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5B8" w:rsidRPr="00877EBA" w:rsidRDefault="007375B8" w:rsidP="007375B8">
      <w:pPr>
        <w:jc w:val="center"/>
      </w:pPr>
      <w:bookmarkStart w:id="0" w:name="_Toc130370509"/>
      <w:r w:rsidRPr="00877EBA">
        <w:t xml:space="preserve">Министерство науки </w:t>
      </w:r>
      <w:r>
        <w:t xml:space="preserve">и высшего </w:t>
      </w:r>
      <w:r w:rsidRPr="00877EBA">
        <w:t>образования Российской Федерации</w:t>
      </w:r>
    </w:p>
    <w:p w:rsidR="007375B8" w:rsidRDefault="007375B8" w:rsidP="007375B8">
      <w:pPr>
        <w:jc w:val="center"/>
      </w:pPr>
      <w:r w:rsidRPr="00A00A03">
        <w:t xml:space="preserve">Федеральное государственное бюджетное образовательное учреждение </w:t>
      </w:r>
      <w:r>
        <w:br/>
        <w:t>высшего образования</w:t>
      </w:r>
    </w:p>
    <w:p w:rsidR="007375B8" w:rsidRPr="00A00A03" w:rsidRDefault="007375B8" w:rsidP="007375B8">
      <w:pPr>
        <w:jc w:val="center"/>
      </w:pPr>
    </w:p>
    <w:p w:rsidR="007375B8" w:rsidRDefault="007375B8" w:rsidP="007375B8">
      <w:pPr>
        <w:jc w:val="center"/>
        <w:rPr>
          <w:b/>
          <w:caps/>
        </w:rPr>
      </w:pPr>
      <w:r w:rsidRPr="00BB78D3">
        <w:rPr>
          <w:b/>
        </w:rPr>
        <w:t>И</w:t>
      </w:r>
      <w:r w:rsidRPr="00BB78D3">
        <w:rPr>
          <w:b/>
          <w:caps/>
        </w:rPr>
        <w:t xml:space="preserve">ркутский </w:t>
      </w:r>
      <w:r>
        <w:rPr>
          <w:b/>
          <w:caps/>
        </w:rPr>
        <w:t>национальный исследовательский</w:t>
      </w:r>
      <w:r w:rsidRPr="00BB78D3">
        <w:rPr>
          <w:b/>
          <w:caps/>
        </w:rPr>
        <w:t xml:space="preserve"> технический университет</w:t>
      </w:r>
    </w:p>
    <w:p w:rsidR="007375B8" w:rsidRPr="00BB78D3" w:rsidRDefault="007375B8" w:rsidP="007375B8">
      <w:pPr>
        <w:jc w:val="center"/>
        <w:rPr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177"/>
      </w:tblGrid>
      <w:tr w:rsidR="007375B8" w:rsidRPr="00FB7987" w:rsidTr="002669CE">
        <w:trPr>
          <w:jc w:val="center"/>
        </w:trPr>
        <w:tc>
          <w:tcPr>
            <w:tcW w:w="7177" w:type="dxa"/>
          </w:tcPr>
          <w:p w:rsidR="007375B8" w:rsidRPr="00FB7987" w:rsidRDefault="007375B8" w:rsidP="002669CE">
            <w:pPr>
              <w:jc w:val="center"/>
              <w:rPr>
                <w:b/>
              </w:rPr>
            </w:pPr>
            <w:r w:rsidRPr="00FB7987">
              <w:t xml:space="preserve">Институт </w:t>
            </w:r>
            <w:r>
              <w:t>информационных</w:t>
            </w:r>
            <w:r w:rsidRPr="00FB7987">
              <w:t xml:space="preserve"> технологий</w:t>
            </w:r>
            <w:r>
              <w:t xml:space="preserve"> и анализа данных</w:t>
            </w:r>
          </w:p>
        </w:tc>
      </w:tr>
      <w:tr w:rsidR="007375B8" w:rsidRPr="00FB7987" w:rsidTr="002669CE">
        <w:trPr>
          <w:jc w:val="center"/>
        </w:trPr>
        <w:tc>
          <w:tcPr>
            <w:tcW w:w="7177" w:type="dxa"/>
            <w:tcBorders>
              <w:top w:val="single" w:sz="4" w:space="0" w:color="auto"/>
            </w:tcBorders>
          </w:tcPr>
          <w:p w:rsidR="007375B8" w:rsidRPr="00FB7987" w:rsidRDefault="007375B8" w:rsidP="002669CE">
            <w:pPr>
              <w:jc w:val="center"/>
              <w:rPr>
                <w:vertAlign w:val="superscript"/>
              </w:rPr>
            </w:pPr>
            <w:r w:rsidRPr="00FB7987">
              <w:rPr>
                <w:vertAlign w:val="superscript"/>
              </w:rPr>
              <w:t>наименование института</w:t>
            </w:r>
          </w:p>
        </w:tc>
      </w:tr>
    </w:tbl>
    <w:p w:rsidR="007375B8" w:rsidRPr="00FB7987" w:rsidRDefault="007375B8" w:rsidP="007375B8">
      <w:pPr>
        <w:ind w:left="5103"/>
      </w:pPr>
    </w:p>
    <w:p w:rsidR="007375B8" w:rsidRPr="00FB7987" w:rsidRDefault="007375B8" w:rsidP="007375B8">
      <w:pPr>
        <w:ind w:left="5103"/>
      </w:pPr>
      <w:r w:rsidRPr="00FB7987">
        <w:t>Допускаю к защите</w:t>
      </w:r>
    </w:p>
    <w:tbl>
      <w:tblPr>
        <w:tblW w:w="0" w:type="auto"/>
        <w:tblInd w:w="3569" w:type="dxa"/>
        <w:tblLook w:val="04A0" w:firstRow="1" w:lastRow="0" w:firstColumn="1" w:lastColumn="0" w:noHBand="0" w:noVBand="1"/>
      </w:tblPr>
      <w:tblGrid>
        <w:gridCol w:w="2207"/>
        <w:gridCol w:w="2517"/>
      </w:tblGrid>
      <w:tr w:rsidR="007375B8" w:rsidRPr="00FB7987" w:rsidTr="002669CE">
        <w:trPr>
          <w:trHeight w:val="469"/>
        </w:trPr>
        <w:tc>
          <w:tcPr>
            <w:tcW w:w="1867" w:type="dxa"/>
            <w:vAlign w:val="bottom"/>
          </w:tcPr>
          <w:p w:rsidR="007375B8" w:rsidRPr="00FB7987" w:rsidRDefault="007375B8" w:rsidP="002669CE">
            <w:r w:rsidRPr="00FB7987">
              <w:t>Руководитель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bottom"/>
          </w:tcPr>
          <w:p w:rsidR="007375B8" w:rsidRPr="00FB7987" w:rsidRDefault="007375B8" w:rsidP="002669CE">
            <w:pPr>
              <w:jc w:val="center"/>
            </w:pPr>
          </w:p>
        </w:tc>
      </w:tr>
      <w:tr w:rsidR="007375B8" w:rsidRPr="00FB7987" w:rsidTr="002669CE">
        <w:trPr>
          <w:trHeight w:val="244"/>
        </w:trPr>
        <w:tc>
          <w:tcPr>
            <w:tcW w:w="1867" w:type="dxa"/>
          </w:tcPr>
          <w:p w:rsidR="007375B8" w:rsidRPr="00FB7987" w:rsidRDefault="007375B8" w:rsidP="002669CE">
            <w:pPr>
              <w:jc w:val="center"/>
            </w:pP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7375B8" w:rsidRPr="00FB7987" w:rsidRDefault="007375B8" w:rsidP="002669CE">
            <w:pPr>
              <w:jc w:val="center"/>
              <w:rPr>
                <w:vertAlign w:val="superscript"/>
              </w:rPr>
            </w:pPr>
            <w:r w:rsidRPr="00FB7987">
              <w:rPr>
                <w:vertAlign w:val="superscript"/>
              </w:rPr>
              <w:t>подпись</w:t>
            </w:r>
          </w:p>
        </w:tc>
      </w:tr>
      <w:tr w:rsidR="007375B8" w:rsidRPr="00A00A03" w:rsidTr="002669CE">
        <w:trPr>
          <w:trHeight w:val="80"/>
        </w:trPr>
        <w:tc>
          <w:tcPr>
            <w:tcW w:w="1867" w:type="dxa"/>
          </w:tcPr>
          <w:p w:rsidR="007375B8" w:rsidRPr="00FB7987" w:rsidRDefault="007375B8" w:rsidP="002669CE">
            <w:pPr>
              <w:jc w:val="center"/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vAlign w:val="bottom"/>
          </w:tcPr>
          <w:p w:rsidR="007375B8" w:rsidRPr="00A00A03" w:rsidRDefault="001337A5" w:rsidP="002669CE">
            <w:pPr>
              <w:jc w:val="center"/>
            </w:pPr>
            <w:r>
              <w:t>З</w:t>
            </w:r>
            <w:r w:rsidR="007375B8" w:rsidRPr="00FB7987">
              <w:t>.</w:t>
            </w:r>
            <w:r w:rsidR="007375B8">
              <w:t>А</w:t>
            </w:r>
            <w:r w:rsidR="007375B8" w:rsidRPr="00FB7987">
              <w:t xml:space="preserve">. </w:t>
            </w:r>
            <w:r>
              <w:t>Бахвалова</w:t>
            </w:r>
          </w:p>
        </w:tc>
      </w:tr>
      <w:tr w:rsidR="007375B8" w:rsidRPr="00A00A03" w:rsidTr="002669CE">
        <w:trPr>
          <w:trHeight w:val="240"/>
        </w:trPr>
        <w:tc>
          <w:tcPr>
            <w:tcW w:w="1867" w:type="dxa"/>
          </w:tcPr>
          <w:p w:rsidR="007375B8" w:rsidRPr="00A00A03" w:rsidRDefault="007375B8" w:rsidP="002669CE">
            <w:pPr>
              <w:jc w:val="center"/>
            </w:pP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7375B8" w:rsidRPr="00A00A03" w:rsidRDefault="007375B8" w:rsidP="002669CE">
            <w:pPr>
              <w:jc w:val="center"/>
              <w:rPr>
                <w:sz w:val="32"/>
                <w:szCs w:val="32"/>
              </w:rPr>
            </w:pPr>
            <w:r w:rsidRPr="00A00A03">
              <w:rPr>
                <w:sz w:val="32"/>
                <w:szCs w:val="32"/>
                <w:vertAlign w:val="superscript"/>
              </w:rPr>
              <w:t>И.О.</w:t>
            </w:r>
            <w:r>
              <w:rPr>
                <w:sz w:val="32"/>
                <w:szCs w:val="32"/>
                <w:vertAlign w:val="superscript"/>
              </w:rPr>
              <w:t xml:space="preserve"> </w:t>
            </w:r>
            <w:r w:rsidRPr="00A00A03">
              <w:rPr>
                <w:sz w:val="32"/>
                <w:szCs w:val="32"/>
                <w:vertAlign w:val="superscript"/>
              </w:rPr>
              <w:t>Фамилия</w:t>
            </w:r>
          </w:p>
        </w:tc>
      </w:tr>
    </w:tbl>
    <w:p w:rsidR="007375B8" w:rsidRDefault="007375B8" w:rsidP="007375B8">
      <w:pPr>
        <w:jc w:val="center"/>
      </w:pPr>
    </w:p>
    <w:p w:rsidR="007375B8" w:rsidRPr="00A00A03" w:rsidRDefault="007375B8" w:rsidP="007375B8">
      <w:pPr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044"/>
      </w:tblGrid>
      <w:tr w:rsidR="007375B8" w:rsidRPr="00A00A03" w:rsidTr="002669CE">
        <w:trPr>
          <w:jc w:val="center"/>
        </w:trPr>
        <w:tc>
          <w:tcPr>
            <w:tcW w:w="8044" w:type="dxa"/>
            <w:tcBorders>
              <w:bottom w:val="single" w:sz="4" w:space="0" w:color="auto"/>
            </w:tcBorders>
          </w:tcPr>
          <w:p w:rsidR="007375B8" w:rsidRPr="00A00A03" w:rsidRDefault="00756279" w:rsidP="00756279">
            <w:pPr>
              <w:jc w:val="center"/>
              <w:rPr>
                <w:b/>
              </w:rPr>
            </w:pPr>
            <w:r>
              <w:t>Проектирование и разработка прикладного ПО</w:t>
            </w:r>
          </w:p>
        </w:tc>
      </w:tr>
      <w:tr w:rsidR="007375B8" w:rsidRPr="009A0092" w:rsidTr="002669CE">
        <w:trPr>
          <w:trHeight w:val="325"/>
          <w:jc w:val="center"/>
        </w:trPr>
        <w:tc>
          <w:tcPr>
            <w:tcW w:w="80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75B8" w:rsidRPr="009A0092" w:rsidRDefault="007375B8" w:rsidP="004C6BAA">
            <w:pPr>
              <w:jc w:val="center"/>
            </w:pPr>
            <w:r w:rsidRPr="00156301">
              <w:t>«</w:t>
            </w:r>
            <w:r w:rsidR="004C6BAA">
              <w:t>Онлайн-регистрация авиабилетов</w:t>
            </w:r>
            <w:r w:rsidRPr="00156301">
              <w:t>»</w:t>
            </w:r>
          </w:p>
        </w:tc>
      </w:tr>
      <w:tr w:rsidR="007375B8" w:rsidRPr="00A00A03" w:rsidTr="002669CE">
        <w:trPr>
          <w:jc w:val="center"/>
        </w:trPr>
        <w:tc>
          <w:tcPr>
            <w:tcW w:w="8044" w:type="dxa"/>
            <w:tcBorders>
              <w:top w:val="single" w:sz="4" w:space="0" w:color="auto"/>
            </w:tcBorders>
          </w:tcPr>
          <w:p w:rsidR="007375B8" w:rsidRPr="00A00A03" w:rsidRDefault="007375B8" w:rsidP="002669CE">
            <w:pPr>
              <w:jc w:val="center"/>
              <w:rPr>
                <w:sz w:val="32"/>
                <w:szCs w:val="32"/>
                <w:vertAlign w:val="superscript"/>
              </w:rPr>
            </w:pPr>
            <w:r w:rsidRPr="00A00A03">
              <w:rPr>
                <w:sz w:val="32"/>
                <w:szCs w:val="32"/>
                <w:vertAlign w:val="superscript"/>
              </w:rPr>
              <w:t>наименование темы</w:t>
            </w:r>
          </w:p>
        </w:tc>
      </w:tr>
    </w:tbl>
    <w:p w:rsidR="007375B8" w:rsidRPr="00A00A03" w:rsidRDefault="007375B8" w:rsidP="007375B8">
      <w:pPr>
        <w:jc w:val="center"/>
      </w:pPr>
    </w:p>
    <w:p w:rsidR="007375B8" w:rsidRPr="009A0092" w:rsidRDefault="007375B8" w:rsidP="007375B8">
      <w:pPr>
        <w:jc w:val="center"/>
        <w:rPr>
          <w:caps/>
        </w:rPr>
      </w:pPr>
      <w:r w:rsidRPr="009A0092">
        <w:t>ПОЯСНИТЕЛЬНАЯ ЗАПИСКА</w:t>
      </w:r>
    </w:p>
    <w:p w:rsidR="007375B8" w:rsidRPr="009A0092" w:rsidRDefault="007375B8" w:rsidP="007375B8">
      <w:pPr>
        <w:jc w:val="center"/>
      </w:pPr>
      <w:r w:rsidRPr="009A0092">
        <w:t>к курсовой работе по дисциплине</w:t>
      </w:r>
    </w:p>
    <w:tbl>
      <w:tblPr>
        <w:tblW w:w="66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</w:tblGrid>
      <w:tr w:rsidR="007375B8" w:rsidRPr="009A0092" w:rsidTr="002669CE">
        <w:trPr>
          <w:jc w:val="center"/>
        </w:trPr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5B8" w:rsidRPr="009A0092" w:rsidRDefault="007375B8" w:rsidP="002669CE">
            <w:pPr>
              <w:jc w:val="center"/>
            </w:pPr>
            <w:r>
              <w:t>Информатика</w:t>
            </w:r>
          </w:p>
        </w:tc>
      </w:tr>
    </w:tbl>
    <w:p w:rsidR="007375B8" w:rsidRPr="00A00A03" w:rsidRDefault="007375B8" w:rsidP="007375B8">
      <w:pPr>
        <w:jc w:val="center"/>
      </w:pPr>
    </w:p>
    <w:tbl>
      <w:tblPr>
        <w:tblW w:w="9556" w:type="dxa"/>
        <w:tblLook w:val="04A0" w:firstRow="1" w:lastRow="0" w:firstColumn="1" w:lastColumn="0" w:noHBand="0" w:noVBand="1"/>
      </w:tblPr>
      <w:tblGrid>
        <w:gridCol w:w="2552"/>
        <w:gridCol w:w="250"/>
        <w:gridCol w:w="708"/>
        <w:gridCol w:w="1130"/>
        <w:gridCol w:w="236"/>
        <w:gridCol w:w="1469"/>
        <w:gridCol w:w="657"/>
        <w:gridCol w:w="266"/>
        <w:gridCol w:w="2288"/>
      </w:tblGrid>
      <w:tr w:rsidR="007375B8" w:rsidRPr="00D30D2C" w:rsidTr="007375B8">
        <w:trPr>
          <w:gridBefore w:val="3"/>
          <w:gridAfter w:val="3"/>
          <w:wBefore w:w="3510" w:type="dxa"/>
          <w:wAfter w:w="3211" w:type="dxa"/>
        </w:trPr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375B8" w:rsidRDefault="007375B8" w:rsidP="00D14AFA">
            <w:pPr>
              <w:jc w:val="center"/>
            </w:pPr>
            <w:r>
              <w:t>1.</w:t>
            </w:r>
            <w:r w:rsidRPr="00BB1445">
              <w:t>0</w:t>
            </w:r>
            <w:r w:rsidR="00D14AFA">
              <w:t>01</w:t>
            </w:r>
            <w:r>
              <w:t>.00.00 – ПЗ</w:t>
            </w:r>
          </w:p>
        </w:tc>
      </w:tr>
      <w:tr w:rsidR="007375B8" w:rsidTr="007375B8">
        <w:trPr>
          <w:gridBefore w:val="3"/>
          <w:gridAfter w:val="3"/>
          <w:wBefore w:w="3510" w:type="dxa"/>
          <w:wAfter w:w="3211" w:type="dxa"/>
        </w:trPr>
        <w:tc>
          <w:tcPr>
            <w:tcW w:w="283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375B8" w:rsidRPr="00AC0472" w:rsidRDefault="007375B8" w:rsidP="002669CE">
            <w:pPr>
              <w:jc w:val="center"/>
              <w:rPr>
                <w:vertAlign w:val="superscript"/>
                <w:lang w:val="en-US"/>
              </w:rPr>
            </w:pPr>
            <w:r w:rsidRPr="00A91086">
              <w:rPr>
                <w:vertAlign w:val="superscript"/>
              </w:rPr>
              <w:t>обозначение документа</w:t>
            </w:r>
          </w:p>
        </w:tc>
      </w:tr>
      <w:tr w:rsidR="007375B8" w:rsidRPr="00A00A03" w:rsidTr="007375B8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2552" w:type="dxa"/>
            <w:vAlign w:val="bottom"/>
          </w:tcPr>
          <w:p w:rsidR="007375B8" w:rsidRPr="00A00A03" w:rsidRDefault="007375B8" w:rsidP="002669CE">
            <w:pPr>
              <w:jc w:val="center"/>
            </w:pPr>
            <w:r w:rsidRPr="00A00A03">
              <w:t>Выполнил</w:t>
            </w:r>
            <w:r>
              <w:t xml:space="preserve"> </w:t>
            </w:r>
            <w:r w:rsidRPr="00A00A03">
              <w:t xml:space="preserve">студент </w:t>
            </w:r>
          </w:p>
        </w:tc>
        <w:tc>
          <w:tcPr>
            <w:tcW w:w="250" w:type="dxa"/>
            <w:vAlign w:val="center"/>
          </w:tcPr>
          <w:p w:rsidR="007375B8" w:rsidRPr="00A00A03" w:rsidRDefault="007375B8" w:rsidP="002669CE">
            <w:pPr>
              <w:jc w:val="center"/>
            </w:pPr>
          </w:p>
        </w:tc>
        <w:tc>
          <w:tcPr>
            <w:tcW w:w="1838" w:type="dxa"/>
            <w:gridSpan w:val="2"/>
            <w:tcBorders>
              <w:bottom w:val="single" w:sz="4" w:space="0" w:color="auto"/>
            </w:tcBorders>
            <w:vAlign w:val="bottom"/>
          </w:tcPr>
          <w:p w:rsidR="007375B8" w:rsidRPr="00FB7987" w:rsidRDefault="007375B8" w:rsidP="007375B8">
            <w:pPr>
              <w:ind w:left="0"/>
            </w:pPr>
            <w:r>
              <w:t>ИСТ</w:t>
            </w:r>
            <w:r w:rsidRPr="00FB7987">
              <w:t>б-</w:t>
            </w:r>
            <w:r>
              <w:t>20-3</w:t>
            </w:r>
          </w:p>
        </w:tc>
        <w:tc>
          <w:tcPr>
            <w:tcW w:w="236" w:type="dxa"/>
            <w:vAlign w:val="bottom"/>
          </w:tcPr>
          <w:p w:rsidR="007375B8" w:rsidRPr="00A00A03" w:rsidRDefault="007375B8" w:rsidP="002669CE">
            <w:pPr>
              <w:jc w:val="center"/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:rsidR="007375B8" w:rsidRPr="00BB48E3" w:rsidRDefault="007375B8" w:rsidP="002669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dxa"/>
            <w:vAlign w:val="bottom"/>
          </w:tcPr>
          <w:p w:rsidR="007375B8" w:rsidRPr="00A00A03" w:rsidRDefault="007375B8" w:rsidP="002669CE">
            <w:pPr>
              <w:jc w:val="center"/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vAlign w:val="bottom"/>
          </w:tcPr>
          <w:p w:rsidR="007375B8" w:rsidRPr="00A00A03" w:rsidRDefault="00D14AFA" w:rsidP="007375B8">
            <w:pPr>
              <w:ind w:left="0"/>
            </w:pPr>
            <w:r>
              <w:t>Д.Э. Афанасьев</w:t>
            </w:r>
          </w:p>
        </w:tc>
      </w:tr>
      <w:tr w:rsidR="007375B8" w:rsidRPr="00A00A03" w:rsidTr="007375B8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2552" w:type="dxa"/>
          </w:tcPr>
          <w:p w:rsidR="007375B8" w:rsidRPr="00A00A03" w:rsidRDefault="007375B8" w:rsidP="002669CE">
            <w:pPr>
              <w:jc w:val="center"/>
              <w:rPr>
                <w:vertAlign w:val="superscript"/>
              </w:rPr>
            </w:pPr>
          </w:p>
        </w:tc>
        <w:tc>
          <w:tcPr>
            <w:tcW w:w="250" w:type="dxa"/>
            <w:vAlign w:val="center"/>
          </w:tcPr>
          <w:p w:rsidR="007375B8" w:rsidRPr="00A00A03" w:rsidRDefault="007375B8" w:rsidP="002669CE">
            <w:pPr>
              <w:jc w:val="center"/>
              <w:rPr>
                <w:vertAlign w:val="superscript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</w:tcBorders>
          </w:tcPr>
          <w:p w:rsidR="007375B8" w:rsidRPr="00FB7987" w:rsidRDefault="007375B8" w:rsidP="002669CE">
            <w:pPr>
              <w:jc w:val="center"/>
              <w:rPr>
                <w:vertAlign w:val="superscript"/>
              </w:rPr>
            </w:pPr>
            <w:r w:rsidRPr="00FB7987">
              <w:rPr>
                <w:vertAlign w:val="superscript"/>
              </w:rPr>
              <w:t>шифр</w:t>
            </w:r>
          </w:p>
        </w:tc>
        <w:tc>
          <w:tcPr>
            <w:tcW w:w="236" w:type="dxa"/>
          </w:tcPr>
          <w:p w:rsidR="007375B8" w:rsidRPr="00A00A03" w:rsidRDefault="007375B8" w:rsidP="002669CE">
            <w:pPr>
              <w:jc w:val="center"/>
              <w:rPr>
                <w:vertAlign w:val="superscript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7375B8" w:rsidRPr="00A00A03" w:rsidRDefault="007375B8" w:rsidP="002669CE">
            <w:pPr>
              <w:jc w:val="center"/>
              <w:rPr>
                <w:vertAlign w:val="superscript"/>
              </w:rPr>
            </w:pPr>
            <w:r w:rsidRPr="00A00A03">
              <w:rPr>
                <w:vertAlign w:val="superscript"/>
              </w:rPr>
              <w:t>подпись</w:t>
            </w:r>
          </w:p>
        </w:tc>
        <w:tc>
          <w:tcPr>
            <w:tcW w:w="266" w:type="dxa"/>
          </w:tcPr>
          <w:p w:rsidR="007375B8" w:rsidRPr="00A00A03" w:rsidRDefault="007375B8" w:rsidP="002669CE">
            <w:pPr>
              <w:jc w:val="center"/>
              <w:rPr>
                <w:vertAlign w:val="superscript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7375B8" w:rsidRPr="00A00A03" w:rsidRDefault="007375B8" w:rsidP="002669CE">
            <w:pPr>
              <w:jc w:val="center"/>
              <w:rPr>
                <w:vertAlign w:val="superscript"/>
              </w:rPr>
            </w:pPr>
            <w:r w:rsidRPr="00A00A03">
              <w:rPr>
                <w:sz w:val="32"/>
                <w:szCs w:val="32"/>
                <w:vertAlign w:val="superscript"/>
              </w:rPr>
              <w:t>И.О.</w:t>
            </w:r>
            <w:r>
              <w:rPr>
                <w:sz w:val="32"/>
                <w:szCs w:val="32"/>
                <w:vertAlign w:val="superscript"/>
              </w:rPr>
              <w:t xml:space="preserve"> </w:t>
            </w:r>
            <w:r w:rsidRPr="00A00A03">
              <w:rPr>
                <w:sz w:val="32"/>
                <w:szCs w:val="32"/>
                <w:vertAlign w:val="superscript"/>
              </w:rPr>
              <w:t>Фамилия</w:t>
            </w:r>
          </w:p>
        </w:tc>
      </w:tr>
      <w:tr w:rsidR="007375B8" w:rsidRPr="00A00A03" w:rsidTr="007375B8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2552" w:type="dxa"/>
            <w:vAlign w:val="bottom"/>
          </w:tcPr>
          <w:p w:rsidR="007375B8" w:rsidRPr="00A00A03" w:rsidRDefault="007375B8" w:rsidP="002669CE">
            <w:pPr>
              <w:jc w:val="left"/>
            </w:pPr>
            <w:r w:rsidRPr="00A00A03">
              <w:t>Нормоконтроль</w:t>
            </w:r>
          </w:p>
        </w:tc>
        <w:tc>
          <w:tcPr>
            <w:tcW w:w="250" w:type="dxa"/>
            <w:vAlign w:val="center"/>
          </w:tcPr>
          <w:p w:rsidR="007375B8" w:rsidRPr="00A00A03" w:rsidRDefault="007375B8" w:rsidP="002669CE">
            <w:pPr>
              <w:jc w:val="center"/>
            </w:pPr>
          </w:p>
        </w:tc>
        <w:tc>
          <w:tcPr>
            <w:tcW w:w="1838" w:type="dxa"/>
            <w:gridSpan w:val="2"/>
            <w:vAlign w:val="bottom"/>
          </w:tcPr>
          <w:p w:rsidR="007375B8" w:rsidRPr="00FB7987" w:rsidRDefault="007375B8" w:rsidP="002669CE">
            <w:pPr>
              <w:jc w:val="center"/>
            </w:pPr>
          </w:p>
        </w:tc>
        <w:tc>
          <w:tcPr>
            <w:tcW w:w="236" w:type="dxa"/>
            <w:vAlign w:val="bottom"/>
          </w:tcPr>
          <w:p w:rsidR="007375B8" w:rsidRPr="00A00A03" w:rsidRDefault="007375B8" w:rsidP="002669CE">
            <w:pPr>
              <w:jc w:val="center"/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:rsidR="007375B8" w:rsidRPr="00BB48E3" w:rsidRDefault="007375B8" w:rsidP="002669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dxa"/>
            <w:vAlign w:val="bottom"/>
          </w:tcPr>
          <w:p w:rsidR="007375B8" w:rsidRPr="00E54850" w:rsidRDefault="007375B8" w:rsidP="002669CE">
            <w:pPr>
              <w:jc w:val="center"/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vAlign w:val="bottom"/>
          </w:tcPr>
          <w:p w:rsidR="007375B8" w:rsidRPr="00E54850" w:rsidRDefault="007375B8" w:rsidP="007375B8">
            <w:pPr>
              <w:ind w:left="0"/>
            </w:pPr>
            <w:r>
              <w:t>З.А. Бахвалова</w:t>
            </w:r>
          </w:p>
        </w:tc>
      </w:tr>
      <w:tr w:rsidR="007375B8" w:rsidRPr="00A00A03" w:rsidTr="007375B8">
        <w:tblPrEx>
          <w:jc w:val="center"/>
          <w:tblLook w:val="00A0" w:firstRow="1" w:lastRow="0" w:firstColumn="1" w:lastColumn="0" w:noHBand="0" w:noVBand="0"/>
        </w:tblPrEx>
        <w:trPr>
          <w:trHeight w:val="458"/>
          <w:jc w:val="center"/>
        </w:trPr>
        <w:tc>
          <w:tcPr>
            <w:tcW w:w="2552" w:type="dxa"/>
          </w:tcPr>
          <w:p w:rsidR="007375B8" w:rsidRPr="00A00A03" w:rsidRDefault="007375B8" w:rsidP="002669CE">
            <w:pPr>
              <w:jc w:val="center"/>
              <w:rPr>
                <w:vertAlign w:val="superscript"/>
              </w:rPr>
            </w:pPr>
          </w:p>
        </w:tc>
        <w:tc>
          <w:tcPr>
            <w:tcW w:w="250" w:type="dxa"/>
            <w:vAlign w:val="center"/>
          </w:tcPr>
          <w:p w:rsidR="007375B8" w:rsidRPr="00A00A03" w:rsidRDefault="007375B8" w:rsidP="002669CE">
            <w:pPr>
              <w:jc w:val="center"/>
              <w:rPr>
                <w:vertAlign w:val="superscript"/>
              </w:rPr>
            </w:pPr>
          </w:p>
        </w:tc>
        <w:tc>
          <w:tcPr>
            <w:tcW w:w="1838" w:type="dxa"/>
            <w:gridSpan w:val="2"/>
          </w:tcPr>
          <w:p w:rsidR="007375B8" w:rsidRPr="00FB7987" w:rsidRDefault="007375B8" w:rsidP="002669CE">
            <w:pPr>
              <w:jc w:val="center"/>
              <w:rPr>
                <w:vertAlign w:val="superscript"/>
              </w:rPr>
            </w:pPr>
          </w:p>
        </w:tc>
        <w:tc>
          <w:tcPr>
            <w:tcW w:w="236" w:type="dxa"/>
          </w:tcPr>
          <w:p w:rsidR="007375B8" w:rsidRPr="00A00A03" w:rsidRDefault="007375B8" w:rsidP="002669CE">
            <w:pPr>
              <w:jc w:val="center"/>
              <w:rPr>
                <w:vertAlign w:val="superscript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7375B8" w:rsidRPr="00A00A03" w:rsidRDefault="007375B8" w:rsidP="002669CE">
            <w:pPr>
              <w:jc w:val="center"/>
              <w:rPr>
                <w:vertAlign w:val="superscript"/>
              </w:rPr>
            </w:pPr>
            <w:r w:rsidRPr="00A00A03">
              <w:rPr>
                <w:vertAlign w:val="superscript"/>
              </w:rPr>
              <w:t>подпись</w:t>
            </w:r>
          </w:p>
        </w:tc>
        <w:tc>
          <w:tcPr>
            <w:tcW w:w="266" w:type="dxa"/>
          </w:tcPr>
          <w:p w:rsidR="007375B8" w:rsidRPr="00A00A03" w:rsidRDefault="007375B8" w:rsidP="002669CE">
            <w:pPr>
              <w:jc w:val="center"/>
              <w:rPr>
                <w:vertAlign w:val="superscript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7375B8" w:rsidRPr="00A00A03" w:rsidRDefault="007375B8" w:rsidP="002669CE">
            <w:pPr>
              <w:jc w:val="center"/>
              <w:rPr>
                <w:vertAlign w:val="superscript"/>
              </w:rPr>
            </w:pPr>
            <w:r w:rsidRPr="00A00A03">
              <w:rPr>
                <w:sz w:val="32"/>
                <w:szCs w:val="32"/>
                <w:vertAlign w:val="superscript"/>
              </w:rPr>
              <w:t>И.О.</w:t>
            </w:r>
            <w:r>
              <w:rPr>
                <w:sz w:val="32"/>
                <w:szCs w:val="32"/>
                <w:vertAlign w:val="superscript"/>
              </w:rPr>
              <w:t xml:space="preserve"> </w:t>
            </w:r>
            <w:r w:rsidRPr="00A00A03">
              <w:rPr>
                <w:sz w:val="32"/>
                <w:szCs w:val="32"/>
                <w:vertAlign w:val="superscript"/>
              </w:rPr>
              <w:t>Фамилия</w:t>
            </w:r>
          </w:p>
        </w:tc>
      </w:tr>
      <w:tr w:rsidR="007375B8" w:rsidRPr="00A00A03" w:rsidTr="007375B8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876" w:type="dxa"/>
            <w:gridSpan w:val="5"/>
            <w:vAlign w:val="bottom"/>
          </w:tcPr>
          <w:p w:rsidR="007375B8" w:rsidRPr="00FB7987" w:rsidRDefault="007375B8" w:rsidP="002669CE">
            <w:pPr>
              <w:jc w:val="center"/>
            </w:pPr>
            <w:r w:rsidRPr="00FB7987">
              <w:t>Курсовая работа защищена с оценкой</w:t>
            </w:r>
          </w:p>
        </w:tc>
        <w:tc>
          <w:tcPr>
            <w:tcW w:w="4680" w:type="dxa"/>
            <w:gridSpan w:val="4"/>
            <w:tcBorders>
              <w:bottom w:val="single" w:sz="4" w:space="0" w:color="auto"/>
            </w:tcBorders>
            <w:vAlign w:val="bottom"/>
          </w:tcPr>
          <w:p w:rsidR="007375B8" w:rsidRPr="00A00A03" w:rsidRDefault="007375B8" w:rsidP="002669CE">
            <w:pPr>
              <w:tabs>
                <w:tab w:val="left" w:pos="157"/>
              </w:tabs>
              <w:jc w:val="left"/>
            </w:pPr>
          </w:p>
        </w:tc>
      </w:tr>
    </w:tbl>
    <w:p w:rsidR="007375B8" w:rsidRDefault="007375B8" w:rsidP="007375B8">
      <w:pPr>
        <w:spacing w:before="1200"/>
        <w:ind w:left="0"/>
        <w:jc w:val="center"/>
      </w:pPr>
      <w:r w:rsidRPr="00A00A03">
        <w:t>Иркутск 20</w:t>
      </w:r>
      <w:r>
        <w:t>23 г.</w:t>
      </w:r>
      <w:r>
        <w:br w:type="page"/>
      </w:r>
    </w:p>
    <w:p w:rsidR="007375B8" w:rsidRPr="00877EBA" w:rsidRDefault="007375B8" w:rsidP="007375B8">
      <w:pPr>
        <w:jc w:val="center"/>
      </w:pPr>
      <w:r w:rsidRPr="00877EBA">
        <w:lastRenderedPageBreak/>
        <w:t xml:space="preserve">Министерство науки </w:t>
      </w:r>
      <w:r>
        <w:t xml:space="preserve">и высшего </w:t>
      </w:r>
      <w:r w:rsidRPr="00877EBA">
        <w:t>образования Российской Федерации</w:t>
      </w:r>
    </w:p>
    <w:p w:rsidR="007375B8" w:rsidRPr="005E1F9B" w:rsidRDefault="007375B8" w:rsidP="007375B8">
      <w:pPr>
        <w:autoSpaceDE w:val="0"/>
        <w:autoSpaceDN w:val="0"/>
        <w:adjustRightInd w:val="0"/>
        <w:jc w:val="center"/>
        <w:rPr>
          <w:rFonts w:eastAsia="Calibri"/>
        </w:rPr>
      </w:pPr>
      <w:r w:rsidRPr="005E1F9B">
        <w:rPr>
          <w:rFonts w:eastAsia="Calibri"/>
        </w:rPr>
        <w:t xml:space="preserve">Федеральное государственное бюджетное образовательное учреждение </w:t>
      </w:r>
    </w:p>
    <w:p w:rsidR="007375B8" w:rsidRPr="005E1F9B" w:rsidRDefault="007375B8" w:rsidP="007375B8">
      <w:pPr>
        <w:autoSpaceDE w:val="0"/>
        <w:autoSpaceDN w:val="0"/>
        <w:adjustRightInd w:val="0"/>
        <w:jc w:val="center"/>
        <w:rPr>
          <w:rFonts w:eastAsia="Calibri"/>
        </w:rPr>
      </w:pPr>
      <w:r w:rsidRPr="005E1F9B">
        <w:rPr>
          <w:rFonts w:eastAsia="Calibri"/>
        </w:rPr>
        <w:t>высшего образования</w:t>
      </w:r>
    </w:p>
    <w:p w:rsidR="007375B8" w:rsidRPr="005E1F9B" w:rsidRDefault="007375B8" w:rsidP="007375B8">
      <w:pPr>
        <w:autoSpaceDE w:val="0"/>
        <w:autoSpaceDN w:val="0"/>
        <w:adjustRightInd w:val="0"/>
        <w:jc w:val="center"/>
        <w:rPr>
          <w:rFonts w:eastAsia="Calibri"/>
        </w:rPr>
      </w:pPr>
    </w:p>
    <w:p w:rsidR="007375B8" w:rsidRPr="005E1F9B" w:rsidRDefault="007375B8" w:rsidP="007375B8">
      <w:pPr>
        <w:autoSpaceDE w:val="0"/>
        <w:autoSpaceDN w:val="0"/>
        <w:adjustRightInd w:val="0"/>
        <w:ind w:right="-2"/>
        <w:jc w:val="center"/>
        <w:rPr>
          <w:b/>
        </w:rPr>
      </w:pPr>
      <w:r w:rsidRPr="005E1F9B">
        <w:rPr>
          <w:b/>
        </w:rPr>
        <w:t>ИРКУТСКИЙ НАЦИОНАЛЬНЫЙ ИССЛЕДОВАТЕЛЬСКИЙ ТЕХНИЧЕСКИЙ</w:t>
      </w:r>
      <w:r>
        <w:rPr>
          <w:b/>
        </w:rPr>
        <w:t xml:space="preserve"> </w:t>
      </w:r>
      <w:r w:rsidRPr="005E1F9B">
        <w:rPr>
          <w:b/>
        </w:rPr>
        <w:t>УНИВЕРСИТЕТ</w:t>
      </w:r>
    </w:p>
    <w:p w:rsidR="007375B8" w:rsidRPr="005E1F9B" w:rsidRDefault="007375B8" w:rsidP="007375B8">
      <w:pPr>
        <w:autoSpaceDE w:val="0"/>
        <w:autoSpaceDN w:val="0"/>
        <w:adjustRightInd w:val="0"/>
        <w:ind w:right="-2"/>
        <w:jc w:val="center"/>
        <w:rPr>
          <w:b/>
        </w:rPr>
      </w:pPr>
    </w:p>
    <w:p w:rsidR="007375B8" w:rsidRPr="005E1F9B" w:rsidRDefault="007375B8" w:rsidP="007375B8">
      <w:pPr>
        <w:autoSpaceDE w:val="0"/>
        <w:autoSpaceDN w:val="0"/>
        <w:adjustRightInd w:val="0"/>
        <w:ind w:right="-2"/>
        <w:jc w:val="center"/>
        <w:rPr>
          <w:b/>
        </w:rPr>
      </w:pPr>
      <w:r w:rsidRPr="005E1F9B">
        <w:rPr>
          <w:b/>
        </w:rPr>
        <w:t>ЗАДАНИЕ</w:t>
      </w:r>
    </w:p>
    <w:p w:rsidR="007375B8" w:rsidRPr="005E1F9B" w:rsidRDefault="007375B8" w:rsidP="007375B8">
      <w:pPr>
        <w:autoSpaceDE w:val="0"/>
        <w:autoSpaceDN w:val="0"/>
        <w:adjustRightInd w:val="0"/>
        <w:ind w:right="-2"/>
        <w:jc w:val="center"/>
        <w:rPr>
          <w:b/>
          <w:caps/>
        </w:rPr>
      </w:pPr>
      <w:r w:rsidRPr="005E1F9B">
        <w:rPr>
          <w:b/>
          <w:caps/>
        </w:rPr>
        <w:t>на курсовую работу</w:t>
      </w:r>
    </w:p>
    <w:p w:rsidR="007375B8" w:rsidRPr="005E1F9B" w:rsidRDefault="007375B8" w:rsidP="007375B8">
      <w:pPr>
        <w:autoSpaceDE w:val="0"/>
        <w:autoSpaceDN w:val="0"/>
        <w:adjustRightInd w:val="0"/>
        <w:ind w:right="-2"/>
      </w:pPr>
    </w:p>
    <w:tbl>
      <w:tblPr>
        <w:tblW w:w="91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2"/>
        <w:gridCol w:w="426"/>
        <w:gridCol w:w="283"/>
        <w:gridCol w:w="245"/>
        <w:gridCol w:w="748"/>
        <w:gridCol w:w="283"/>
        <w:gridCol w:w="142"/>
        <w:gridCol w:w="1099"/>
        <w:gridCol w:w="137"/>
        <w:gridCol w:w="425"/>
        <w:gridCol w:w="182"/>
        <w:gridCol w:w="425"/>
        <w:gridCol w:w="249"/>
        <w:gridCol w:w="34"/>
        <w:gridCol w:w="202"/>
        <w:gridCol w:w="785"/>
        <w:gridCol w:w="573"/>
        <w:gridCol w:w="1135"/>
        <w:gridCol w:w="141"/>
      </w:tblGrid>
      <w:tr w:rsidR="007375B8" w:rsidRPr="005E1F9B" w:rsidTr="007375B8">
        <w:trPr>
          <w:gridAfter w:val="1"/>
          <w:wAfter w:w="141" w:type="dxa"/>
        </w:trPr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75B8" w:rsidRPr="00FB7987" w:rsidRDefault="007375B8" w:rsidP="002669CE">
            <w:pPr>
              <w:autoSpaceDE w:val="0"/>
              <w:autoSpaceDN w:val="0"/>
              <w:adjustRightInd w:val="0"/>
              <w:ind w:right="-2"/>
              <w:rPr>
                <w:b/>
              </w:rPr>
            </w:pPr>
            <w:r w:rsidRPr="00FB7987">
              <w:rPr>
                <w:b/>
              </w:rPr>
              <w:t>По курсу</w:t>
            </w:r>
          </w:p>
        </w:tc>
        <w:tc>
          <w:tcPr>
            <w:tcW w:w="737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75B8" w:rsidRPr="005E1F9B" w:rsidRDefault="007375B8" w:rsidP="002669CE">
            <w:pPr>
              <w:autoSpaceDE w:val="0"/>
              <w:autoSpaceDN w:val="0"/>
              <w:adjustRightInd w:val="0"/>
              <w:ind w:right="-2"/>
            </w:pPr>
            <w:r>
              <w:t>Технологии разработки программных комплексов</w:t>
            </w:r>
          </w:p>
        </w:tc>
      </w:tr>
      <w:tr w:rsidR="007375B8" w:rsidRPr="005E1F9B" w:rsidTr="007375B8">
        <w:trPr>
          <w:gridAfter w:val="1"/>
          <w:wAfter w:w="141" w:type="dxa"/>
          <w:trHeight w:val="525"/>
        </w:trPr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75B8" w:rsidRPr="005E1F9B" w:rsidRDefault="007375B8" w:rsidP="002669CE">
            <w:pPr>
              <w:autoSpaceDE w:val="0"/>
              <w:autoSpaceDN w:val="0"/>
              <w:adjustRightInd w:val="0"/>
              <w:ind w:right="-2"/>
              <w:rPr>
                <w:b/>
              </w:rPr>
            </w:pPr>
            <w:r w:rsidRPr="005E1F9B">
              <w:rPr>
                <w:b/>
              </w:rPr>
              <w:t>Студенту</w:t>
            </w:r>
          </w:p>
        </w:tc>
        <w:tc>
          <w:tcPr>
            <w:tcW w:w="737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375B8" w:rsidRPr="005E1F9B" w:rsidRDefault="009D5B7E" w:rsidP="002669CE">
            <w:pPr>
              <w:autoSpaceDE w:val="0"/>
              <w:autoSpaceDN w:val="0"/>
              <w:adjustRightInd w:val="0"/>
              <w:ind w:right="-2"/>
            </w:pPr>
            <w:r>
              <w:t>Афанасьеву Д.Э.</w:t>
            </w:r>
          </w:p>
        </w:tc>
      </w:tr>
      <w:tr w:rsidR="007375B8" w:rsidRPr="005E1F9B" w:rsidTr="007375B8">
        <w:trPr>
          <w:gridAfter w:val="1"/>
          <w:wAfter w:w="141" w:type="dxa"/>
        </w:trPr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</w:tcPr>
          <w:p w:rsidR="007375B8" w:rsidRPr="005E1F9B" w:rsidRDefault="007375B8" w:rsidP="002669CE">
            <w:pPr>
              <w:autoSpaceDE w:val="0"/>
              <w:autoSpaceDN w:val="0"/>
              <w:adjustRightInd w:val="0"/>
              <w:ind w:right="-2"/>
              <w:jc w:val="center"/>
              <w:rPr>
                <w:vertAlign w:val="superscript"/>
              </w:rPr>
            </w:pPr>
          </w:p>
        </w:tc>
        <w:tc>
          <w:tcPr>
            <w:tcW w:w="737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375B8" w:rsidRPr="005E1F9B" w:rsidRDefault="007375B8" w:rsidP="002669CE">
            <w:pPr>
              <w:autoSpaceDE w:val="0"/>
              <w:autoSpaceDN w:val="0"/>
              <w:adjustRightInd w:val="0"/>
              <w:ind w:right="-2"/>
              <w:jc w:val="center"/>
              <w:rPr>
                <w:vertAlign w:val="superscript"/>
              </w:rPr>
            </w:pPr>
            <w:r w:rsidRPr="005E1F9B">
              <w:rPr>
                <w:vertAlign w:val="superscript"/>
              </w:rPr>
              <w:t xml:space="preserve">(фамилия, инициалы] </w:t>
            </w:r>
          </w:p>
        </w:tc>
      </w:tr>
      <w:tr w:rsidR="007375B8" w:rsidRPr="005E1F9B" w:rsidTr="007375B8">
        <w:trPr>
          <w:gridAfter w:val="1"/>
          <w:wAfter w:w="141" w:type="dxa"/>
        </w:trPr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375B8" w:rsidRPr="005E1F9B" w:rsidRDefault="007375B8" w:rsidP="002669CE">
            <w:pPr>
              <w:autoSpaceDE w:val="0"/>
              <w:autoSpaceDN w:val="0"/>
              <w:adjustRightInd w:val="0"/>
              <w:ind w:right="-2"/>
              <w:rPr>
                <w:b/>
              </w:rPr>
            </w:pPr>
            <w:r w:rsidRPr="005E1F9B">
              <w:rPr>
                <w:b/>
              </w:rPr>
              <w:t>Тема работы</w:t>
            </w:r>
          </w:p>
        </w:tc>
        <w:tc>
          <w:tcPr>
            <w:tcW w:w="69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375B8" w:rsidRPr="005E1F9B" w:rsidRDefault="004C6BAA" w:rsidP="00756279">
            <w:pPr>
              <w:autoSpaceDE w:val="0"/>
              <w:autoSpaceDN w:val="0"/>
              <w:adjustRightInd w:val="0"/>
              <w:ind w:right="-2"/>
            </w:pPr>
            <w:r>
              <w:t xml:space="preserve">Проектирование и разработка </w:t>
            </w:r>
            <w:r w:rsidR="00756279">
              <w:t>прикладного ПО.</w:t>
            </w:r>
          </w:p>
        </w:tc>
      </w:tr>
      <w:tr w:rsidR="007375B8" w:rsidRPr="005E1F9B" w:rsidTr="007375B8">
        <w:trPr>
          <w:gridAfter w:val="1"/>
          <w:wAfter w:w="141" w:type="dxa"/>
        </w:trPr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375B8" w:rsidRPr="005E1F9B" w:rsidRDefault="007375B8" w:rsidP="002669CE">
            <w:pPr>
              <w:autoSpaceDE w:val="0"/>
              <w:autoSpaceDN w:val="0"/>
              <w:adjustRightInd w:val="0"/>
              <w:ind w:right="-2"/>
              <w:rPr>
                <w:b/>
              </w:rPr>
            </w:pPr>
            <w:r w:rsidRPr="005E1F9B">
              <w:rPr>
                <w:b/>
              </w:rPr>
              <w:t>Исходные данные</w:t>
            </w:r>
          </w:p>
        </w:tc>
        <w:tc>
          <w:tcPr>
            <w:tcW w:w="69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375B8" w:rsidRPr="005E1F9B" w:rsidRDefault="009D5B7E" w:rsidP="00D30D2C">
            <w:pPr>
              <w:autoSpaceDE w:val="0"/>
              <w:autoSpaceDN w:val="0"/>
              <w:adjustRightInd w:val="0"/>
              <w:ind w:left="176" w:right="-2" w:hanging="6"/>
            </w:pPr>
            <w:r>
              <w:t>Книжный магазин</w:t>
            </w:r>
            <w:r w:rsidR="007375B8">
              <w:t>. Проанализировать предметную область</w:t>
            </w:r>
            <w:r w:rsidR="007375B8" w:rsidRPr="007375B8">
              <w:t xml:space="preserve"> и </w:t>
            </w:r>
            <w:r w:rsidR="00D30D2C">
              <w:t xml:space="preserve">реализовать систему в соответствии с </w:t>
            </w:r>
            <w:r w:rsidR="007375B8" w:rsidRPr="007375B8">
              <w:t>жизненный цикл</w:t>
            </w:r>
            <w:r w:rsidR="00D30D2C">
              <w:t>ом ПО.</w:t>
            </w:r>
          </w:p>
        </w:tc>
      </w:tr>
      <w:tr w:rsidR="007375B8" w:rsidRPr="00FB7987" w:rsidTr="007375B8">
        <w:trPr>
          <w:gridAfter w:val="1"/>
          <w:wAfter w:w="141" w:type="dxa"/>
        </w:trPr>
        <w:tc>
          <w:tcPr>
            <w:tcW w:w="3719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375B8" w:rsidRPr="00FB7987" w:rsidRDefault="007375B8" w:rsidP="002669CE">
            <w:pPr>
              <w:autoSpaceDE w:val="0"/>
              <w:autoSpaceDN w:val="0"/>
              <w:adjustRightInd w:val="0"/>
              <w:ind w:right="-2"/>
              <w:rPr>
                <w:b/>
              </w:rPr>
            </w:pPr>
            <w:r w:rsidRPr="00FB7987">
              <w:rPr>
                <w:b/>
              </w:rPr>
              <w:t>Рекомендуемая литература</w:t>
            </w:r>
          </w:p>
        </w:tc>
        <w:tc>
          <w:tcPr>
            <w:tcW w:w="52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375B8" w:rsidRPr="00FB7987" w:rsidRDefault="007375B8" w:rsidP="002669CE">
            <w:pPr>
              <w:autoSpaceDE w:val="0"/>
              <w:autoSpaceDN w:val="0"/>
              <w:adjustRightInd w:val="0"/>
              <w:ind w:right="-2"/>
              <w:rPr>
                <w:b/>
              </w:rPr>
            </w:pPr>
          </w:p>
        </w:tc>
      </w:tr>
      <w:tr w:rsidR="007375B8" w:rsidRPr="005E1F9B" w:rsidTr="007375B8">
        <w:trPr>
          <w:gridAfter w:val="1"/>
          <w:wAfter w:w="141" w:type="dxa"/>
          <w:trHeight w:val="1461"/>
        </w:trPr>
        <w:tc>
          <w:tcPr>
            <w:tcW w:w="896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75B8" w:rsidRPr="00FB7987" w:rsidRDefault="007375B8" w:rsidP="007375B8">
            <w:pPr>
              <w:numPr>
                <w:ilvl w:val="0"/>
                <w:numId w:val="13"/>
              </w:numPr>
              <w:tabs>
                <w:tab w:val="left" w:pos="142"/>
                <w:tab w:val="left" w:pos="1026"/>
              </w:tabs>
              <w:ind w:left="34" w:right="0" w:firstLine="709"/>
              <w:contextualSpacing/>
            </w:pPr>
            <w:r w:rsidRPr="00FB7987">
              <w:t>СТО 005-2015 СИСТЕМА МЕНЕДЖМЕНТА КАЧЕСТВА. Учебно-методическая деятельность. Оформление курсовых проектов (работ) и выпускных квалификационных работ технических специальностей (http://www.istu.edu/structure/57/2506/)</w:t>
            </w:r>
          </w:p>
        </w:tc>
      </w:tr>
      <w:tr w:rsidR="007375B8" w:rsidRPr="005E1F9B" w:rsidTr="007375B8">
        <w:trPr>
          <w:gridAfter w:val="1"/>
          <w:wAfter w:w="141" w:type="dxa"/>
        </w:trPr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75B8" w:rsidRPr="005E1F9B" w:rsidRDefault="007375B8" w:rsidP="002669CE">
            <w:pPr>
              <w:autoSpaceDE w:val="0"/>
              <w:autoSpaceDN w:val="0"/>
              <w:adjustRightInd w:val="0"/>
              <w:ind w:right="-2"/>
            </w:pPr>
          </w:p>
        </w:tc>
        <w:tc>
          <w:tcPr>
            <w:tcW w:w="666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375B8" w:rsidRPr="005E1F9B" w:rsidRDefault="007375B8" w:rsidP="002669CE">
            <w:pPr>
              <w:autoSpaceDE w:val="0"/>
              <w:autoSpaceDN w:val="0"/>
              <w:adjustRightInd w:val="0"/>
              <w:ind w:right="-2"/>
            </w:pPr>
          </w:p>
        </w:tc>
      </w:tr>
      <w:tr w:rsidR="007375B8" w:rsidRPr="005E1F9B" w:rsidTr="00157E26">
        <w:trPr>
          <w:gridAfter w:val="3"/>
          <w:wAfter w:w="1849" w:type="dxa"/>
        </w:trPr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375B8" w:rsidRPr="005E1F9B" w:rsidRDefault="007375B8" w:rsidP="002669CE">
            <w:pPr>
              <w:autoSpaceDE w:val="0"/>
              <w:autoSpaceDN w:val="0"/>
              <w:adjustRightInd w:val="0"/>
              <w:ind w:right="-2"/>
            </w:pPr>
            <w:r w:rsidRPr="005E1F9B">
              <w:t xml:space="preserve">Дата выдачи задания 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75B8" w:rsidRPr="005E1F9B" w:rsidRDefault="007375B8" w:rsidP="002669CE">
            <w:pPr>
              <w:autoSpaceDE w:val="0"/>
              <w:autoSpaceDN w:val="0"/>
              <w:adjustRightInd w:val="0"/>
              <w:ind w:right="-2"/>
            </w:pPr>
            <w:r w:rsidRPr="005E1F9B">
              <w:t>«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75B8" w:rsidRPr="005E1F9B" w:rsidRDefault="004C6BAA" w:rsidP="00157E26">
            <w:pPr>
              <w:autoSpaceDE w:val="0"/>
              <w:autoSpaceDN w:val="0"/>
              <w:adjustRightInd w:val="0"/>
              <w:ind w:left="0" w:right="-2"/>
              <w:jc w:val="center"/>
            </w:pPr>
            <w: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75B8" w:rsidRPr="005E1F9B" w:rsidRDefault="007375B8" w:rsidP="00157E26">
            <w:pPr>
              <w:autoSpaceDE w:val="0"/>
              <w:autoSpaceDN w:val="0"/>
              <w:adjustRightInd w:val="0"/>
              <w:ind w:right="-2"/>
              <w:jc w:val="center"/>
            </w:pPr>
            <w:r w:rsidRPr="005E1F9B">
              <w:t>»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75B8" w:rsidRPr="00157E26" w:rsidRDefault="004C6BAA" w:rsidP="00157E26">
            <w:pPr>
              <w:autoSpaceDE w:val="0"/>
              <w:autoSpaceDN w:val="0"/>
              <w:adjustRightInd w:val="0"/>
              <w:ind w:right="-2"/>
              <w:jc w:val="center"/>
            </w:pPr>
            <w:r w:rsidRPr="00157E26">
              <w:t>февраля</w:t>
            </w:r>
          </w:p>
        </w:tc>
        <w:tc>
          <w:tcPr>
            <w:tcW w:w="16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75B8" w:rsidRPr="00157E26" w:rsidRDefault="007375B8" w:rsidP="00157E26">
            <w:pPr>
              <w:autoSpaceDE w:val="0"/>
              <w:autoSpaceDN w:val="0"/>
              <w:adjustRightInd w:val="0"/>
              <w:ind w:right="-2"/>
              <w:jc w:val="center"/>
            </w:pPr>
            <w:r w:rsidRPr="00157E26">
              <w:t>202</w:t>
            </w:r>
            <w:r w:rsidR="001337A5" w:rsidRPr="00157E26">
              <w:t>3</w:t>
            </w:r>
            <w:r w:rsidRPr="00157E26">
              <w:t xml:space="preserve"> г.</w:t>
            </w:r>
          </w:p>
        </w:tc>
      </w:tr>
      <w:tr w:rsidR="007375B8" w:rsidRPr="005E1F9B" w:rsidTr="007375B8">
        <w:trPr>
          <w:gridAfter w:val="1"/>
          <w:wAfter w:w="141" w:type="dxa"/>
        </w:trPr>
        <w:tc>
          <w:tcPr>
            <w:tcW w:w="896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75B8" w:rsidRPr="005E1F9B" w:rsidRDefault="007375B8" w:rsidP="002669CE">
            <w:pPr>
              <w:autoSpaceDE w:val="0"/>
              <w:autoSpaceDN w:val="0"/>
              <w:adjustRightInd w:val="0"/>
              <w:ind w:right="-2"/>
            </w:pPr>
          </w:p>
        </w:tc>
      </w:tr>
      <w:tr w:rsidR="007375B8" w:rsidRPr="005E1F9B" w:rsidTr="007375B8">
        <w:trPr>
          <w:gridAfter w:val="1"/>
          <w:wAfter w:w="141" w:type="dxa"/>
        </w:trPr>
        <w:tc>
          <w:tcPr>
            <w:tcW w:w="48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375B8" w:rsidRPr="005E1F9B" w:rsidRDefault="007375B8" w:rsidP="002669CE">
            <w:pPr>
              <w:autoSpaceDE w:val="0"/>
              <w:autoSpaceDN w:val="0"/>
              <w:adjustRightInd w:val="0"/>
              <w:ind w:right="-2"/>
            </w:pPr>
            <w:r w:rsidRPr="005E1F9B">
              <w:t>Задание получил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5B8" w:rsidRPr="005E1F9B" w:rsidRDefault="007375B8" w:rsidP="002669CE">
            <w:pPr>
              <w:autoSpaceDE w:val="0"/>
              <w:autoSpaceDN w:val="0"/>
              <w:adjustRightInd w:val="0"/>
              <w:ind w:right="-2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75B8" w:rsidRPr="005E1F9B" w:rsidRDefault="007375B8" w:rsidP="002669CE">
            <w:pPr>
              <w:autoSpaceDE w:val="0"/>
              <w:autoSpaceDN w:val="0"/>
              <w:adjustRightInd w:val="0"/>
              <w:ind w:right="-2"/>
            </w:pPr>
          </w:p>
        </w:tc>
        <w:tc>
          <w:tcPr>
            <w:tcW w:w="2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5B8" w:rsidRPr="005E1F9B" w:rsidRDefault="009D5B7E" w:rsidP="002669CE">
            <w:pPr>
              <w:autoSpaceDE w:val="0"/>
              <w:autoSpaceDN w:val="0"/>
              <w:adjustRightInd w:val="0"/>
              <w:ind w:right="-2"/>
              <w:jc w:val="center"/>
            </w:pPr>
            <w:r>
              <w:t>Д.Э. Афанасьев</w:t>
            </w:r>
            <w:r w:rsidR="007375B8" w:rsidRPr="00111EB0">
              <w:t xml:space="preserve"> </w:t>
            </w:r>
          </w:p>
        </w:tc>
      </w:tr>
      <w:tr w:rsidR="007375B8" w:rsidRPr="005E1F9B" w:rsidTr="007375B8">
        <w:trPr>
          <w:gridAfter w:val="1"/>
          <w:wAfter w:w="141" w:type="dxa"/>
        </w:trPr>
        <w:tc>
          <w:tcPr>
            <w:tcW w:w="48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375B8" w:rsidRPr="005E1F9B" w:rsidRDefault="007375B8" w:rsidP="002669CE">
            <w:pPr>
              <w:autoSpaceDE w:val="0"/>
              <w:autoSpaceDN w:val="0"/>
              <w:adjustRightInd w:val="0"/>
              <w:ind w:right="-2"/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75B8" w:rsidRPr="005E1F9B" w:rsidRDefault="007375B8" w:rsidP="002669CE">
            <w:pPr>
              <w:autoSpaceDE w:val="0"/>
              <w:autoSpaceDN w:val="0"/>
              <w:adjustRightInd w:val="0"/>
              <w:ind w:right="-2"/>
              <w:jc w:val="center"/>
              <w:rPr>
                <w:vertAlign w:val="superscript"/>
              </w:rPr>
            </w:pPr>
            <w:r w:rsidRPr="005E1F9B">
              <w:rPr>
                <w:vertAlign w:val="superscript"/>
              </w:rPr>
              <w:t>подпись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75B8" w:rsidRPr="005E1F9B" w:rsidRDefault="007375B8" w:rsidP="002669CE">
            <w:pPr>
              <w:autoSpaceDE w:val="0"/>
              <w:autoSpaceDN w:val="0"/>
              <w:adjustRightInd w:val="0"/>
              <w:ind w:right="-2"/>
              <w:jc w:val="center"/>
              <w:rPr>
                <w:vertAlign w:val="superscript"/>
              </w:rPr>
            </w:pPr>
          </w:p>
        </w:tc>
        <w:tc>
          <w:tcPr>
            <w:tcW w:w="24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75B8" w:rsidRPr="005E1F9B" w:rsidRDefault="007375B8" w:rsidP="002669CE">
            <w:pPr>
              <w:autoSpaceDE w:val="0"/>
              <w:autoSpaceDN w:val="0"/>
              <w:adjustRightInd w:val="0"/>
              <w:ind w:right="-2"/>
              <w:jc w:val="center"/>
              <w:rPr>
                <w:vertAlign w:val="superscript"/>
              </w:rPr>
            </w:pPr>
            <w:r w:rsidRPr="005E1F9B">
              <w:rPr>
                <w:vertAlign w:val="superscript"/>
              </w:rPr>
              <w:t>И.О. Фамилия</w:t>
            </w:r>
          </w:p>
        </w:tc>
      </w:tr>
      <w:tr w:rsidR="007375B8" w:rsidRPr="005E1F9B" w:rsidTr="007375B8">
        <w:tc>
          <w:tcPr>
            <w:tcW w:w="49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375B8" w:rsidRPr="005E1F9B" w:rsidRDefault="007375B8" w:rsidP="002669CE">
            <w:pPr>
              <w:autoSpaceDE w:val="0"/>
              <w:autoSpaceDN w:val="0"/>
              <w:adjustRightInd w:val="0"/>
              <w:ind w:right="-2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375B8" w:rsidRPr="005E1F9B" w:rsidRDefault="007375B8" w:rsidP="002669CE">
            <w:pPr>
              <w:autoSpaceDE w:val="0"/>
              <w:autoSpaceDN w:val="0"/>
              <w:adjustRightInd w:val="0"/>
              <w:ind w:right="-2"/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75B8" w:rsidRPr="005E1F9B" w:rsidRDefault="007375B8" w:rsidP="002669CE">
            <w:pPr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75B8" w:rsidRPr="005E1F9B" w:rsidRDefault="007375B8" w:rsidP="002669CE">
            <w:pPr>
              <w:autoSpaceDE w:val="0"/>
              <w:autoSpaceDN w:val="0"/>
              <w:adjustRightInd w:val="0"/>
              <w:ind w:right="-2"/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75B8" w:rsidRPr="005E1F9B" w:rsidRDefault="007375B8" w:rsidP="002669CE">
            <w:pPr>
              <w:autoSpaceDE w:val="0"/>
              <w:autoSpaceDN w:val="0"/>
              <w:adjustRightInd w:val="0"/>
              <w:ind w:right="-2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75B8" w:rsidRPr="005E1F9B" w:rsidRDefault="007375B8" w:rsidP="002669CE">
            <w:pPr>
              <w:autoSpaceDE w:val="0"/>
              <w:autoSpaceDN w:val="0"/>
              <w:adjustRightInd w:val="0"/>
              <w:ind w:right="-2"/>
            </w:pPr>
          </w:p>
        </w:tc>
      </w:tr>
      <w:tr w:rsidR="007375B8" w:rsidRPr="005E1F9B" w:rsidTr="002669CE">
        <w:trPr>
          <w:gridAfter w:val="1"/>
          <w:wAfter w:w="141" w:type="dxa"/>
          <w:trHeight w:val="515"/>
        </w:trPr>
        <w:tc>
          <w:tcPr>
            <w:tcW w:w="4955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7375B8" w:rsidRPr="005E1F9B" w:rsidRDefault="007375B8" w:rsidP="002669CE">
            <w:pPr>
              <w:autoSpaceDE w:val="0"/>
              <w:autoSpaceDN w:val="0"/>
              <w:adjustRightInd w:val="0"/>
              <w:ind w:right="-2"/>
            </w:pPr>
            <w:r w:rsidRPr="005E1F9B">
              <w:t>Дата представления работы руководител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69CE" w:rsidRDefault="002669CE" w:rsidP="002669CE">
            <w:pPr>
              <w:autoSpaceDE w:val="0"/>
              <w:autoSpaceDN w:val="0"/>
              <w:adjustRightInd w:val="0"/>
              <w:ind w:right="-2"/>
            </w:pPr>
          </w:p>
          <w:p w:rsidR="007375B8" w:rsidRPr="005E1F9B" w:rsidRDefault="007375B8" w:rsidP="002669CE">
            <w:pPr>
              <w:autoSpaceDE w:val="0"/>
              <w:autoSpaceDN w:val="0"/>
              <w:adjustRightInd w:val="0"/>
              <w:ind w:right="-2"/>
            </w:pPr>
            <w:r w:rsidRPr="005E1F9B">
              <w:t>«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69CE" w:rsidRDefault="002669CE" w:rsidP="002669CE">
            <w:pPr>
              <w:autoSpaceDE w:val="0"/>
              <w:autoSpaceDN w:val="0"/>
              <w:adjustRightInd w:val="0"/>
              <w:ind w:left="0" w:right="-2"/>
            </w:pPr>
          </w:p>
          <w:p w:rsidR="007375B8" w:rsidRPr="005E1F9B" w:rsidRDefault="009D5B7E" w:rsidP="002669CE">
            <w:pPr>
              <w:autoSpaceDE w:val="0"/>
              <w:autoSpaceDN w:val="0"/>
              <w:adjustRightInd w:val="0"/>
              <w:ind w:left="0" w:right="-2"/>
            </w:pPr>
            <w:r>
              <w:t>2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375B8" w:rsidRPr="005E1F9B" w:rsidRDefault="007375B8" w:rsidP="002669CE">
            <w:pPr>
              <w:autoSpaceDE w:val="0"/>
              <w:autoSpaceDN w:val="0"/>
              <w:adjustRightInd w:val="0"/>
              <w:ind w:right="-2"/>
            </w:pPr>
            <w:r w:rsidRPr="005E1F9B">
              <w:t>»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69CE" w:rsidRDefault="002669CE" w:rsidP="002669CE">
            <w:pPr>
              <w:autoSpaceDE w:val="0"/>
              <w:autoSpaceDN w:val="0"/>
              <w:adjustRightInd w:val="0"/>
              <w:ind w:right="-2"/>
              <w:jc w:val="center"/>
            </w:pPr>
          </w:p>
          <w:p w:rsidR="007375B8" w:rsidRPr="005E1F9B" w:rsidRDefault="002669CE" w:rsidP="002669CE">
            <w:pPr>
              <w:autoSpaceDE w:val="0"/>
              <w:autoSpaceDN w:val="0"/>
              <w:adjustRightInd w:val="0"/>
              <w:ind w:right="-2"/>
              <w:jc w:val="center"/>
            </w:pPr>
            <w:r>
              <w:t>мая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69CE" w:rsidRDefault="002669CE" w:rsidP="002669CE">
            <w:pPr>
              <w:autoSpaceDE w:val="0"/>
              <w:autoSpaceDN w:val="0"/>
              <w:adjustRightInd w:val="0"/>
              <w:ind w:right="-2"/>
            </w:pPr>
          </w:p>
          <w:p w:rsidR="007375B8" w:rsidRPr="005E1F9B" w:rsidRDefault="007375B8" w:rsidP="002669CE">
            <w:pPr>
              <w:autoSpaceDE w:val="0"/>
              <w:autoSpaceDN w:val="0"/>
              <w:adjustRightInd w:val="0"/>
              <w:ind w:right="-2"/>
            </w:pPr>
            <w:r w:rsidRPr="005E1F9B">
              <w:t>20</w:t>
            </w:r>
            <w:r>
              <w:t>2</w:t>
            </w:r>
            <w:r w:rsidR="002669CE">
              <w:t>3</w:t>
            </w:r>
            <w:r w:rsidRPr="005E1F9B">
              <w:t>г.</w:t>
            </w:r>
          </w:p>
        </w:tc>
      </w:tr>
      <w:tr w:rsidR="007375B8" w:rsidRPr="005E1F9B" w:rsidTr="007375B8">
        <w:tc>
          <w:tcPr>
            <w:tcW w:w="910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375B8" w:rsidRPr="005E1F9B" w:rsidRDefault="007375B8" w:rsidP="002669CE">
            <w:pPr>
              <w:autoSpaceDE w:val="0"/>
              <w:autoSpaceDN w:val="0"/>
              <w:adjustRightInd w:val="0"/>
              <w:ind w:right="-2"/>
            </w:pPr>
          </w:p>
        </w:tc>
      </w:tr>
      <w:tr w:rsidR="007375B8" w:rsidRPr="005E1F9B" w:rsidTr="007375B8">
        <w:trPr>
          <w:gridAfter w:val="1"/>
          <w:wAfter w:w="141" w:type="dxa"/>
        </w:trPr>
        <w:tc>
          <w:tcPr>
            <w:tcW w:w="48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375B8" w:rsidRPr="005E1F9B" w:rsidRDefault="007375B8" w:rsidP="002669CE">
            <w:pPr>
              <w:autoSpaceDE w:val="0"/>
              <w:autoSpaceDN w:val="0"/>
              <w:adjustRightInd w:val="0"/>
              <w:ind w:right="-2"/>
            </w:pPr>
            <w:r w:rsidRPr="005E1F9B">
              <w:t>Руководитель курсовой работы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5B8" w:rsidRPr="005E1F9B" w:rsidRDefault="007375B8" w:rsidP="002669CE">
            <w:pPr>
              <w:autoSpaceDE w:val="0"/>
              <w:autoSpaceDN w:val="0"/>
              <w:adjustRightInd w:val="0"/>
              <w:ind w:right="-2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75B8" w:rsidRPr="00CF206D" w:rsidRDefault="007375B8" w:rsidP="002669CE">
            <w:pPr>
              <w:autoSpaceDE w:val="0"/>
              <w:autoSpaceDN w:val="0"/>
              <w:adjustRightInd w:val="0"/>
              <w:ind w:right="-2"/>
              <w:rPr>
                <w:highlight w:val="yellow"/>
              </w:rPr>
            </w:pPr>
          </w:p>
        </w:tc>
        <w:tc>
          <w:tcPr>
            <w:tcW w:w="2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5B8" w:rsidRPr="00CF206D" w:rsidRDefault="00D30D2C" w:rsidP="002669CE">
            <w:pPr>
              <w:autoSpaceDE w:val="0"/>
              <w:autoSpaceDN w:val="0"/>
              <w:adjustRightInd w:val="0"/>
              <w:ind w:right="-2"/>
              <w:jc w:val="center"/>
              <w:rPr>
                <w:highlight w:val="yellow"/>
              </w:rPr>
            </w:pPr>
            <w:r>
              <w:t>З.А. Бахвалова</w:t>
            </w:r>
          </w:p>
        </w:tc>
      </w:tr>
      <w:tr w:rsidR="007375B8" w:rsidRPr="005E1F9B" w:rsidTr="007375B8">
        <w:trPr>
          <w:gridAfter w:val="1"/>
          <w:wAfter w:w="141" w:type="dxa"/>
        </w:trPr>
        <w:tc>
          <w:tcPr>
            <w:tcW w:w="48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375B8" w:rsidRPr="005E1F9B" w:rsidRDefault="007375B8" w:rsidP="002669CE">
            <w:pPr>
              <w:autoSpaceDE w:val="0"/>
              <w:autoSpaceDN w:val="0"/>
              <w:adjustRightInd w:val="0"/>
              <w:ind w:right="-2"/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75B8" w:rsidRPr="005E1F9B" w:rsidRDefault="007375B8" w:rsidP="002669CE">
            <w:pPr>
              <w:autoSpaceDE w:val="0"/>
              <w:autoSpaceDN w:val="0"/>
              <w:adjustRightInd w:val="0"/>
              <w:ind w:right="-2"/>
              <w:jc w:val="center"/>
              <w:rPr>
                <w:vertAlign w:val="superscript"/>
              </w:rPr>
            </w:pPr>
            <w:r w:rsidRPr="005E1F9B">
              <w:rPr>
                <w:vertAlign w:val="superscript"/>
              </w:rPr>
              <w:t>подпись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75B8" w:rsidRPr="005E1F9B" w:rsidRDefault="007375B8" w:rsidP="002669CE">
            <w:pPr>
              <w:autoSpaceDE w:val="0"/>
              <w:autoSpaceDN w:val="0"/>
              <w:adjustRightInd w:val="0"/>
              <w:ind w:right="-2"/>
              <w:jc w:val="center"/>
              <w:rPr>
                <w:vertAlign w:val="superscript"/>
              </w:rPr>
            </w:pPr>
          </w:p>
        </w:tc>
        <w:tc>
          <w:tcPr>
            <w:tcW w:w="24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75B8" w:rsidRPr="005E1F9B" w:rsidRDefault="007375B8" w:rsidP="002669CE">
            <w:pPr>
              <w:autoSpaceDE w:val="0"/>
              <w:autoSpaceDN w:val="0"/>
              <w:adjustRightInd w:val="0"/>
              <w:ind w:right="-2"/>
              <w:jc w:val="center"/>
              <w:rPr>
                <w:vertAlign w:val="superscript"/>
              </w:rPr>
            </w:pPr>
            <w:r w:rsidRPr="005E1F9B">
              <w:rPr>
                <w:vertAlign w:val="superscript"/>
              </w:rPr>
              <w:t>И.О. Фамилия</w:t>
            </w:r>
          </w:p>
        </w:tc>
      </w:tr>
    </w:tbl>
    <w:p w:rsidR="007375B8" w:rsidRPr="00A00A03" w:rsidRDefault="007375B8" w:rsidP="007375B8"/>
    <w:p w:rsidR="007375B8" w:rsidRPr="001E493A" w:rsidRDefault="007375B8" w:rsidP="007375B8">
      <w:pPr>
        <w:spacing w:after="200" w:line="276" w:lineRule="auto"/>
        <w:jc w:val="center"/>
        <w:rPr>
          <w:b/>
          <w:sz w:val="32"/>
          <w:szCs w:val="32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3863282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69CE" w:rsidRPr="002669CE" w:rsidRDefault="002669CE" w:rsidP="002669CE">
          <w:pPr>
            <w:pStyle w:val="ac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2669CE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C63CDC" w:rsidRDefault="002669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53269" w:history="1">
            <w:r w:rsidR="00C63CDC" w:rsidRPr="00800B98">
              <w:rPr>
                <w:rStyle w:val="ad"/>
                <w:noProof/>
              </w:rPr>
              <w:t>1 Формирование требований</w:t>
            </w:r>
            <w:r w:rsidR="00C63CDC">
              <w:rPr>
                <w:noProof/>
                <w:webHidden/>
              </w:rPr>
              <w:tab/>
            </w:r>
            <w:r w:rsidR="00C63CDC">
              <w:rPr>
                <w:noProof/>
                <w:webHidden/>
              </w:rPr>
              <w:fldChar w:fldCharType="begin"/>
            </w:r>
            <w:r w:rsidR="00C63CDC">
              <w:rPr>
                <w:noProof/>
                <w:webHidden/>
              </w:rPr>
              <w:instrText xml:space="preserve"> PAGEREF _Toc134953269 \h </w:instrText>
            </w:r>
            <w:r w:rsidR="00C63CDC">
              <w:rPr>
                <w:noProof/>
                <w:webHidden/>
              </w:rPr>
            </w:r>
            <w:r w:rsidR="00C63CDC">
              <w:rPr>
                <w:noProof/>
                <w:webHidden/>
              </w:rPr>
              <w:fldChar w:fldCharType="separate"/>
            </w:r>
            <w:r w:rsidR="00C63CDC">
              <w:rPr>
                <w:noProof/>
                <w:webHidden/>
              </w:rPr>
              <w:t>5</w:t>
            </w:r>
            <w:r w:rsidR="00C63CDC">
              <w:rPr>
                <w:noProof/>
                <w:webHidden/>
              </w:rPr>
              <w:fldChar w:fldCharType="end"/>
            </w:r>
          </w:hyperlink>
        </w:p>
        <w:p w:rsidR="00C63CDC" w:rsidRDefault="00B2078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3270" w:history="1">
            <w:r w:rsidR="00C63CDC" w:rsidRPr="00800B98">
              <w:rPr>
                <w:rStyle w:val="ad"/>
                <w:noProof/>
              </w:rPr>
              <w:t>1.1 Описание предметной области</w:t>
            </w:r>
            <w:r w:rsidR="00C63CDC">
              <w:rPr>
                <w:noProof/>
                <w:webHidden/>
              </w:rPr>
              <w:tab/>
            </w:r>
            <w:r w:rsidR="00C63CDC">
              <w:rPr>
                <w:noProof/>
                <w:webHidden/>
              </w:rPr>
              <w:fldChar w:fldCharType="begin"/>
            </w:r>
            <w:r w:rsidR="00C63CDC">
              <w:rPr>
                <w:noProof/>
                <w:webHidden/>
              </w:rPr>
              <w:instrText xml:space="preserve"> PAGEREF _Toc134953270 \h </w:instrText>
            </w:r>
            <w:r w:rsidR="00C63CDC">
              <w:rPr>
                <w:noProof/>
                <w:webHidden/>
              </w:rPr>
            </w:r>
            <w:r w:rsidR="00C63CDC">
              <w:rPr>
                <w:noProof/>
                <w:webHidden/>
              </w:rPr>
              <w:fldChar w:fldCharType="separate"/>
            </w:r>
            <w:r w:rsidR="00C63CDC">
              <w:rPr>
                <w:noProof/>
                <w:webHidden/>
              </w:rPr>
              <w:t>5</w:t>
            </w:r>
            <w:r w:rsidR="00C63CDC">
              <w:rPr>
                <w:noProof/>
                <w:webHidden/>
              </w:rPr>
              <w:fldChar w:fldCharType="end"/>
            </w:r>
          </w:hyperlink>
        </w:p>
        <w:p w:rsidR="00C63CDC" w:rsidRDefault="00B2078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3271" w:history="1">
            <w:r w:rsidR="00C63CDC" w:rsidRPr="00800B98">
              <w:rPr>
                <w:rStyle w:val="ad"/>
                <w:noProof/>
              </w:rPr>
              <w:t>1.2 Описание проблемы</w:t>
            </w:r>
            <w:r w:rsidR="00C63CDC">
              <w:rPr>
                <w:noProof/>
                <w:webHidden/>
              </w:rPr>
              <w:tab/>
            </w:r>
            <w:r w:rsidR="00C63CDC">
              <w:rPr>
                <w:noProof/>
                <w:webHidden/>
              </w:rPr>
              <w:fldChar w:fldCharType="begin"/>
            </w:r>
            <w:r w:rsidR="00C63CDC">
              <w:rPr>
                <w:noProof/>
                <w:webHidden/>
              </w:rPr>
              <w:instrText xml:space="preserve"> PAGEREF _Toc134953271 \h </w:instrText>
            </w:r>
            <w:r w:rsidR="00C63CDC">
              <w:rPr>
                <w:noProof/>
                <w:webHidden/>
              </w:rPr>
            </w:r>
            <w:r w:rsidR="00C63CDC">
              <w:rPr>
                <w:noProof/>
                <w:webHidden/>
              </w:rPr>
              <w:fldChar w:fldCharType="separate"/>
            </w:r>
            <w:r w:rsidR="00C63CDC">
              <w:rPr>
                <w:noProof/>
                <w:webHidden/>
              </w:rPr>
              <w:t>5</w:t>
            </w:r>
            <w:r w:rsidR="00C63CDC">
              <w:rPr>
                <w:noProof/>
                <w:webHidden/>
              </w:rPr>
              <w:fldChar w:fldCharType="end"/>
            </w:r>
          </w:hyperlink>
        </w:p>
        <w:p w:rsidR="00C63CDC" w:rsidRDefault="00B2078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3272" w:history="1">
            <w:r w:rsidR="00C63CDC" w:rsidRPr="00800B98">
              <w:rPr>
                <w:rStyle w:val="ad"/>
                <w:noProof/>
              </w:rPr>
              <w:t>1.3 Цель</w:t>
            </w:r>
            <w:r w:rsidR="00C63CDC">
              <w:rPr>
                <w:noProof/>
                <w:webHidden/>
              </w:rPr>
              <w:tab/>
            </w:r>
            <w:r w:rsidR="00C63CDC">
              <w:rPr>
                <w:noProof/>
                <w:webHidden/>
              </w:rPr>
              <w:fldChar w:fldCharType="begin"/>
            </w:r>
            <w:r w:rsidR="00C63CDC">
              <w:rPr>
                <w:noProof/>
                <w:webHidden/>
              </w:rPr>
              <w:instrText xml:space="preserve"> PAGEREF _Toc134953272 \h </w:instrText>
            </w:r>
            <w:r w:rsidR="00C63CDC">
              <w:rPr>
                <w:noProof/>
                <w:webHidden/>
              </w:rPr>
            </w:r>
            <w:r w:rsidR="00C63CDC">
              <w:rPr>
                <w:noProof/>
                <w:webHidden/>
              </w:rPr>
              <w:fldChar w:fldCharType="separate"/>
            </w:r>
            <w:r w:rsidR="00C63CDC">
              <w:rPr>
                <w:noProof/>
                <w:webHidden/>
              </w:rPr>
              <w:t>5</w:t>
            </w:r>
            <w:r w:rsidR="00C63CDC">
              <w:rPr>
                <w:noProof/>
                <w:webHidden/>
              </w:rPr>
              <w:fldChar w:fldCharType="end"/>
            </w:r>
          </w:hyperlink>
        </w:p>
        <w:p w:rsidR="00C63CDC" w:rsidRDefault="00B2078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3273" w:history="1">
            <w:r w:rsidR="00C63CDC" w:rsidRPr="00800B98">
              <w:rPr>
                <w:rStyle w:val="ad"/>
                <w:noProof/>
              </w:rPr>
              <w:t>1.4 Словари</w:t>
            </w:r>
            <w:r w:rsidR="00C63CDC">
              <w:rPr>
                <w:noProof/>
                <w:webHidden/>
              </w:rPr>
              <w:tab/>
            </w:r>
            <w:r w:rsidR="00C63CDC">
              <w:rPr>
                <w:noProof/>
                <w:webHidden/>
              </w:rPr>
              <w:fldChar w:fldCharType="begin"/>
            </w:r>
            <w:r w:rsidR="00C63CDC">
              <w:rPr>
                <w:noProof/>
                <w:webHidden/>
              </w:rPr>
              <w:instrText xml:space="preserve"> PAGEREF _Toc134953273 \h </w:instrText>
            </w:r>
            <w:r w:rsidR="00C63CDC">
              <w:rPr>
                <w:noProof/>
                <w:webHidden/>
              </w:rPr>
            </w:r>
            <w:r w:rsidR="00C63CDC">
              <w:rPr>
                <w:noProof/>
                <w:webHidden/>
              </w:rPr>
              <w:fldChar w:fldCharType="separate"/>
            </w:r>
            <w:r w:rsidR="00C63CDC">
              <w:rPr>
                <w:noProof/>
                <w:webHidden/>
              </w:rPr>
              <w:t>6</w:t>
            </w:r>
            <w:r w:rsidR="00C63CDC">
              <w:rPr>
                <w:noProof/>
                <w:webHidden/>
              </w:rPr>
              <w:fldChar w:fldCharType="end"/>
            </w:r>
          </w:hyperlink>
        </w:p>
        <w:p w:rsidR="00C63CDC" w:rsidRDefault="00B2078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3274" w:history="1">
            <w:r w:rsidR="00C63CDC" w:rsidRPr="00800B98">
              <w:rPr>
                <w:rStyle w:val="ad"/>
                <w:noProof/>
              </w:rPr>
              <w:t>1.5 Постановка задачи</w:t>
            </w:r>
            <w:r w:rsidR="00C63CDC">
              <w:rPr>
                <w:noProof/>
                <w:webHidden/>
              </w:rPr>
              <w:tab/>
            </w:r>
            <w:r w:rsidR="00C63CDC">
              <w:rPr>
                <w:noProof/>
                <w:webHidden/>
              </w:rPr>
              <w:fldChar w:fldCharType="begin"/>
            </w:r>
            <w:r w:rsidR="00C63CDC">
              <w:rPr>
                <w:noProof/>
                <w:webHidden/>
              </w:rPr>
              <w:instrText xml:space="preserve"> PAGEREF _Toc134953274 \h </w:instrText>
            </w:r>
            <w:r w:rsidR="00C63CDC">
              <w:rPr>
                <w:noProof/>
                <w:webHidden/>
              </w:rPr>
            </w:r>
            <w:r w:rsidR="00C63CDC">
              <w:rPr>
                <w:noProof/>
                <w:webHidden/>
              </w:rPr>
              <w:fldChar w:fldCharType="separate"/>
            </w:r>
            <w:r w:rsidR="00C63CDC">
              <w:rPr>
                <w:noProof/>
                <w:webHidden/>
              </w:rPr>
              <w:t>9</w:t>
            </w:r>
            <w:r w:rsidR="00C63CDC">
              <w:rPr>
                <w:noProof/>
                <w:webHidden/>
              </w:rPr>
              <w:fldChar w:fldCharType="end"/>
            </w:r>
          </w:hyperlink>
        </w:p>
        <w:p w:rsidR="00C63CDC" w:rsidRDefault="00B2078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3275" w:history="1">
            <w:r w:rsidR="00C63CDC" w:rsidRPr="00800B98">
              <w:rPr>
                <w:rStyle w:val="ad"/>
                <w:noProof/>
              </w:rPr>
              <w:t>1.6 Функциональные требования ПО</w:t>
            </w:r>
            <w:r w:rsidR="00C63CDC">
              <w:rPr>
                <w:noProof/>
                <w:webHidden/>
              </w:rPr>
              <w:tab/>
            </w:r>
            <w:r w:rsidR="00C63CDC">
              <w:rPr>
                <w:noProof/>
                <w:webHidden/>
              </w:rPr>
              <w:fldChar w:fldCharType="begin"/>
            </w:r>
            <w:r w:rsidR="00C63CDC">
              <w:rPr>
                <w:noProof/>
                <w:webHidden/>
              </w:rPr>
              <w:instrText xml:space="preserve"> PAGEREF _Toc134953275 \h </w:instrText>
            </w:r>
            <w:r w:rsidR="00C63CDC">
              <w:rPr>
                <w:noProof/>
                <w:webHidden/>
              </w:rPr>
            </w:r>
            <w:r w:rsidR="00C63CDC">
              <w:rPr>
                <w:noProof/>
                <w:webHidden/>
              </w:rPr>
              <w:fldChar w:fldCharType="separate"/>
            </w:r>
            <w:r w:rsidR="00C63CDC">
              <w:rPr>
                <w:noProof/>
                <w:webHidden/>
              </w:rPr>
              <w:t>10</w:t>
            </w:r>
            <w:r w:rsidR="00C63CDC">
              <w:rPr>
                <w:noProof/>
                <w:webHidden/>
              </w:rPr>
              <w:fldChar w:fldCharType="end"/>
            </w:r>
          </w:hyperlink>
        </w:p>
        <w:p w:rsidR="00C63CDC" w:rsidRDefault="00B2078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3276" w:history="1">
            <w:r w:rsidR="00C63CDC" w:rsidRPr="00800B98">
              <w:rPr>
                <w:rStyle w:val="ad"/>
                <w:noProof/>
              </w:rPr>
              <w:t>2 Анализ функциональных требований</w:t>
            </w:r>
            <w:r w:rsidR="00C63CDC">
              <w:rPr>
                <w:noProof/>
                <w:webHidden/>
              </w:rPr>
              <w:tab/>
            </w:r>
            <w:r w:rsidR="00C63CDC">
              <w:rPr>
                <w:noProof/>
                <w:webHidden/>
              </w:rPr>
              <w:fldChar w:fldCharType="begin"/>
            </w:r>
            <w:r w:rsidR="00C63CDC">
              <w:rPr>
                <w:noProof/>
                <w:webHidden/>
              </w:rPr>
              <w:instrText xml:space="preserve"> PAGEREF _Toc134953276 \h </w:instrText>
            </w:r>
            <w:r w:rsidR="00C63CDC">
              <w:rPr>
                <w:noProof/>
                <w:webHidden/>
              </w:rPr>
            </w:r>
            <w:r w:rsidR="00C63CDC">
              <w:rPr>
                <w:noProof/>
                <w:webHidden/>
              </w:rPr>
              <w:fldChar w:fldCharType="separate"/>
            </w:r>
            <w:r w:rsidR="00C63CDC">
              <w:rPr>
                <w:noProof/>
                <w:webHidden/>
              </w:rPr>
              <w:t>11</w:t>
            </w:r>
            <w:r w:rsidR="00C63CDC">
              <w:rPr>
                <w:noProof/>
                <w:webHidden/>
              </w:rPr>
              <w:fldChar w:fldCharType="end"/>
            </w:r>
          </w:hyperlink>
        </w:p>
        <w:p w:rsidR="00C63CDC" w:rsidRDefault="00B2078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3277" w:history="1">
            <w:r w:rsidR="00C63CDC" w:rsidRPr="00800B98">
              <w:rPr>
                <w:rStyle w:val="ad"/>
                <w:noProof/>
              </w:rPr>
              <w:t>2.1 Модель предметной области (IDEF0)</w:t>
            </w:r>
            <w:r w:rsidR="00C63CDC">
              <w:rPr>
                <w:noProof/>
                <w:webHidden/>
              </w:rPr>
              <w:tab/>
            </w:r>
            <w:r w:rsidR="00C63CDC">
              <w:rPr>
                <w:noProof/>
                <w:webHidden/>
              </w:rPr>
              <w:fldChar w:fldCharType="begin"/>
            </w:r>
            <w:r w:rsidR="00C63CDC">
              <w:rPr>
                <w:noProof/>
                <w:webHidden/>
              </w:rPr>
              <w:instrText xml:space="preserve"> PAGEREF _Toc134953277 \h </w:instrText>
            </w:r>
            <w:r w:rsidR="00C63CDC">
              <w:rPr>
                <w:noProof/>
                <w:webHidden/>
              </w:rPr>
            </w:r>
            <w:r w:rsidR="00C63CDC">
              <w:rPr>
                <w:noProof/>
                <w:webHidden/>
              </w:rPr>
              <w:fldChar w:fldCharType="separate"/>
            </w:r>
            <w:r w:rsidR="00C63CDC">
              <w:rPr>
                <w:noProof/>
                <w:webHidden/>
              </w:rPr>
              <w:t>11</w:t>
            </w:r>
            <w:r w:rsidR="00C63CDC">
              <w:rPr>
                <w:noProof/>
                <w:webHidden/>
              </w:rPr>
              <w:fldChar w:fldCharType="end"/>
            </w:r>
          </w:hyperlink>
        </w:p>
        <w:p w:rsidR="00C63CDC" w:rsidRDefault="00B2078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3278" w:history="1">
            <w:r w:rsidR="00C63CDC" w:rsidRPr="00800B98">
              <w:rPr>
                <w:rStyle w:val="ad"/>
                <w:noProof/>
              </w:rPr>
              <w:t xml:space="preserve">2.1 Диаграмма вариантов использования </w:t>
            </w:r>
            <w:r w:rsidR="00C63CDC" w:rsidRPr="00800B98">
              <w:rPr>
                <w:rStyle w:val="ad"/>
                <w:noProof/>
                <w:lang w:val="en-US"/>
              </w:rPr>
              <w:t>Use</w:t>
            </w:r>
            <w:r w:rsidR="00C63CDC" w:rsidRPr="00800B98">
              <w:rPr>
                <w:rStyle w:val="ad"/>
                <w:noProof/>
              </w:rPr>
              <w:t xml:space="preserve"> </w:t>
            </w:r>
            <w:r w:rsidR="00C63CDC" w:rsidRPr="00800B98">
              <w:rPr>
                <w:rStyle w:val="ad"/>
                <w:noProof/>
                <w:lang w:val="en-US"/>
              </w:rPr>
              <w:t>Case</w:t>
            </w:r>
            <w:r w:rsidR="00C63CDC">
              <w:rPr>
                <w:noProof/>
                <w:webHidden/>
              </w:rPr>
              <w:tab/>
            </w:r>
            <w:r w:rsidR="00C63CDC">
              <w:rPr>
                <w:noProof/>
                <w:webHidden/>
              </w:rPr>
              <w:fldChar w:fldCharType="begin"/>
            </w:r>
            <w:r w:rsidR="00C63CDC">
              <w:rPr>
                <w:noProof/>
                <w:webHidden/>
              </w:rPr>
              <w:instrText xml:space="preserve"> PAGEREF _Toc134953278 \h </w:instrText>
            </w:r>
            <w:r w:rsidR="00C63CDC">
              <w:rPr>
                <w:noProof/>
                <w:webHidden/>
              </w:rPr>
            </w:r>
            <w:r w:rsidR="00C63CDC">
              <w:rPr>
                <w:noProof/>
                <w:webHidden/>
              </w:rPr>
              <w:fldChar w:fldCharType="separate"/>
            </w:r>
            <w:r w:rsidR="00C63CDC">
              <w:rPr>
                <w:noProof/>
                <w:webHidden/>
              </w:rPr>
              <w:t>13</w:t>
            </w:r>
            <w:r w:rsidR="00C63CDC">
              <w:rPr>
                <w:noProof/>
                <w:webHidden/>
              </w:rPr>
              <w:fldChar w:fldCharType="end"/>
            </w:r>
          </w:hyperlink>
        </w:p>
        <w:p w:rsidR="00C63CDC" w:rsidRDefault="00B2078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3279" w:history="1">
            <w:r w:rsidR="00C63CDC" w:rsidRPr="00800B98">
              <w:rPr>
                <w:rStyle w:val="ad"/>
                <w:noProof/>
                <w:shd w:val="clear" w:color="auto" w:fill="FBFBFB"/>
                <w:lang w:val="en-US"/>
              </w:rPr>
              <w:t>2</w:t>
            </w:r>
            <w:r w:rsidR="00C63CDC" w:rsidRPr="00800B98">
              <w:rPr>
                <w:rStyle w:val="ad"/>
                <w:noProof/>
                <w:shd w:val="clear" w:color="auto" w:fill="FBFBFB"/>
              </w:rPr>
              <w:t>.</w:t>
            </w:r>
            <w:r w:rsidR="00C63CDC" w:rsidRPr="00800B98">
              <w:rPr>
                <w:rStyle w:val="ad"/>
                <w:noProof/>
                <w:shd w:val="clear" w:color="auto" w:fill="FBFBFB"/>
                <w:lang w:val="en-US"/>
              </w:rPr>
              <w:t>2</w:t>
            </w:r>
            <w:r w:rsidR="00C63CDC" w:rsidRPr="00800B98">
              <w:rPr>
                <w:rStyle w:val="ad"/>
                <w:noProof/>
                <w:shd w:val="clear" w:color="auto" w:fill="FBFBFB"/>
              </w:rPr>
              <w:t xml:space="preserve"> </w:t>
            </w:r>
            <w:r w:rsidR="00C63CDC" w:rsidRPr="00800B98">
              <w:rPr>
                <w:rStyle w:val="ad"/>
                <w:noProof/>
                <w:shd w:val="clear" w:color="auto" w:fill="FBFBFB"/>
                <w:lang w:val="en-US"/>
              </w:rPr>
              <w:t>DFD</w:t>
            </w:r>
            <w:r w:rsidR="00C63CDC" w:rsidRPr="00800B98">
              <w:rPr>
                <w:rStyle w:val="ad"/>
                <w:noProof/>
                <w:shd w:val="clear" w:color="auto" w:fill="FBFBFB"/>
              </w:rPr>
              <w:t xml:space="preserve"> - диаграмма потоков данных</w:t>
            </w:r>
            <w:r w:rsidR="00C63CDC">
              <w:rPr>
                <w:noProof/>
                <w:webHidden/>
              </w:rPr>
              <w:tab/>
            </w:r>
            <w:r w:rsidR="00C63CDC">
              <w:rPr>
                <w:noProof/>
                <w:webHidden/>
              </w:rPr>
              <w:fldChar w:fldCharType="begin"/>
            </w:r>
            <w:r w:rsidR="00C63CDC">
              <w:rPr>
                <w:noProof/>
                <w:webHidden/>
              </w:rPr>
              <w:instrText xml:space="preserve"> PAGEREF _Toc134953279 \h </w:instrText>
            </w:r>
            <w:r w:rsidR="00C63CDC">
              <w:rPr>
                <w:noProof/>
                <w:webHidden/>
              </w:rPr>
            </w:r>
            <w:r w:rsidR="00C63CDC">
              <w:rPr>
                <w:noProof/>
                <w:webHidden/>
              </w:rPr>
              <w:fldChar w:fldCharType="separate"/>
            </w:r>
            <w:r w:rsidR="00C63CDC">
              <w:rPr>
                <w:noProof/>
                <w:webHidden/>
              </w:rPr>
              <w:t>14</w:t>
            </w:r>
            <w:r w:rsidR="00C63CDC">
              <w:rPr>
                <w:noProof/>
                <w:webHidden/>
              </w:rPr>
              <w:fldChar w:fldCharType="end"/>
            </w:r>
          </w:hyperlink>
        </w:p>
        <w:p w:rsidR="00C63CDC" w:rsidRDefault="00B2078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3280" w:history="1">
            <w:r w:rsidR="00C63CDC" w:rsidRPr="00800B98">
              <w:rPr>
                <w:rStyle w:val="ad"/>
                <w:noProof/>
                <w:lang w:val="en-US"/>
              </w:rPr>
              <w:t>2.3</w:t>
            </w:r>
            <w:r w:rsidR="00C63CDC" w:rsidRPr="00800B98">
              <w:rPr>
                <w:rStyle w:val="ad"/>
                <w:noProof/>
              </w:rPr>
              <w:t xml:space="preserve"> Концептуальная модель хранилища данных</w:t>
            </w:r>
            <w:r w:rsidR="00C63CDC">
              <w:rPr>
                <w:noProof/>
                <w:webHidden/>
              </w:rPr>
              <w:tab/>
            </w:r>
            <w:r w:rsidR="00C63CDC">
              <w:rPr>
                <w:noProof/>
                <w:webHidden/>
              </w:rPr>
              <w:fldChar w:fldCharType="begin"/>
            </w:r>
            <w:r w:rsidR="00C63CDC">
              <w:rPr>
                <w:noProof/>
                <w:webHidden/>
              </w:rPr>
              <w:instrText xml:space="preserve"> PAGEREF _Toc134953280 \h </w:instrText>
            </w:r>
            <w:r w:rsidR="00C63CDC">
              <w:rPr>
                <w:noProof/>
                <w:webHidden/>
              </w:rPr>
            </w:r>
            <w:r w:rsidR="00C63CDC">
              <w:rPr>
                <w:noProof/>
                <w:webHidden/>
              </w:rPr>
              <w:fldChar w:fldCharType="separate"/>
            </w:r>
            <w:r w:rsidR="00C63CDC">
              <w:rPr>
                <w:noProof/>
                <w:webHidden/>
              </w:rPr>
              <w:t>15</w:t>
            </w:r>
            <w:r w:rsidR="00C63CDC">
              <w:rPr>
                <w:noProof/>
                <w:webHidden/>
              </w:rPr>
              <w:fldChar w:fldCharType="end"/>
            </w:r>
          </w:hyperlink>
        </w:p>
        <w:p w:rsidR="00C63CDC" w:rsidRDefault="00B2078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3281" w:history="1">
            <w:r w:rsidR="00C63CDC" w:rsidRPr="00800B98">
              <w:rPr>
                <w:rStyle w:val="ad"/>
                <w:noProof/>
              </w:rPr>
              <w:t>2.4 Описание вариантов использования</w:t>
            </w:r>
            <w:r w:rsidR="00C63CDC">
              <w:rPr>
                <w:noProof/>
                <w:webHidden/>
              </w:rPr>
              <w:tab/>
            </w:r>
            <w:r w:rsidR="00C63CDC">
              <w:rPr>
                <w:noProof/>
                <w:webHidden/>
              </w:rPr>
              <w:fldChar w:fldCharType="begin"/>
            </w:r>
            <w:r w:rsidR="00C63CDC">
              <w:rPr>
                <w:noProof/>
                <w:webHidden/>
              </w:rPr>
              <w:instrText xml:space="preserve"> PAGEREF _Toc134953281 \h </w:instrText>
            </w:r>
            <w:r w:rsidR="00C63CDC">
              <w:rPr>
                <w:noProof/>
                <w:webHidden/>
              </w:rPr>
            </w:r>
            <w:r w:rsidR="00C63CDC">
              <w:rPr>
                <w:noProof/>
                <w:webHidden/>
              </w:rPr>
              <w:fldChar w:fldCharType="separate"/>
            </w:r>
            <w:r w:rsidR="00C63CDC">
              <w:rPr>
                <w:noProof/>
                <w:webHidden/>
              </w:rPr>
              <w:t>16</w:t>
            </w:r>
            <w:r w:rsidR="00C63CDC">
              <w:rPr>
                <w:noProof/>
                <w:webHidden/>
              </w:rPr>
              <w:fldChar w:fldCharType="end"/>
            </w:r>
          </w:hyperlink>
        </w:p>
        <w:p w:rsidR="00C63CDC" w:rsidRDefault="00B2078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3282" w:history="1">
            <w:r w:rsidR="00C63CDC" w:rsidRPr="00800B98">
              <w:rPr>
                <w:rStyle w:val="ad"/>
                <w:noProof/>
              </w:rPr>
              <w:t>2.</w:t>
            </w:r>
            <w:r w:rsidR="00C63CDC" w:rsidRPr="00800B98">
              <w:rPr>
                <w:rStyle w:val="ad"/>
                <w:noProof/>
                <w:lang w:val="en-US"/>
              </w:rPr>
              <w:t>5</w:t>
            </w:r>
            <w:r w:rsidR="00C63CDC" w:rsidRPr="00800B98">
              <w:rPr>
                <w:rStyle w:val="ad"/>
                <w:noProof/>
              </w:rPr>
              <w:t xml:space="preserve"> Диаграммы состояний</w:t>
            </w:r>
            <w:r w:rsidR="00C63CDC">
              <w:rPr>
                <w:noProof/>
                <w:webHidden/>
              </w:rPr>
              <w:tab/>
            </w:r>
            <w:r w:rsidR="00C63CDC">
              <w:rPr>
                <w:noProof/>
                <w:webHidden/>
              </w:rPr>
              <w:fldChar w:fldCharType="begin"/>
            </w:r>
            <w:r w:rsidR="00C63CDC">
              <w:rPr>
                <w:noProof/>
                <w:webHidden/>
              </w:rPr>
              <w:instrText xml:space="preserve"> PAGEREF _Toc134953282 \h </w:instrText>
            </w:r>
            <w:r w:rsidR="00C63CDC">
              <w:rPr>
                <w:noProof/>
                <w:webHidden/>
              </w:rPr>
            </w:r>
            <w:r w:rsidR="00C63CDC">
              <w:rPr>
                <w:noProof/>
                <w:webHidden/>
              </w:rPr>
              <w:fldChar w:fldCharType="separate"/>
            </w:r>
            <w:r w:rsidR="00C63CDC">
              <w:rPr>
                <w:noProof/>
                <w:webHidden/>
              </w:rPr>
              <w:t>20</w:t>
            </w:r>
            <w:r w:rsidR="00C63CDC">
              <w:rPr>
                <w:noProof/>
                <w:webHidden/>
              </w:rPr>
              <w:fldChar w:fldCharType="end"/>
            </w:r>
          </w:hyperlink>
        </w:p>
        <w:p w:rsidR="00C63CDC" w:rsidRDefault="00B2078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3283" w:history="1">
            <w:r w:rsidR="00C63CDC" w:rsidRPr="00800B98">
              <w:rPr>
                <w:rStyle w:val="ad"/>
                <w:noProof/>
              </w:rPr>
              <w:t>2.</w:t>
            </w:r>
            <w:r w:rsidR="00C63CDC" w:rsidRPr="00800B98">
              <w:rPr>
                <w:rStyle w:val="ad"/>
                <w:noProof/>
                <w:lang w:val="en-US"/>
              </w:rPr>
              <w:t>6</w:t>
            </w:r>
            <w:r w:rsidR="00C63CDC" w:rsidRPr="00800B98">
              <w:rPr>
                <w:rStyle w:val="ad"/>
                <w:noProof/>
              </w:rPr>
              <w:t xml:space="preserve"> Описание интерфейса</w:t>
            </w:r>
            <w:r w:rsidR="00C63CDC">
              <w:rPr>
                <w:noProof/>
                <w:webHidden/>
              </w:rPr>
              <w:tab/>
            </w:r>
            <w:r w:rsidR="00C63CDC">
              <w:rPr>
                <w:noProof/>
                <w:webHidden/>
              </w:rPr>
              <w:fldChar w:fldCharType="begin"/>
            </w:r>
            <w:r w:rsidR="00C63CDC">
              <w:rPr>
                <w:noProof/>
                <w:webHidden/>
              </w:rPr>
              <w:instrText xml:space="preserve"> PAGEREF _Toc134953283 \h </w:instrText>
            </w:r>
            <w:r w:rsidR="00C63CDC">
              <w:rPr>
                <w:noProof/>
                <w:webHidden/>
              </w:rPr>
            </w:r>
            <w:r w:rsidR="00C63CDC">
              <w:rPr>
                <w:noProof/>
                <w:webHidden/>
              </w:rPr>
              <w:fldChar w:fldCharType="separate"/>
            </w:r>
            <w:r w:rsidR="00C63CDC">
              <w:rPr>
                <w:noProof/>
                <w:webHidden/>
              </w:rPr>
              <w:t>21</w:t>
            </w:r>
            <w:r w:rsidR="00C63CDC">
              <w:rPr>
                <w:noProof/>
                <w:webHidden/>
              </w:rPr>
              <w:fldChar w:fldCharType="end"/>
            </w:r>
          </w:hyperlink>
        </w:p>
        <w:p w:rsidR="00C63CDC" w:rsidRDefault="00B2078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3284" w:history="1">
            <w:r w:rsidR="00C63CDC" w:rsidRPr="00800B98">
              <w:rPr>
                <w:rStyle w:val="ad"/>
                <w:noProof/>
                <w:lang w:val="en-US"/>
              </w:rPr>
              <w:t xml:space="preserve">3 </w:t>
            </w:r>
            <w:r w:rsidR="00C63CDC" w:rsidRPr="00800B98">
              <w:rPr>
                <w:rStyle w:val="ad"/>
                <w:noProof/>
              </w:rPr>
              <w:t>Проектирование</w:t>
            </w:r>
            <w:r w:rsidR="00C63CDC">
              <w:rPr>
                <w:noProof/>
                <w:webHidden/>
              </w:rPr>
              <w:tab/>
            </w:r>
            <w:r w:rsidR="00C63CDC">
              <w:rPr>
                <w:noProof/>
                <w:webHidden/>
              </w:rPr>
              <w:fldChar w:fldCharType="begin"/>
            </w:r>
            <w:r w:rsidR="00C63CDC">
              <w:rPr>
                <w:noProof/>
                <w:webHidden/>
              </w:rPr>
              <w:instrText xml:space="preserve"> PAGEREF _Toc134953284 \h </w:instrText>
            </w:r>
            <w:r w:rsidR="00C63CDC">
              <w:rPr>
                <w:noProof/>
                <w:webHidden/>
              </w:rPr>
            </w:r>
            <w:r w:rsidR="00C63CDC">
              <w:rPr>
                <w:noProof/>
                <w:webHidden/>
              </w:rPr>
              <w:fldChar w:fldCharType="separate"/>
            </w:r>
            <w:r w:rsidR="00C63CDC">
              <w:rPr>
                <w:noProof/>
                <w:webHidden/>
              </w:rPr>
              <w:t>23</w:t>
            </w:r>
            <w:r w:rsidR="00C63CDC">
              <w:rPr>
                <w:noProof/>
                <w:webHidden/>
              </w:rPr>
              <w:fldChar w:fldCharType="end"/>
            </w:r>
          </w:hyperlink>
        </w:p>
        <w:p w:rsidR="00C63CDC" w:rsidRDefault="00B2078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3285" w:history="1">
            <w:r w:rsidR="00C63CDC" w:rsidRPr="00800B98">
              <w:rPr>
                <w:rStyle w:val="ad"/>
                <w:noProof/>
                <w:lang w:val="en-US"/>
              </w:rPr>
              <w:t>3.</w:t>
            </w:r>
            <w:r w:rsidR="00C63CDC" w:rsidRPr="00800B98">
              <w:rPr>
                <w:rStyle w:val="ad"/>
                <w:noProof/>
              </w:rPr>
              <w:t>1 Инструменты</w:t>
            </w:r>
            <w:r w:rsidR="00C63CDC">
              <w:rPr>
                <w:noProof/>
                <w:webHidden/>
              </w:rPr>
              <w:tab/>
            </w:r>
            <w:r w:rsidR="00C63CDC">
              <w:rPr>
                <w:noProof/>
                <w:webHidden/>
              </w:rPr>
              <w:fldChar w:fldCharType="begin"/>
            </w:r>
            <w:r w:rsidR="00C63CDC">
              <w:rPr>
                <w:noProof/>
                <w:webHidden/>
              </w:rPr>
              <w:instrText xml:space="preserve"> PAGEREF _Toc134953285 \h </w:instrText>
            </w:r>
            <w:r w:rsidR="00C63CDC">
              <w:rPr>
                <w:noProof/>
                <w:webHidden/>
              </w:rPr>
            </w:r>
            <w:r w:rsidR="00C63CDC">
              <w:rPr>
                <w:noProof/>
                <w:webHidden/>
              </w:rPr>
              <w:fldChar w:fldCharType="separate"/>
            </w:r>
            <w:r w:rsidR="00C63CDC">
              <w:rPr>
                <w:noProof/>
                <w:webHidden/>
              </w:rPr>
              <w:t>23</w:t>
            </w:r>
            <w:r w:rsidR="00C63CDC">
              <w:rPr>
                <w:noProof/>
                <w:webHidden/>
              </w:rPr>
              <w:fldChar w:fldCharType="end"/>
            </w:r>
          </w:hyperlink>
        </w:p>
        <w:p w:rsidR="00C63CDC" w:rsidRDefault="00B2078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3286" w:history="1">
            <w:r w:rsidR="00C63CDC" w:rsidRPr="00800B98">
              <w:rPr>
                <w:rStyle w:val="ad"/>
                <w:noProof/>
              </w:rPr>
              <w:t>3.2 Реализация</w:t>
            </w:r>
            <w:r w:rsidR="00C63CDC">
              <w:rPr>
                <w:noProof/>
                <w:webHidden/>
              </w:rPr>
              <w:tab/>
            </w:r>
            <w:r w:rsidR="00C63CDC">
              <w:rPr>
                <w:noProof/>
                <w:webHidden/>
              </w:rPr>
              <w:fldChar w:fldCharType="begin"/>
            </w:r>
            <w:r w:rsidR="00C63CDC">
              <w:rPr>
                <w:noProof/>
                <w:webHidden/>
              </w:rPr>
              <w:instrText xml:space="preserve"> PAGEREF _Toc134953286 \h </w:instrText>
            </w:r>
            <w:r w:rsidR="00C63CDC">
              <w:rPr>
                <w:noProof/>
                <w:webHidden/>
              </w:rPr>
            </w:r>
            <w:r w:rsidR="00C63CDC">
              <w:rPr>
                <w:noProof/>
                <w:webHidden/>
              </w:rPr>
              <w:fldChar w:fldCharType="separate"/>
            </w:r>
            <w:r w:rsidR="00C63CDC">
              <w:rPr>
                <w:noProof/>
                <w:webHidden/>
              </w:rPr>
              <w:t>27</w:t>
            </w:r>
            <w:r w:rsidR="00C63CDC">
              <w:rPr>
                <w:noProof/>
                <w:webHidden/>
              </w:rPr>
              <w:fldChar w:fldCharType="end"/>
            </w:r>
          </w:hyperlink>
        </w:p>
        <w:p w:rsidR="00C63CDC" w:rsidRDefault="00B2078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3287" w:history="1">
            <w:r w:rsidR="00C63CDC" w:rsidRPr="00800B98">
              <w:rPr>
                <w:rStyle w:val="ad"/>
                <w:noProof/>
              </w:rPr>
              <w:t>3.3 Описание алгоритма</w:t>
            </w:r>
            <w:r w:rsidR="00C63CDC">
              <w:rPr>
                <w:noProof/>
                <w:webHidden/>
              </w:rPr>
              <w:tab/>
            </w:r>
            <w:r w:rsidR="00C63CDC">
              <w:rPr>
                <w:noProof/>
                <w:webHidden/>
              </w:rPr>
              <w:fldChar w:fldCharType="begin"/>
            </w:r>
            <w:r w:rsidR="00C63CDC">
              <w:rPr>
                <w:noProof/>
                <w:webHidden/>
              </w:rPr>
              <w:instrText xml:space="preserve"> PAGEREF _Toc134953287 \h </w:instrText>
            </w:r>
            <w:r w:rsidR="00C63CDC">
              <w:rPr>
                <w:noProof/>
                <w:webHidden/>
              </w:rPr>
            </w:r>
            <w:r w:rsidR="00C63CDC">
              <w:rPr>
                <w:noProof/>
                <w:webHidden/>
              </w:rPr>
              <w:fldChar w:fldCharType="separate"/>
            </w:r>
            <w:r w:rsidR="00C63CDC">
              <w:rPr>
                <w:noProof/>
                <w:webHidden/>
              </w:rPr>
              <w:t>28</w:t>
            </w:r>
            <w:r w:rsidR="00C63CDC">
              <w:rPr>
                <w:noProof/>
                <w:webHidden/>
              </w:rPr>
              <w:fldChar w:fldCharType="end"/>
            </w:r>
          </w:hyperlink>
        </w:p>
        <w:p w:rsidR="00C63CDC" w:rsidRDefault="00B2078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3288" w:history="1">
            <w:r w:rsidR="00C63CDC" w:rsidRPr="00800B98">
              <w:rPr>
                <w:rStyle w:val="ad"/>
                <w:noProof/>
              </w:rPr>
              <w:t>3.4 Интерфейс</w:t>
            </w:r>
            <w:r w:rsidR="00C63CDC">
              <w:rPr>
                <w:noProof/>
                <w:webHidden/>
              </w:rPr>
              <w:tab/>
            </w:r>
            <w:r w:rsidR="00C63CDC">
              <w:rPr>
                <w:noProof/>
                <w:webHidden/>
              </w:rPr>
              <w:fldChar w:fldCharType="begin"/>
            </w:r>
            <w:r w:rsidR="00C63CDC">
              <w:rPr>
                <w:noProof/>
                <w:webHidden/>
              </w:rPr>
              <w:instrText xml:space="preserve"> PAGEREF _Toc134953288 \h </w:instrText>
            </w:r>
            <w:r w:rsidR="00C63CDC">
              <w:rPr>
                <w:noProof/>
                <w:webHidden/>
              </w:rPr>
            </w:r>
            <w:r w:rsidR="00C63CDC">
              <w:rPr>
                <w:noProof/>
                <w:webHidden/>
              </w:rPr>
              <w:fldChar w:fldCharType="separate"/>
            </w:r>
            <w:r w:rsidR="00C63CDC">
              <w:rPr>
                <w:noProof/>
                <w:webHidden/>
              </w:rPr>
              <w:t>29</w:t>
            </w:r>
            <w:r w:rsidR="00C63CDC">
              <w:rPr>
                <w:noProof/>
                <w:webHidden/>
              </w:rPr>
              <w:fldChar w:fldCharType="end"/>
            </w:r>
          </w:hyperlink>
        </w:p>
        <w:p w:rsidR="00C63CDC" w:rsidRDefault="00B2078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3289" w:history="1">
            <w:r w:rsidR="00C63CDC" w:rsidRPr="00800B98">
              <w:rPr>
                <w:rStyle w:val="ad"/>
                <w:noProof/>
              </w:rPr>
              <w:t>4 Тестирование</w:t>
            </w:r>
            <w:r w:rsidR="00C63CDC">
              <w:rPr>
                <w:noProof/>
                <w:webHidden/>
              </w:rPr>
              <w:tab/>
            </w:r>
            <w:r w:rsidR="00C63CDC">
              <w:rPr>
                <w:noProof/>
                <w:webHidden/>
              </w:rPr>
              <w:fldChar w:fldCharType="begin"/>
            </w:r>
            <w:r w:rsidR="00C63CDC">
              <w:rPr>
                <w:noProof/>
                <w:webHidden/>
              </w:rPr>
              <w:instrText xml:space="preserve"> PAGEREF _Toc134953289 \h </w:instrText>
            </w:r>
            <w:r w:rsidR="00C63CDC">
              <w:rPr>
                <w:noProof/>
                <w:webHidden/>
              </w:rPr>
            </w:r>
            <w:r w:rsidR="00C63CDC">
              <w:rPr>
                <w:noProof/>
                <w:webHidden/>
              </w:rPr>
              <w:fldChar w:fldCharType="separate"/>
            </w:r>
            <w:r w:rsidR="00C63CDC">
              <w:rPr>
                <w:noProof/>
                <w:webHidden/>
              </w:rPr>
              <w:t>31</w:t>
            </w:r>
            <w:r w:rsidR="00C63CDC">
              <w:rPr>
                <w:noProof/>
                <w:webHidden/>
              </w:rPr>
              <w:fldChar w:fldCharType="end"/>
            </w:r>
          </w:hyperlink>
        </w:p>
        <w:p w:rsidR="00C63CDC" w:rsidRDefault="00B2078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3290" w:history="1">
            <w:r w:rsidR="00C63CDC" w:rsidRPr="00800B98">
              <w:rPr>
                <w:rStyle w:val="ad"/>
                <w:noProof/>
              </w:rPr>
              <w:t>4.1 Исходный код авто тестов</w:t>
            </w:r>
            <w:r w:rsidR="00C63CDC">
              <w:rPr>
                <w:noProof/>
                <w:webHidden/>
              </w:rPr>
              <w:tab/>
            </w:r>
            <w:r w:rsidR="00C63CDC">
              <w:rPr>
                <w:noProof/>
                <w:webHidden/>
              </w:rPr>
              <w:fldChar w:fldCharType="begin"/>
            </w:r>
            <w:r w:rsidR="00C63CDC">
              <w:rPr>
                <w:noProof/>
                <w:webHidden/>
              </w:rPr>
              <w:instrText xml:space="preserve"> PAGEREF _Toc134953290 \h </w:instrText>
            </w:r>
            <w:r w:rsidR="00C63CDC">
              <w:rPr>
                <w:noProof/>
                <w:webHidden/>
              </w:rPr>
            </w:r>
            <w:r w:rsidR="00C63CDC">
              <w:rPr>
                <w:noProof/>
                <w:webHidden/>
              </w:rPr>
              <w:fldChar w:fldCharType="separate"/>
            </w:r>
            <w:r w:rsidR="00C63CDC">
              <w:rPr>
                <w:noProof/>
                <w:webHidden/>
              </w:rPr>
              <w:t>31</w:t>
            </w:r>
            <w:r w:rsidR="00C63CDC">
              <w:rPr>
                <w:noProof/>
                <w:webHidden/>
              </w:rPr>
              <w:fldChar w:fldCharType="end"/>
            </w:r>
          </w:hyperlink>
        </w:p>
        <w:p w:rsidR="00C63CDC" w:rsidRDefault="00B2078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3291" w:history="1">
            <w:r w:rsidR="00C63CDC" w:rsidRPr="00800B98">
              <w:rPr>
                <w:rStyle w:val="ad"/>
                <w:noProof/>
              </w:rPr>
              <w:t>5 Документация пользователя</w:t>
            </w:r>
            <w:r w:rsidR="00C63CDC">
              <w:rPr>
                <w:noProof/>
                <w:webHidden/>
              </w:rPr>
              <w:tab/>
            </w:r>
            <w:r w:rsidR="00C63CDC">
              <w:rPr>
                <w:noProof/>
                <w:webHidden/>
              </w:rPr>
              <w:fldChar w:fldCharType="begin"/>
            </w:r>
            <w:r w:rsidR="00C63CDC">
              <w:rPr>
                <w:noProof/>
                <w:webHidden/>
              </w:rPr>
              <w:instrText xml:space="preserve"> PAGEREF _Toc134953291 \h </w:instrText>
            </w:r>
            <w:r w:rsidR="00C63CDC">
              <w:rPr>
                <w:noProof/>
                <w:webHidden/>
              </w:rPr>
            </w:r>
            <w:r w:rsidR="00C63CDC">
              <w:rPr>
                <w:noProof/>
                <w:webHidden/>
              </w:rPr>
              <w:fldChar w:fldCharType="separate"/>
            </w:r>
            <w:r w:rsidR="00C63CDC">
              <w:rPr>
                <w:noProof/>
                <w:webHidden/>
              </w:rPr>
              <w:t>32</w:t>
            </w:r>
            <w:r w:rsidR="00C63CDC">
              <w:rPr>
                <w:noProof/>
                <w:webHidden/>
              </w:rPr>
              <w:fldChar w:fldCharType="end"/>
            </w:r>
          </w:hyperlink>
        </w:p>
        <w:p w:rsidR="00C63CDC" w:rsidRDefault="00B2078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3292" w:history="1">
            <w:r w:rsidR="00C63CDC" w:rsidRPr="00800B98">
              <w:rPr>
                <w:rStyle w:val="ad"/>
                <w:noProof/>
              </w:rPr>
              <w:t>Заключение</w:t>
            </w:r>
            <w:r w:rsidR="00C63CDC">
              <w:rPr>
                <w:noProof/>
                <w:webHidden/>
              </w:rPr>
              <w:tab/>
            </w:r>
            <w:r w:rsidR="00C63CDC">
              <w:rPr>
                <w:noProof/>
                <w:webHidden/>
              </w:rPr>
              <w:fldChar w:fldCharType="begin"/>
            </w:r>
            <w:r w:rsidR="00C63CDC">
              <w:rPr>
                <w:noProof/>
                <w:webHidden/>
              </w:rPr>
              <w:instrText xml:space="preserve"> PAGEREF _Toc134953292 \h </w:instrText>
            </w:r>
            <w:r w:rsidR="00C63CDC">
              <w:rPr>
                <w:noProof/>
                <w:webHidden/>
              </w:rPr>
            </w:r>
            <w:r w:rsidR="00C63CDC">
              <w:rPr>
                <w:noProof/>
                <w:webHidden/>
              </w:rPr>
              <w:fldChar w:fldCharType="separate"/>
            </w:r>
            <w:r w:rsidR="00C63CDC">
              <w:rPr>
                <w:noProof/>
                <w:webHidden/>
              </w:rPr>
              <w:t>33</w:t>
            </w:r>
            <w:r w:rsidR="00C63CDC">
              <w:rPr>
                <w:noProof/>
                <w:webHidden/>
              </w:rPr>
              <w:fldChar w:fldCharType="end"/>
            </w:r>
          </w:hyperlink>
        </w:p>
        <w:p w:rsidR="00C63CDC" w:rsidRDefault="00B2078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3293" w:history="1">
            <w:r w:rsidR="00C63CDC" w:rsidRPr="00800B98">
              <w:rPr>
                <w:rStyle w:val="ad"/>
                <w:noProof/>
              </w:rPr>
              <w:t>Список использованных источников</w:t>
            </w:r>
            <w:r w:rsidR="00C63CDC">
              <w:rPr>
                <w:noProof/>
                <w:webHidden/>
              </w:rPr>
              <w:tab/>
            </w:r>
            <w:r w:rsidR="00C63CDC">
              <w:rPr>
                <w:noProof/>
                <w:webHidden/>
              </w:rPr>
              <w:fldChar w:fldCharType="begin"/>
            </w:r>
            <w:r w:rsidR="00C63CDC">
              <w:rPr>
                <w:noProof/>
                <w:webHidden/>
              </w:rPr>
              <w:instrText xml:space="preserve"> PAGEREF _Toc134953293 \h </w:instrText>
            </w:r>
            <w:r w:rsidR="00C63CDC">
              <w:rPr>
                <w:noProof/>
                <w:webHidden/>
              </w:rPr>
            </w:r>
            <w:r w:rsidR="00C63CDC">
              <w:rPr>
                <w:noProof/>
                <w:webHidden/>
              </w:rPr>
              <w:fldChar w:fldCharType="separate"/>
            </w:r>
            <w:r w:rsidR="00C63CDC">
              <w:rPr>
                <w:noProof/>
                <w:webHidden/>
              </w:rPr>
              <w:t>34</w:t>
            </w:r>
            <w:r w:rsidR="00C63CDC">
              <w:rPr>
                <w:noProof/>
                <w:webHidden/>
              </w:rPr>
              <w:fldChar w:fldCharType="end"/>
            </w:r>
          </w:hyperlink>
        </w:p>
        <w:p w:rsidR="002669CE" w:rsidRDefault="002669CE" w:rsidP="001337A5">
          <w:pPr>
            <w:pStyle w:val="21"/>
            <w:tabs>
              <w:tab w:val="right" w:leader="dot" w:pos="9345"/>
            </w:tabs>
          </w:pPr>
          <w:r>
            <w:rPr>
              <w:b/>
              <w:bCs/>
            </w:rPr>
            <w:fldChar w:fldCharType="end"/>
          </w:r>
        </w:p>
      </w:sdtContent>
    </w:sdt>
    <w:p w:rsidR="00756279" w:rsidRDefault="000462A3" w:rsidP="002669CE">
      <w:pPr>
        <w:pStyle w:val="2"/>
        <w:ind w:firstLine="0"/>
        <w:jc w:val="center"/>
      </w:pPr>
      <w:r>
        <w:br w:type="page"/>
      </w:r>
    </w:p>
    <w:p w:rsidR="00756279" w:rsidRPr="00C63CDC" w:rsidRDefault="00756279" w:rsidP="00C63CDC">
      <w:pPr>
        <w:ind w:left="0"/>
        <w:jc w:val="center"/>
        <w:rPr>
          <w:b/>
        </w:rPr>
      </w:pPr>
      <w:r w:rsidRPr="00756279">
        <w:rPr>
          <w:b/>
        </w:rPr>
        <w:lastRenderedPageBreak/>
        <w:t>Введение</w:t>
      </w:r>
    </w:p>
    <w:p w:rsidR="009D5B7E" w:rsidRPr="009D5B7E" w:rsidRDefault="009D5B7E" w:rsidP="009D5B7E">
      <w:pPr>
        <w:ind w:firstLine="538"/>
      </w:pPr>
      <w:r w:rsidRPr="009D5B7E">
        <w:t>Современные технологии продолжают вносить существенные изменения во все сферы нашей жизни, и розничная торговля не исключение. Вместе с ростом популярности электронных книг и онлайн-платформ для чтения, казалось бы, традиционные книжные магазины должны уступить место виртуальным аналогам. Однако, они все еще имеют свое место в нашем обществе, предлагая не только доступ к печатным изданиям, но и уникальный опыт ощущения и запаха книг.</w:t>
      </w:r>
    </w:p>
    <w:p w:rsidR="009D5B7E" w:rsidRPr="009D5B7E" w:rsidRDefault="009D5B7E" w:rsidP="009D5B7E">
      <w:pPr>
        <w:ind w:firstLine="538"/>
      </w:pPr>
      <w:r w:rsidRPr="009D5B7E">
        <w:t>Один из главных вызовов, с которым сталкиваются книжные магазины, заключается в обеспечении эффективного и удобного обслуживания своих клиентов. Посетители магазинов часто испытывают трудности в поиске нужной книги, что приводит к необходимости обращаться к кассирам с вопросами о наличии и расположении конкретного издания. Это отнимает время и отвлекает персонал магазина от основной задачи – обслуживания покупателей.</w:t>
      </w:r>
    </w:p>
    <w:p w:rsidR="009D5B7E" w:rsidRPr="009D5B7E" w:rsidRDefault="009D5B7E" w:rsidP="009D5B7E">
      <w:pPr>
        <w:ind w:firstLine="538"/>
      </w:pPr>
      <w:r w:rsidRPr="009D5B7E">
        <w:t>Для решения этой проблемы предлагается создание инновационного приложения для поиска информации о наличии и расположении книги в книжном магазине. Данное приложение будет работать локально внутри магазина и позволит клиентам самостоятельно находить интересующие их книги, не обращаясь к кассирам. Это сократит время, затрачиваемое на поиск и улучшит общее качество обслуживания в магазине.</w:t>
      </w:r>
    </w:p>
    <w:p w:rsidR="009D5B7E" w:rsidRPr="009D5B7E" w:rsidRDefault="009D5B7E" w:rsidP="009D5B7E">
      <w:pPr>
        <w:ind w:firstLine="538"/>
      </w:pPr>
      <w:r w:rsidRPr="009D5B7E">
        <w:t xml:space="preserve">Целью данной курсовой работы является исследование и разработка данного </w:t>
      </w:r>
      <w:r>
        <w:t xml:space="preserve">решения. </w:t>
      </w:r>
      <w:r w:rsidRPr="009D5B7E">
        <w:t>Мы будем рассматривать технические аспекты создания приложения, такие как выбор платформы и инструментов разработки, а также функциональные возможности, необходимые для удобного использования приложения клиентами магазина.</w:t>
      </w:r>
    </w:p>
    <w:p w:rsidR="00756279" w:rsidRPr="00157E26" w:rsidRDefault="00756279" w:rsidP="00756279">
      <w:r w:rsidRPr="00756279">
        <w:br w:type="page"/>
      </w:r>
    </w:p>
    <w:p w:rsidR="00725073" w:rsidRDefault="008D6198" w:rsidP="008D6198">
      <w:pPr>
        <w:pStyle w:val="1"/>
        <w:ind w:firstLine="170"/>
        <w:jc w:val="left"/>
      </w:pPr>
      <w:bookmarkStart w:id="1" w:name="_Toc101972739"/>
      <w:bookmarkStart w:id="2" w:name="_Toc99280158"/>
      <w:bookmarkEnd w:id="0"/>
      <w:r>
        <w:lastRenderedPageBreak/>
        <w:t xml:space="preserve">1 </w:t>
      </w:r>
      <w:r w:rsidR="00725073">
        <w:t>Формирование требований</w:t>
      </w:r>
      <w:bookmarkEnd w:id="1"/>
    </w:p>
    <w:p w:rsidR="00725073" w:rsidRDefault="00725073" w:rsidP="00725073">
      <w:pPr>
        <w:pStyle w:val="2"/>
      </w:pPr>
      <w:bookmarkStart w:id="3" w:name="_Toc101972740"/>
      <w:r>
        <w:t>1</w:t>
      </w:r>
      <w:r w:rsidR="008D6198">
        <w:t>.1</w:t>
      </w:r>
      <w:r>
        <w:t xml:space="preserve"> </w:t>
      </w:r>
      <w:r w:rsidRPr="007879FA">
        <w:t>Описание предметной области</w:t>
      </w:r>
      <w:bookmarkEnd w:id="3"/>
    </w:p>
    <w:p w:rsidR="00725073" w:rsidRPr="001C2CF3" w:rsidRDefault="00725073" w:rsidP="00725073">
      <w:r>
        <w:tab/>
        <w:t xml:space="preserve">Заказчик – директор небольшого книжного магазина, занимающегося продажей печатных изданий. Магазин занимается продажей печатных изданий, которые характеризуются названием, автором, описанием, изображением обложки, жанром, годом выпуска, стоимостью, количеством копий в наличии, расположением в магазине (либо один из отделов, либо склад). Издания с одинаковым </w:t>
      </w:r>
      <w:r w:rsidRPr="00272A2F">
        <w:t>названием различают по автору. Необходимо автоматизировать процесс получения посетителем информации о печатных изданиях и исключить или минимизировать участие продавца в этом процессе. В магазине используется платформа «1С: Предприятие» для учета товаров и взаимодействия с клиентами. В магазине работает всего несколько сотрудников: директор магазина, занимающийся заказами поставок, два продавца, работающих посменно, уборщица и внештатный специалист по «1С: Предприятие».</w:t>
      </w:r>
    </w:p>
    <w:p w:rsidR="00725073" w:rsidRDefault="008D6198" w:rsidP="00725073">
      <w:pPr>
        <w:pStyle w:val="2"/>
      </w:pPr>
      <w:bookmarkStart w:id="4" w:name="_Toc101972741"/>
      <w:bookmarkEnd w:id="2"/>
      <w:r>
        <w:t>1.</w:t>
      </w:r>
      <w:r w:rsidR="00725073">
        <w:t>2</w:t>
      </w:r>
      <w:r w:rsidR="00725073" w:rsidRPr="001B488A">
        <w:t xml:space="preserve"> Описание проблемы</w:t>
      </w:r>
      <w:bookmarkEnd w:id="4"/>
    </w:p>
    <w:p w:rsidR="00725073" w:rsidRDefault="00725073" w:rsidP="00725073">
      <w:r>
        <w:tab/>
        <w:t xml:space="preserve">Посетители магазина часто ищут конкретные печатные издания. Для того, чтобы узнать, есть ли это издание в наличии в данном магазине, посетители обращаются к кассиру. В магазине существует внутренняя система учета товаров и кассир может произвести поиск информации о запрашиваемом издании. Однако, кассир не всегда имеет возможность выполнять такой поиск, так как может быть занят обслуживанием покупателей в очереди. При этом возникает большая вероятность, что человек, который ищет издание покинет магазин. Это приводит к потере потенциальной прибыли и лояльности посетителя. Кроме того, директор магазина хочет узнавать, какие отсутствующие издания посетители хотели бы купить, чтобы повысить продажи. </w:t>
      </w:r>
    </w:p>
    <w:p w:rsidR="00725073" w:rsidRPr="003C4EAE" w:rsidRDefault="00725073" w:rsidP="00725073">
      <w:r>
        <w:tab/>
        <w:t>Предлагаемое решение – разработка приложения, позволяющего посетителям производить поиск имеющихся в магазине печатных изданий и оставлять заявки на закупку отсутствующих изданий.</w:t>
      </w:r>
    </w:p>
    <w:p w:rsidR="00725073" w:rsidRPr="001B488A" w:rsidRDefault="008D6198" w:rsidP="00725073">
      <w:pPr>
        <w:pStyle w:val="2"/>
      </w:pPr>
      <w:bookmarkStart w:id="5" w:name="_Toc101972742"/>
      <w:r>
        <w:t>1.</w:t>
      </w:r>
      <w:r w:rsidR="00725073">
        <w:t>3</w:t>
      </w:r>
      <w:r w:rsidR="00725073" w:rsidRPr="001B488A">
        <w:t xml:space="preserve"> Цель</w:t>
      </w:r>
      <w:bookmarkEnd w:id="5"/>
    </w:p>
    <w:p w:rsidR="00725073" w:rsidRPr="00821742" w:rsidRDefault="00725073" w:rsidP="00725073">
      <w:pPr>
        <w:ind w:firstLine="709"/>
        <w:rPr>
          <w:szCs w:val="28"/>
        </w:rPr>
      </w:pPr>
      <w:r w:rsidRPr="00821742">
        <w:rPr>
          <w:color w:val="000000" w:themeColor="text1"/>
          <w:szCs w:val="28"/>
        </w:rPr>
        <w:t xml:space="preserve">Избежать потери прибыли и повысить лояльность </w:t>
      </w:r>
      <w:r>
        <w:rPr>
          <w:szCs w:val="28"/>
        </w:rPr>
        <w:t>клиентов за счет частичной автоматизации процесса получения информации об изданиях.</w:t>
      </w:r>
    </w:p>
    <w:p w:rsidR="00725073" w:rsidRDefault="008D6198" w:rsidP="00725073">
      <w:pPr>
        <w:pStyle w:val="2"/>
      </w:pPr>
      <w:bookmarkStart w:id="6" w:name="_Toc101972743"/>
      <w:r>
        <w:t>1.</w:t>
      </w:r>
      <w:r w:rsidR="00725073">
        <w:t>4</w:t>
      </w:r>
      <w:r w:rsidR="00725073" w:rsidRPr="001B488A">
        <w:t xml:space="preserve"> Постановка задачи</w:t>
      </w:r>
      <w:bookmarkEnd w:id="6"/>
    </w:p>
    <w:p w:rsidR="00725073" w:rsidRPr="00F1016C" w:rsidRDefault="00725073" w:rsidP="00725073">
      <w:r>
        <w:tab/>
        <w:t>Программа должна представлять собой часть распределенной информац</w:t>
      </w:r>
      <w:r w:rsidR="005F3C1C">
        <w:t>ионной системы магазина (включ</w:t>
      </w:r>
      <w:r w:rsidR="00D40C2D">
        <w:t>а</w:t>
      </w:r>
      <w:r w:rsidR="005F3C1C">
        <w:t>ющей</w:t>
      </w:r>
      <w:r>
        <w:t xml:space="preserve"> «1С Предприятие») и будет установлена на находящийся в торговом зале компьютер с ОС </w:t>
      </w:r>
      <w:r>
        <w:rPr>
          <w:lang w:val="en-US"/>
        </w:rPr>
        <w:t>Windows</w:t>
      </w:r>
      <w:r>
        <w:t xml:space="preserve">. </w:t>
      </w:r>
    </w:p>
    <w:p w:rsidR="00725073" w:rsidRPr="00821742" w:rsidRDefault="00725073" w:rsidP="00725073">
      <w:pPr>
        <w:ind w:firstLine="709"/>
        <w:rPr>
          <w:szCs w:val="28"/>
          <w:highlight w:val="yellow"/>
        </w:rPr>
      </w:pPr>
      <w:r>
        <w:rPr>
          <w:szCs w:val="28"/>
        </w:rPr>
        <w:t xml:space="preserve">Программа должна работать с данными, содержащимися в уже имеющейся системой учета издания, созданной на основе «1С: Предприятия». Посетители магазина будут производить поиск издания по названию, программа на экране будет </w:t>
      </w:r>
      <w:r w:rsidR="00D40C2D">
        <w:rPr>
          <w:szCs w:val="28"/>
        </w:rPr>
        <w:t>отображать</w:t>
      </w:r>
      <w:r>
        <w:rPr>
          <w:szCs w:val="28"/>
        </w:rPr>
        <w:t xml:space="preserve"> список изданий (</w:t>
      </w:r>
      <w:r w:rsidRPr="008F03E5">
        <w:rPr>
          <w:szCs w:val="28"/>
        </w:rPr>
        <w:t>даже если нашлось всего одно издание</w:t>
      </w:r>
      <w:r>
        <w:rPr>
          <w:szCs w:val="28"/>
        </w:rPr>
        <w:t xml:space="preserve">), либо показывать сообщение об отсутствии данных </w:t>
      </w:r>
      <w:r w:rsidRPr="00821742">
        <w:rPr>
          <w:szCs w:val="28"/>
        </w:rPr>
        <w:t>об издании в системе.</w:t>
      </w:r>
    </w:p>
    <w:p w:rsidR="00725073" w:rsidRDefault="00725073" w:rsidP="00725073">
      <w:pPr>
        <w:ind w:firstLine="709"/>
        <w:rPr>
          <w:szCs w:val="28"/>
        </w:rPr>
      </w:pPr>
      <w:r w:rsidRPr="000616BC">
        <w:rPr>
          <w:szCs w:val="28"/>
        </w:rPr>
        <w:lastRenderedPageBreak/>
        <w:t xml:space="preserve">В </w:t>
      </w:r>
      <w:r>
        <w:rPr>
          <w:szCs w:val="28"/>
        </w:rPr>
        <w:t>списке пользователь должен будет выбрать один из предложенных вариантов, после чего откроется страница выбранного издания.</w:t>
      </w:r>
    </w:p>
    <w:p w:rsidR="00725073" w:rsidRDefault="00725073" w:rsidP="00725073">
      <w:pPr>
        <w:ind w:firstLine="709"/>
        <w:rPr>
          <w:szCs w:val="28"/>
        </w:rPr>
      </w:pPr>
      <w:r>
        <w:rPr>
          <w:szCs w:val="28"/>
        </w:rPr>
        <w:t>На странице издания должна отображаться информация об издании: название, автора, год издания, изображение обложки (если есть в системе), жанр, описание, стоимость, количество в наличии и расположение в магазине. У пользователя должна быть возможность формировать</w:t>
      </w:r>
      <w:r w:rsidR="0075109A">
        <w:rPr>
          <w:szCs w:val="28"/>
        </w:rPr>
        <w:t xml:space="preserve"> список из выбранных им изданий, чтобы сохранять результаты всех поисков в одном месте</w:t>
      </w:r>
      <w:r>
        <w:rPr>
          <w:szCs w:val="28"/>
        </w:rPr>
        <w:t xml:space="preserve">. Кроме того, должна быть возможность </w:t>
      </w:r>
      <w:r w:rsidRPr="00927E8C">
        <w:rPr>
          <w:szCs w:val="28"/>
        </w:rPr>
        <w:t>вернуться к окну поиска.</w:t>
      </w:r>
    </w:p>
    <w:p w:rsidR="00725073" w:rsidRDefault="00725073" w:rsidP="00725073">
      <w:pPr>
        <w:ind w:firstLine="709"/>
        <w:rPr>
          <w:szCs w:val="28"/>
        </w:rPr>
      </w:pPr>
      <w:r>
        <w:rPr>
          <w:szCs w:val="28"/>
        </w:rPr>
        <w:t>Если издания нет</w:t>
      </w:r>
      <w:r w:rsidR="00447AB1">
        <w:rPr>
          <w:szCs w:val="28"/>
        </w:rPr>
        <w:t xml:space="preserve"> в наличии</w:t>
      </w:r>
      <w:r>
        <w:rPr>
          <w:szCs w:val="28"/>
        </w:rPr>
        <w:t xml:space="preserve">, пользователь должен иметь возможность подать заявку на </w:t>
      </w:r>
      <w:r w:rsidR="00447AB1">
        <w:rPr>
          <w:szCs w:val="28"/>
        </w:rPr>
        <w:t>поставку</w:t>
      </w:r>
      <w:r>
        <w:rPr>
          <w:szCs w:val="28"/>
        </w:rPr>
        <w:t xml:space="preserve"> этого издания. Для подачи заявки пользователь должен предоставить свои контакты (телефон и</w:t>
      </w:r>
      <w:r w:rsidRPr="00847B4C">
        <w:rPr>
          <w:szCs w:val="28"/>
        </w:rPr>
        <w:t>/</w:t>
      </w:r>
      <w:r>
        <w:rPr>
          <w:szCs w:val="28"/>
        </w:rPr>
        <w:t>или почта), также должна быть возможность оставить свое имя. Приложение сохранит данные о заявке в системе, включая издание, контакты и имя пользователя, а также дату создания заявки.</w:t>
      </w:r>
    </w:p>
    <w:p w:rsidR="00725073" w:rsidRDefault="00725073" w:rsidP="00725073">
      <w:pPr>
        <w:ind w:firstLine="709"/>
        <w:rPr>
          <w:szCs w:val="28"/>
        </w:rPr>
      </w:pPr>
      <w:r>
        <w:rPr>
          <w:szCs w:val="28"/>
        </w:rPr>
        <w:t xml:space="preserve">Полученные заявки будут использоваться 1С специалистом магазина при заказе поставок изданий в магазин. Контакты будут собираться для дальнейшего оповещения людей, оставляющих заявки для рассылки </w:t>
      </w:r>
      <w:r w:rsidRPr="00E966C5">
        <w:rPr>
          <w:szCs w:val="28"/>
        </w:rPr>
        <w:t>оповещений о поступлении</w:t>
      </w:r>
      <w:r>
        <w:rPr>
          <w:szCs w:val="28"/>
        </w:rPr>
        <w:t xml:space="preserve"> изданий. Такая рассылка происходит с использованием уже существующего модуля на базе платформы «1С: Предприятие», поэтому разрабатываемая программа должна использовать базу данных этой платформы. Автоматизацией процессов переноса данных для поставок и рассылки оповещений заниматься не нужно (в штат магазина входит 1С специалист, занимающийся этим).</w:t>
      </w:r>
    </w:p>
    <w:p w:rsidR="00725073" w:rsidRDefault="008D6198" w:rsidP="00725073">
      <w:pPr>
        <w:pStyle w:val="2"/>
      </w:pPr>
      <w:r>
        <w:t>1.</w:t>
      </w:r>
      <w:r w:rsidR="00725073">
        <w:rPr>
          <w:lang w:val="en-US"/>
        </w:rPr>
        <w:t>5</w:t>
      </w:r>
      <w:r w:rsidR="00725073">
        <w:t xml:space="preserve"> Словари</w:t>
      </w:r>
    </w:p>
    <w:p w:rsidR="00725073" w:rsidRPr="00467582" w:rsidRDefault="00725073" w:rsidP="00725073">
      <w:pPr>
        <w:spacing w:before="120" w:after="120"/>
        <w:ind w:firstLine="708"/>
        <w:rPr>
          <w:b/>
          <w:bCs/>
          <w:szCs w:val="28"/>
        </w:rPr>
      </w:pPr>
      <w:r w:rsidRPr="001B488A">
        <w:rPr>
          <w:b/>
          <w:bCs/>
          <w:szCs w:val="28"/>
        </w:rPr>
        <w:t>Словарь предметной обла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8"/>
        <w:gridCol w:w="2758"/>
        <w:gridCol w:w="6089"/>
      </w:tblGrid>
      <w:tr w:rsidR="00725073" w:rsidRPr="0059457B" w:rsidTr="00725073">
        <w:tc>
          <w:tcPr>
            <w:tcW w:w="498" w:type="dxa"/>
          </w:tcPr>
          <w:p w:rsidR="00725073" w:rsidRPr="0059457B" w:rsidRDefault="00725073" w:rsidP="00725073">
            <w:pPr>
              <w:pStyle w:val="a7"/>
              <w:rPr>
                <w:b/>
                <w:bCs/>
              </w:rPr>
            </w:pPr>
            <w:r w:rsidRPr="0059457B">
              <w:rPr>
                <w:b/>
                <w:bCs/>
              </w:rPr>
              <w:t>№</w:t>
            </w:r>
          </w:p>
        </w:tc>
        <w:tc>
          <w:tcPr>
            <w:tcW w:w="2758" w:type="dxa"/>
          </w:tcPr>
          <w:p w:rsidR="00725073" w:rsidRPr="0059457B" w:rsidRDefault="00725073" w:rsidP="00725073">
            <w:pPr>
              <w:pStyle w:val="a7"/>
              <w:rPr>
                <w:b/>
                <w:bCs/>
              </w:rPr>
            </w:pPr>
            <w:r w:rsidRPr="0059457B">
              <w:rPr>
                <w:b/>
                <w:bCs/>
              </w:rPr>
              <w:t>Сущность</w:t>
            </w:r>
          </w:p>
        </w:tc>
        <w:tc>
          <w:tcPr>
            <w:tcW w:w="6089" w:type="dxa"/>
          </w:tcPr>
          <w:p w:rsidR="00725073" w:rsidRPr="0059457B" w:rsidRDefault="00725073" w:rsidP="00725073">
            <w:pPr>
              <w:pStyle w:val="a7"/>
              <w:rPr>
                <w:b/>
                <w:bCs/>
              </w:rPr>
            </w:pPr>
            <w:r w:rsidRPr="0059457B">
              <w:rPr>
                <w:b/>
                <w:bCs/>
              </w:rPr>
              <w:t>Описание</w:t>
            </w:r>
          </w:p>
        </w:tc>
      </w:tr>
      <w:tr w:rsidR="00725073" w:rsidRPr="00386870" w:rsidTr="00725073">
        <w:tc>
          <w:tcPr>
            <w:tcW w:w="498" w:type="dxa"/>
          </w:tcPr>
          <w:p w:rsidR="00725073" w:rsidRPr="001B488A" w:rsidRDefault="00725073" w:rsidP="00725073">
            <w:pPr>
              <w:pStyle w:val="a7"/>
              <w:jc w:val="center"/>
            </w:pPr>
            <w:r>
              <w:t>1</w:t>
            </w:r>
          </w:p>
        </w:tc>
        <w:tc>
          <w:tcPr>
            <w:tcW w:w="2758" w:type="dxa"/>
          </w:tcPr>
          <w:p w:rsidR="00725073" w:rsidRPr="00467582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Издание/печатное издание</w:t>
            </w:r>
          </w:p>
        </w:tc>
        <w:tc>
          <w:tcPr>
            <w:tcW w:w="6089" w:type="dxa"/>
          </w:tcPr>
          <w:p w:rsidR="00725073" w:rsidRPr="00386870" w:rsidRDefault="00725073" w:rsidP="00725073">
            <w:pPr>
              <w:pStyle w:val="a7"/>
              <w:rPr>
                <w:lang w:val="ru-RU"/>
              </w:rPr>
            </w:pPr>
            <w:r w:rsidRPr="00B86F15">
              <w:rPr>
                <w:lang w:val="ru-RU"/>
              </w:rPr>
              <w:t xml:space="preserve">Печатная продукция, продающаяся в магазине. </w:t>
            </w:r>
          </w:p>
        </w:tc>
      </w:tr>
      <w:tr w:rsidR="00725073" w:rsidRPr="00386870" w:rsidTr="00725073">
        <w:tc>
          <w:tcPr>
            <w:tcW w:w="498" w:type="dxa"/>
          </w:tcPr>
          <w:p w:rsidR="00725073" w:rsidRPr="001B488A" w:rsidRDefault="00725073" w:rsidP="00725073">
            <w:pPr>
              <w:pStyle w:val="a7"/>
              <w:jc w:val="center"/>
            </w:pPr>
            <w:r>
              <w:t>2</w:t>
            </w:r>
          </w:p>
        </w:tc>
        <w:tc>
          <w:tcPr>
            <w:tcW w:w="2758" w:type="dxa"/>
          </w:tcPr>
          <w:p w:rsidR="00725073" w:rsidRPr="00F170F2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Заявка</w:t>
            </w:r>
          </w:p>
        </w:tc>
        <w:tc>
          <w:tcPr>
            <w:tcW w:w="6089" w:type="dxa"/>
          </w:tcPr>
          <w:p w:rsidR="00725073" w:rsidRPr="00386870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Зафиксированное в системе желание посетителя купить конкретное отсутствующее издание.</w:t>
            </w:r>
          </w:p>
        </w:tc>
      </w:tr>
      <w:tr w:rsidR="00725073" w:rsidRPr="00386870" w:rsidTr="00725073">
        <w:tc>
          <w:tcPr>
            <w:tcW w:w="498" w:type="dxa"/>
          </w:tcPr>
          <w:p w:rsidR="00725073" w:rsidRPr="004B2E21" w:rsidRDefault="00B20785" w:rsidP="00725073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758" w:type="dxa"/>
          </w:tcPr>
          <w:p w:rsidR="00725073" w:rsidRPr="00EA4D70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Жанр</w:t>
            </w:r>
          </w:p>
        </w:tc>
        <w:tc>
          <w:tcPr>
            <w:tcW w:w="6089" w:type="dxa"/>
          </w:tcPr>
          <w:p w:rsidR="00725073" w:rsidRPr="00386870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Категория, к которой относится издание</w:t>
            </w:r>
            <w:r w:rsidRPr="00386870">
              <w:rPr>
                <w:lang w:val="ru-RU"/>
              </w:rPr>
              <w:t xml:space="preserve"> </w:t>
            </w:r>
          </w:p>
        </w:tc>
      </w:tr>
      <w:tr w:rsidR="00725073" w:rsidRPr="00386870" w:rsidTr="00725073">
        <w:tc>
          <w:tcPr>
            <w:tcW w:w="498" w:type="dxa"/>
          </w:tcPr>
          <w:p w:rsidR="00725073" w:rsidRPr="000A40B2" w:rsidRDefault="00B20785" w:rsidP="00725073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758" w:type="dxa"/>
          </w:tcPr>
          <w:p w:rsidR="00725073" w:rsidRPr="000A40B2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Стоимость</w:t>
            </w:r>
          </w:p>
        </w:tc>
        <w:tc>
          <w:tcPr>
            <w:tcW w:w="6089" w:type="dxa"/>
          </w:tcPr>
          <w:p w:rsidR="00725073" w:rsidRPr="000A40B2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Цена печатного издания, выраженная в рублях</w:t>
            </w:r>
          </w:p>
        </w:tc>
      </w:tr>
      <w:tr w:rsidR="00725073" w:rsidRPr="00386870" w:rsidTr="00725073">
        <w:tc>
          <w:tcPr>
            <w:tcW w:w="498" w:type="dxa"/>
          </w:tcPr>
          <w:p w:rsidR="00725073" w:rsidRPr="006E31E4" w:rsidRDefault="00B20785" w:rsidP="00725073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758" w:type="dxa"/>
          </w:tcPr>
          <w:p w:rsidR="00725073" w:rsidRPr="006E31E4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Расположение в магазине</w:t>
            </w:r>
          </w:p>
        </w:tc>
        <w:tc>
          <w:tcPr>
            <w:tcW w:w="6089" w:type="dxa"/>
          </w:tcPr>
          <w:p w:rsidR="00725073" w:rsidRPr="006E31E4" w:rsidRDefault="00725073" w:rsidP="004B2E21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Конкретные стеллаж и полка, на которых</w:t>
            </w:r>
            <w:r w:rsidR="004B2E21">
              <w:rPr>
                <w:lang w:val="ru-RU"/>
              </w:rPr>
              <w:t xml:space="preserve"> расположено издание в магазине. Записываются в специальном</w:t>
            </w:r>
            <w:r w:rsidR="007502F1">
              <w:rPr>
                <w:lang w:val="ru-RU"/>
              </w:rPr>
              <w:t xml:space="preserve"> 4-х символьном</w:t>
            </w:r>
            <w:r w:rsidR="004B2E21">
              <w:rPr>
                <w:lang w:val="ru-RU"/>
              </w:rPr>
              <w:t xml:space="preserve"> формате, где 2 первых символа –</w:t>
            </w:r>
            <w:r w:rsidR="007502F1">
              <w:rPr>
                <w:lang w:val="ru-RU"/>
              </w:rPr>
              <w:t xml:space="preserve"> буквы,</w:t>
            </w:r>
            <w:r w:rsidR="004B2E21">
              <w:rPr>
                <w:lang w:val="ru-RU"/>
              </w:rPr>
              <w:t xml:space="preserve"> идентификатор стеллажа, </w:t>
            </w:r>
            <w:r w:rsidR="007502F1">
              <w:rPr>
                <w:lang w:val="ru-RU"/>
              </w:rPr>
              <w:t>последние 2 символа – цифры, номер полки на стеллаже</w:t>
            </w:r>
            <w:r w:rsidR="00590FB1">
              <w:rPr>
                <w:lang w:val="ru-RU"/>
              </w:rPr>
              <w:t xml:space="preserve"> (напр. АА01)</w:t>
            </w:r>
          </w:p>
        </w:tc>
      </w:tr>
      <w:tr w:rsidR="00725073" w:rsidRPr="00386870" w:rsidTr="00725073">
        <w:tc>
          <w:tcPr>
            <w:tcW w:w="498" w:type="dxa"/>
          </w:tcPr>
          <w:p w:rsidR="00725073" w:rsidRPr="0052045B" w:rsidRDefault="00B20785" w:rsidP="00725073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758" w:type="dxa"/>
          </w:tcPr>
          <w:p w:rsidR="00725073" w:rsidRPr="0052045B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Список</w:t>
            </w:r>
            <w:r w:rsidR="00026887">
              <w:rPr>
                <w:lang w:val="ru-RU"/>
              </w:rPr>
              <w:t xml:space="preserve"> интересующих</w:t>
            </w:r>
            <w:r>
              <w:rPr>
                <w:lang w:val="ru-RU"/>
              </w:rPr>
              <w:t xml:space="preserve"> изданий</w:t>
            </w:r>
          </w:p>
        </w:tc>
        <w:tc>
          <w:tcPr>
            <w:tcW w:w="6089" w:type="dxa"/>
          </w:tcPr>
          <w:p w:rsidR="00725073" w:rsidRPr="0052045B" w:rsidRDefault="00725073" w:rsidP="00B1479C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 xml:space="preserve">Формируемый посетителем список изданий с информацией об их расположении в магазине. </w:t>
            </w:r>
            <w:r w:rsidR="00B1479C">
              <w:rPr>
                <w:lang w:val="ru-RU"/>
              </w:rPr>
              <w:t xml:space="preserve">Список нужен для сохранения результатов сбора информации об изданиях в едином месте. Подразумевается, что пользователь сможет </w:t>
            </w:r>
            <w:r w:rsidR="00B1479C">
              <w:rPr>
                <w:lang w:val="ru-RU"/>
              </w:rPr>
              <w:lastRenderedPageBreak/>
              <w:t>сфотографировать его или записать при необходимости.</w:t>
            </w:r>
          </w:p>
        </w:tc>
      </w:tr>
      <w:tr w:rsidR="00725073" w:rsidRPr="00386870" w:rsidTr="00725073">
        <w:tc>
          <w:tcPr>
            <w:tcW w:w="498" w:type="dxa"/>
          </w:tcPr>
          <w:p w:rsidR="00725073" w:rsidRPr="00EA2D76" w:rsidRDefault="00B20785" w:rsidP="00725073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7</w:t>
            </w:r>
          </w:p>
        </w:tc>
        <w:tc>
          <w:tcPr>
            <w:tcW w:w="2758" w:type="dxa"/>
          </w:tcPr>
          <w:p w:rsidR="00725073" w:rsidRPr="00EA2D76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Стеллаж</w:t>
            </w:r>
          </w:p>
        </w:tc>
        <w:tc>
          <w:tcPr>
            <w:tcW w:w="6089" w:type="dxa"/>
          </w:tcPr>
          <w:p w:rsidR="00725073" w:rsidRPr="00EA2D76" w:rsidRDefault="00725073" w:rsidP="00590FB1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 xml:space="preserve">Стеллаж в магазине, имеющий идентификатор </w:t>
            </w:r>
            <w:r w:rsidR="00590FB1">
              <w:rPr>
                <w:lang w:val="ru-RU"/>
              </w:rPr>
              <w:t>из 2 букв</w:t>
            </w:r>
          </w:p>
        </w:tc>
      </w:tr>
      <w:tr w:rsidR="00725073" w:rsidRPr="00386870" w:rsidTr="00725073">
        <w:tc>
          <w:tcPr>
            <w:tcW w:w="498" w:type="dxa"/>
          </w:tcPr>
          <w:p w:rsidR="00725073" w:rsidRPr="00EA2D76" w:rsidRDefault="00B20785" w:rsidP="00725073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758" w:type="dxa"/>
          </w:tcPr>
          <w:p w:rsidR="00725073" w:rsidRPr="00EA2D76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Полка</w:t>
            </w:r>
          </w:p>
        </w:tc>
        <w:tc>
          <w:tcPr>
            <w:tcW w:w="6089" w:type="dxa"/>
          </w:tcPr>
          <w:p w:rsidR="00725073" w:rsidRPr="00EA2D76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Одна из полок стеллажа. Обладает</w:t>
            </w:r>
            <w:r w:rsidR="00903357">
              <w:rPr>
                <w:lang w:val="ru-RU"/>
              </w:rPr>
              <w:t xml:space="preserve"> числовым</w:t>
            </w:r>
            <w:r>
              <w:rPr>
                <w:lang w:val="ru-RU"/>
              </w:rPr>
              <w:t xml:space="preserve"> номером. </w:t>
            </w:r>
          </w:p>
        </w:tc>
      </w:tr>
    </w:tbl>
    <w:p w:rsidR="00725073" w:rsidRPr="001B488A" w:rsidRDefault="00725073" w:rsidP="00725073">
      <w:pPr>
        <w:spacing w:before="120" w:after="120"/>
        <w:ind w:firstLine="708"/>
        <w:rPr>
          <w:b/>
          <w:bCs/>
          <w:szCs w:val="28"/>
        </w:rPr>
      </w:pPr>
      <w:r w:rsidRPr="001B488A">
        <w:rPr>
          <w:b/>
          <w:bCs/>
          <w:szCs w:val="28"/>
        </w:rPr>
        <w:t>Словарь по Аббот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8"/>
        <w:gridCol w:w="2374"/>
        <w:gridCol w:w="3502"/>
        <w:gridCol w:w="2971"/>
      </w:tblGrid>
      <w:tr w:rsidR="00725073" w:rsidRPr="001B488A" w:rsidTr="00725073">
        <w:tc>
          <w:tcPr>
            <w:tcW w:w="498" w:type="dxa"/>
          </w:tcPr>
          <w:p w:rsidR="00725073" w:rsidRPr="0059457B" w:rsidRDefault="00725073" w:rsidP="00725073">
            <w:pPr>
              <w:pStyle w:val="a7"/>
              <w:rPr>
                <w:b/>
                <w:bCs/>
              </w:rPr>
            </w:pPr>
            <w:r w:rsidRPr="0059457B">
              <w:rPr>
                <w:b/>
                <w:bCs/>
              </w:rPr>
              <w:t>№</w:t>
            </w:r>
          </w:p>
        </w:tc>
        <w:tc>
          <w:tcPr>
            <w:tcW w:w="2374" w:type="dxa"/>
          </w:tcPr>
          <w:p w:rsidR="00725073" w:rsidRPr="0059457B" w:rsidRDefault="00725073" w:rsidP="00725073">
            <w:pPr>
              <w:pStyle w:val="a7"/>
              <w:rPr>
                <w:b/>
                <w:bCs/>
              </w:rPr>
            </w:pPr>
            <w:r w:rsidRPr="0059457B">
              <w:rPr>
                <w:b/>
                <w:bCs/>
              </w:rPr>
              <w:t>Сущность</w:t>
            </w:r>
          </w:p>
        </w:tc>
        <w:tc>
          <w:tcPr>
            <w:tcW w:w="3502" w:type="dxa"/>
          </w:tcPr>
          <w:p w:rsidR="00725073" w:rsidRPr="0059457B" w:rsidRDefault="00725073" w:rsidP="00725073">
            <w:pPr>
              <w:pStyle w:val="a7"/>
              <w:rPr>
                <w:b/>
                <w:bCs/>
              </w:rPr>
            </w:pPr>
            <w:r w:rsidRPr="0059457B">
              <w:rPr>
                <w:b/>
                <w:bCs/>
              </w:rPr>
              <w:t>Глагол</w:t>
            </w:r>
          </w:p>
        </w:tc>
        <w:tc>
          <w:tcPr>
            <w:tcW w:w="2971" w:type="dxa"/>
          </w:tcPr>
          <w:p w:rsidR="00725073" w:rsidRPr="0059457B" w:rsidRDefault="00725073" w:rsidP="00725073">
            <w:pPr>
              <w:pStyle w:val="a7"/>
              <w:rPr>
                <w:b/>
                <w:bCs/>
              </w:rPr>
            </w:pPr>
            <w:r w:rsidRPr="0059457B">
              <w:rPr>
                <w:b/>
                <w:bCs/>
              </w:rPr>
              <w:t>Пояснение глагола</w:t>
            </w:r>
          </w:p>
        </w:tc>
      </w:tr>
      <w:tr w:rsidR="00725073" w:rsidRPr="001B488A" w:rsidTr="00725073">
        <w:tc>
          <w:tcPr>
            <w:tcW w:w="498" w:type="dxa"/>
          </w:tcPr>
          <w:p w:rsidR="00725073" w:rsidRPr="001B488A" w:rsidRDefault="00725073" w:rsidP="00725073">
            <w:pPr>
              <w:pStyle w:val="a7"/>
              <w:jc w:val="center"/>
            </w:pPr>
            <w:r>
              <w:t>1</w:t>
            </w:r>
          </w:p>
        </w:tc>
        <w:tc>
          <w:tcPr>
            <w:tcW w:w="2374" w:type="dxa"/>
          </w:tcPr>
          <w:p w:rsidR="00725073" w:rsidRPr="001B488A" w:rsidRDefault="00725073" w:rsidP="00725073">
            <w:pPr>
              <w:pStyle w:val="a7"/>
            </w:pPr>
            <w:r>
              <w:t>Издание/печатное издание</w:t>
            </w:r>
          </w:p>
        </w:tc>
        <w:tc>
          <w:tcPr>
            <w:tcW w:w="3502" w:type="dxa"/>
          </w:tcPr>
          <w:p w:rsidR="00725073" w:rsidRPr="00396C24" w:rsidRDefault="00725073" w:rsidP="00725073">
            <w:pPr>
              <w:pStyle w:val="a7"/>
              <w:rPr>
                <w:highlight w:val="yellow"/>
              </w:rPr>
            </w:pPr>
            <w:r>
              <w:t>Искать, отображать</w:t>
            </w:r>
          </w:p>
        </w:tc>
        <w:tc>
          <w:tcPr>
            <w:tcW w:w="2971" w:type="dxa"/>
          </w:tcPr>
          <w:p w:rsidR="00725073" w:rsidRPr="001B488A" w:rsidRDefault="00725073" w:rsidP="00725073">
            <w:pPr>
              <w:pStyle w:val="a7"/>
            </w:pPr>
          </w:p>
        </w:tc>
      </w:tr>
      <w:tr w:rsidR="00725073" w:rsidRPr="001B488A" w:rsidTr="00725073">
        <w:trPr>
          <w:trHeight w:val="416"/>
        </w:trPr>
        <w:tc>
          <w:tcPr>
            <w:tcW w:w="498" w:type="dxa"/>
          </w:tcPr>
          <w:p w:rsidR="00725073" w:rsidRPr="001B488A" w:rsidRDefault="00725073" w:rsidP="00725073">
            <w:pPr>
              <w:pStyle w:val="a7"/>
              <w:jc w:val="center"/>
            </w:pPr>
            <w:r>
              <w:t>2</w:t>
            </w:r>
          </w:p>
        </w:tc>
        <w:tc>
          <w:tcPr>
            <w:tcW w:w="2374" w:type="dxa"/>
          </w:tcPr>
          <w:p w:rsidR="00725073" w:rsidRPr="001B488A" w:rsidRDefault="00725073" w:rsidP="00725073">
            <w:pPr>
              <w:pStyle w:val="a7"/>
            </w:pPr>
            <w:r>
              <w:t>Заявка</w:t>
            </w:r>
          </w:p>
        </w:tc>
        <w:tc>
          <w:tcPr>
            <w:tcW w:w="3502" w:type="dxa"/>
          </w:tcPr>
          <w:p w:rsidR="00725073" w:rsidRPr="00821742" w:rsidRDefault="00725073" w:rsidP="00725073">
            <w:pPr>
              <w:pStyle w:val="a7"/>
              <w:rPr>
                <w:highlight w:val="yellow"/>
              </w:rPr>
            </w:pPr>
            <w:r w:rsidRPr="00A06E5A">
              <w:t>Формировать, сохранять</w:t>
            </w:r>
          </w:p>
        </w:tc>
        <w:tc>
          <w:tcPr>
            <w:tcW w:w="2971" w:type="dxa"/>
          </w:tcPr>
          <w:p w:rsidR="00725073" w:rsidRPr="001B488A" w:rsidRDefault="00725073" w:rsidP="00725073">
            <w:pPr>
              <w:pStyle w:val="a7"/>
            </w:pPr>
          </w:p>
        </w:tc>
      </w:tr>
      <w:tr w:rsidR="00725073" w:rsidRPr="001B488A" w:rsidTr="00725073">
        <w:tc>
          <w:tcPr>
            <w:tcW w:w="498" w:type="dxa"/>
          </w:tcPr>
          <w:p w:rsidR="00725073" w:rsidRPr="001B488A" w:rsidRDefault="00B20785" w:rsidP="00725073">
            <w:pPr>
              <w:pStyle w:val="a7"/>
              <w:jc w:val="center"/>
            </w:pPr>
            <w:r>
              <w:t>3</w:t>
            </w:r>
          </w:p>
        </w:tc>
        <w:tc>
          <w:tcPr>
            <w:tcW w:w="2374" w:type="dxa"/>
          </w:tcPr>
          <w:p w:rsidR="00725073" w:rsidRPr="00EA4D70" w:rsidRDefault="00725073" w:rsidP="00725073">
            <w:pPr>
              <w:pStyle w:val="a7"/>
            </w:pPr>
            <w:r>
              <w:t>Жанр</w:t>
            </w:r>
          </w:p>
        </w:tc>
        <w:tc>
          <w:tcPr>
            <w:tcW w:w="3502" w:type="dxa"/>
          </w:tcPr>
          <w:p w:rsidR="00725073" w:rsidRPr="001B488A" w:rsidRDefault="00725073" w:rsidP="00725073">
            <w:pPr>
              <w:pStyle w:val="a7"/>
            </w:pPr>
            <w:r>
              <w:t>Отображать</w:t>
            </w:r>
          </w:p>
        </w:tc>
        <w:tc>
          <w:tcPr>
            <w:tcW w:w="2971" w:type="dxa"/>
          </w:tcPr>
          <w:p w:rsidR="00725073" w:rsidRPr="001B488A" w:rsidRDefault="00725073" w:rsidP="00725073">
            <w:pPr>
              <w:pStyle w:val="a7"/>
            </w:pPr>
          </w:p>
        </w:tc>
      </w:tr>
      <w:tr w:rsidR="00725073" w:rsidRPr="001B488A" w:rsidTr="00725073">
        <w:tc>
          <w:tcPr>
            <w:tcW w:w="498" w:type="dxa"/>
          </w:tcPr>
          <w:p w:rsidR="00725073" w:rsidRPr="001B488A" w:rsidRDefault="00B20785" w:rsidP="00725073">
            <w:pPr>
              <w:pStyle w:val="a7"/>
              <w:jc w:val="center"/>
            </w:pPr>
            <w:r>
              <w:t>4</w:t>
            </w:r>
          </w:p>
        </w:tc>
        <w:tc>
          <w:tcPr>
            <w:tcW w:w="2374" w:type="dxa"/>
          </w:tcPr>
          <w:p w:rsidR="00725073" w:rsidRPr="001B488A" w:rsidRDefault="00725073" w:rsidP="00725073">
            <w:pPr>
              <w:pStyle w:val="a7"/>
            </w:pPr>
            <w:r>
              <w:t>Стоимость</w:t>
            </w:r>
          </w:p>
        </w:tc>
        <w:tc>
          <w:tcPr>
            <w:tcW w:w="3502" w:type="dxa"/>
          </w:tcPr>
          <w:p w:rsidR="00725073" w:rsidRPr="001B488A" w:rsidRDefault="00725073" w:rsidP="00725073">
            <w:pPr>
              <w:pStyle w:val="a7"/>
            </w:pPr>
            <w:r>
              <w:t>Отображать</w:t>
            </w:r>
          </w:p>
        </w:tc>
        <w:tc>
          <w:tcPr>
            <w:tcW w:w="2971" w:type="dxa"/>
          </w:tcPr>
          <w:p w:rsidR="00725073" w:rsidRPr="001B488A" w:rsidRDefault="00725073" w:rsidP="00725073">
            <w:pPr>
              <w:pStyle w:val="a7"/>
            </w:pPr>
          </w:p>
        </w:tc>
      </w:tr>
      <w:tr w:rsidR="00725073" w:rsidRPr="001B488A" w:rsidTr="00725073">
        <w:tc>
          <w:tcPr>
            <w:tcW w:w="498" w:type="dxa"/>
          </w:tcPr>
          <w:p w:rsidR="00725073" w:rsidRPr="001B488A" w:rsidRDefault="00B20785" w:rsidP="00725073">
            <w:pPr>
              <w:pStyle w:val="a7"/>
              <w:jc w:val="center"/>
            </w:pPr>
            <w:r>
              <w:t>5</w:t>
            </w:r>
          </w:p>
        </w:tc>
        <w:tc>
          <w:tcPr>
            <w:tcW w:w="2374" w:type="dxa"/>
          </w:tcPr>
          <w:p w:rsidR="00725073" w:rsidRPr="001B488A" w:rsidRDefault="00725073" w:rsidP="00725073">
            <w:pPr>
              <w:pStyle w:val="a7"/>
            </w:pPr>
            <w:r>
              <w:t>Расположение в магазине</w:t>
            </w:r>
          </w:p>
        </w:tc>
        <w:tc>
          <w:tcPr>
            <w:tcW w:w="3502" w:type="dxa"/>
          </w:tcPr>
          <w:p w:rsidR="00725073" w:rsidRPr="001B488A" w:rsidRDefault="00725073" w:rsidP="00725073">
            <w:pPr>
              <w:pStyle w:val="a7"/>
            </w:pPr>
            <w:r>
              <w:t>Отображать</w:t>
            </w:r>
          </w:p>
        </w:tc>
        <w:tc>
          <w:tcPr>
            <w:tcW w:w="2971" w:type="dxa"/>
          </w:tcPr>
          <w:p w:rsidR="00725073" w:rsidRPr="001B488A" w:rsidRDefault="00725073" w:rsidP="00725073">
            <w:pPr>
              <w:pStyle w:val="a7"/>
            </w:pPr>
          </w:p>
        </w:tc>
      </w:tr>
      <w:tr w:rsidR="00725073" w:rsidRPr="001B488A" w:rsidTr="00725073">
        <w:tc>
          <w:tcPr>
            <w:tcW w:w="498" w:type="dxa"/>
          </w:tcPr>
          <w:p w:rsidR="00725073" w:rsidRDefault="00B20785" w:rsidP="00725073">
            <w:pPr>
              <w:pStyle w:val="a7"/>
              <w:jc w:val="center"/>
            </w:pPr>
            <w:r>
              <w:t>6</w:t>
            </w:r>
          </w:p>
        </w:tc>
        <w:tc>
          <w:tcPr>
            <w:tcW w:w="2374" w:type="dxa"/>
          </w:tcPr>
          <w:p w:rsidR="00725073" w:rsidRDefault="00725073" w:rsidP="00725073">
            <w:pPr>
              <w:pStyle w:val="a7"/>
            </w:pPr>
            <w:r>
              <w:t>Список изданий</w:t>
            </w:r>
          </w:p>
        </w:tc>
        <w:tc>
          <w:tcPr>
            <w:tcW w:w="3502" w:type="dxa"/>
          </w:tcPr>
          <w:p w:rsidR="00725073" w:rsidRDefault="00725073" w:rsidP="00725073">
            <w:pPr>
              <w:pStyle w:val="a7"/>
            </w:pPr>
            <w:r>
              <w:t>Формировать, распечатывать</w:t>
            </w:r>
          </w:p>
        </w:tc>
        <w:tc>
          <w:tcPr>
            <w:tcW w:w="2971" w:type="dxa"/>
          </w:tcPr>
          <w:p w:rsidR="00725073" w:rsidRPr="001B488A" w:rsidRDefault="00725073" w:rsidP="00725073">
            <w:pPr>
              <w:pStyle w:val="a7"/>
            </w:pPr>
          </w:p>
        </w:tc>
      </w:tr>
      <w:tr w:rsidR="00725073" w:rsidRPr="001B488A" w:rsidTr="00725073">
        <w:tc>
          <w:tcPr>
            <w:tcW w:w="498" w:type="dxa"/>
          </w:tcPr>
          <w:p w:rsidR="00725073" w:rsidRDefault="00B20785" w:rsidP="00725073">
            <w:pPr>
              <w:pStyle w:val="a7"/>
              <w:jc w:val="center"/>
            </w:pPr>
            <w:r>
              <w:t>7</w:t>
            </w:r>
          </w:p>
        </w:tc>
        <w:tc>
          <w:tcPr>
            <w:tcW w:w="2374" w:type="dxa"/>
          </w:tcPr>
          <w:p w:rsidR="00725073" w:rsidRDefault="00725073" w:rsidP="00725073">
            <w:pPr>
              <w:pStyle w:val="a7"/>
            </w:pPr>
            <w:r>
              <w:t>Стеллаж</w:t>
            </w:r>
          </w:p>
        </w:tc>
        <w:tc>
          <w:tcPr>
            <w:tcW w:w="3502" w:type="dxa"/>
          </w:tcPr>
          <w:p w:rsidR="00725073" w:rsidRDefault="00725073" w:rsidP="00725073">
            <w:pPr>
              <w:pStyle w:val="a7"/>
            </w:pPr>
            <w:r>
              <w:t>-</w:t>
            </w:r>
          </w:p>
        </w:tc>
        <w:tc>
          <w:tcPr>
            <w:tcW w:w="2971" w:type="dxa"/>
          </w:tcPr>
          <w:p w:rsidR="00725073" w:rsidRPr="001B488A" w:rsidRDefault="00725073" w:rsidP="00725073">
            <w:pPr>
              <w:pStyle w:val="a7"/>
            </w:pPr>
          </w:p>
        </w:tc>
      </w:tr>
      <w:tr w:rsidR="00725073" w:rsidRPr="001B488A" w:rsidTr="00725073">
        <w:tc>
          <w:tcPr>
            <w:tcW w:w="498" w:type="dxa"/>
          </w:tcPr>
          <w:p w:rsidR="00725073" w:rsidRDefault="00B20785" w:rsidP="00725073">
            <w:pPr>
              <w:pStyle w:val="a7"/>
              <w:jc w:val="center"/>
            </w:pPr>
            <w:r>
              <w:t>8</w:t>
            </w:r>
          </w:p>
        </w:tc>
        <w:tc>
          <w:tcPr>
            <w:tcW w:w="2374" w:type="dxa"/>
          </w:tcPr>
          <w:p w:rsidR="00725073" w:rsidRDefault="00725073" w:rsidP="00725073">
            <w:pPr>
              <w:pStyle w:val="a7"/>
            </w:pPr>
            <w:r>
              <w:t>Полка</w:t>
            </w:r>
          </w:p>
        </w:tc>
        <w:tc>
          <w:tcPr>
            <w:tcW w:w="3502" w:type="dxa"/>
          </w:tcPr>
          <w:p w:rsidR="00725073" w:rsidRDefault="00725073" w:rsidP="00725073">
            <w:pPr>
              <w:pStyle w:val="a7"/>
            </w:pPr>
            <w:r>
              <w:t>-</w:t>
            </w:r>
          </w:p>
        </w:tc>
        <w:tc>
          <w:tcPr>
            <w:tcW w:w="2971" w:type="dxa"/>
          </w:tcPr>
          <w:p w:rsidR="00725073" w:rsidRPr="001B488A" w:rsidRDefault="00725073" w:rsidP="00725073">
            <w:pPr>
              <w:pStyle w:val="a7"/>
            </w:pPr>
          </w:p>
        </w:tc>
      </w:tr>
    </w:tbl>
    <w:p w:rsidR="00725073" w:rsidRPr="001B488A" w:rsidRDefault="00725073" w:rsidP="00725073">
      <w:pPr>
        <w:spacing w:before="120" w:after="120"/>
        <w:ind w:firstLine="708"/>
        <w:rPr>
          <w:b/>
          <w:bCs/>
          <w:szCs w:val="28"/>
        </w:rPr>
      </w:pPr>
      <w:r w:rsidRPr="001B488A">
        <w:rPr>
          <w:b/>
          <w:bCs/>
          <w:szCs w:val="28"/>
        </w:rPr>
        <w:t xml:space="preserve">Объектно-ориентированный словарь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8"/>
        <w:gridCol w:w="2374"/>
        <w:gridCol w:w="3655"/>
        <w:gridCol w:w="2818"/>
      </w:tblGrid>
      <w:tr w:rsidR="00725073" w:rsidRPr="001B488A" w:rsidTr="007250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59457B" w:rsidRDefault="00725073" w:rsidP="00725073">
            <w:pPr>
              <w:pStyle w:val="a7"/>
              <w:rPr>
                <w:b/>
                <w:bCs/>
              </w:rPr>
            </w:pPr>
            <w:r w:rsidRPr="0059457B">
              <w:rPr>
                <w:b/>
                <w:bCs/>
              </w:rPr>
              <w:t>№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73" w:rsidRPr="0059457B" w:rsidRDefault="00725073" w:rsidP="00725073">
            <w:pPr>
              <w:pStyle w:val="a7"/>
              <w:rPr>
                <w:b/>
                <w:bCs/>
              </w:rPr>
            </w:pPr>
            <w:r w:rsidRPr="0059457B">
              <w:rPr>
                <w:b/>
                <w:bCs/>
              </w:rPr>
              <w:t>Сущность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73" w:rsidRPr="0059457B" w:rsidRDefault="00725073" w:rsidP="00725073">
            <w:pPr>
              <w:pStyle w:val="a7"/>
              <w:rPr>
                <w:b/>
                <w:bCs/>
              </w:rPr>
            </w:pPr>
            <w:r w:rsidRPr="0059457B">
              <w:rPr>
                <w:b/>
                <w:bCs/>
              </w:rPr>
              <w:t>Данные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73" w:rsidRPr="0059457B" w:rsidRDefault="00725073" w:rsidP="00725073">
            <w:pPr>
              <w:pStyle w:val="a7"/>
              <w:rPr>
                <w:b/>
                <w:bCs/>
              </w:rPr>
            </w:pPr>
            <w:r w:rsidRPr="0059457B">
              <w:rPr>
                <w:b/>
                <w:bCs/>
              </w:rPr>
              <w:t>Методы</w:t>
            </w:r>
          </w:p>
        </w:tc>
      </w:tr>
      <w:tr w:rsidR="00725073" w:rsidRPr="001B488A" w:rsidTr="007250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1B488A" w:rsidRDefault="00725073" w:rsidP="00725073">
            <w:pPr>
              <w:pStyle w:val="a7"/>
              <w:jc w:val="center"/>
            </w:pPr>
            <w:r>
              <w:t>1</w:t>
            </w:r>
          </w:p>
        </w:tc>
        <w:tc>
          <w:tcPr>
            <w:tcW w:w="2374" w:type="dxa"/>
          </w:tcPr>
          <w:p w:rsidR="00725073" w:rsidRPr="001B488A" w:rsidRDefault="00725073" w:rsidP="00725073">
            <w:pPr>
              <w:pStyle w:val="a7"/>
            </w:pPr>
            <w:r>
              <w:rPr>
                <w:lang w:val="ru-RU"/>
              </w:rPr>
              <w:t>Издание/печатное издание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386870" w:rsidRDefault="00725073" w:rsidP="009032BC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  <w:r w:rsidRPr="00386870">
              <w:rPr>
                <w:lang w:val="ru-RU"/>
              </w:rPr>
              <w:t xml:space="preserve">, </w:t>
            </w:r>
            <w:r>
              <w:rPr>
                <w:lang w:val="ru-RU"/>
              </w:rPr>
              <w:t>автор</w:t>
            </w:r>
            <w:r w:rsidRPr="00386870">
              <w:rPr>
                <w:lang w:val="ru-RU"/>
              </w:rPr>
              <w:t xml:space="preserve">, </w:t>
            </w:r>
            <w:r>
              <w:rPr>
                <w:lang w:val="ru-RU"/>
              </w:rPr>
              <w:t>жанр, цена</w:t>
            </w:r>
            <w:r w:rsidRPr="00386870">
              <w:rPr>
                <w:lang w:val="ru-RU"/>
              </w:rPr>
              <w:t xml:space="preserve">, </w:t>
            </w:r>
            <w:r w:rsidRPr="00C15011">
              <w:rPr>
                <w:lang w:val="ru-RU"/>
              </w:rPr>
              <w:t>наличие в магазине, расположение в магазине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2C2102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Искать, отображать</w:t>
            </w:r>
          </w:p>
        </w:tc>
      </w:tr>
      <w:tr w:rsidR="00725073" w:rsidRPr="001B488A" w:rsidTr="007250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1B488A" w:rsidRDefault="00725073" w:rsidP="00725073">
            <w:pPr>
              <w:pStyle w:val="a7"/>
              <w:jc w:val="center"/>
            </w:pPr>
            <w:r>
              <w:t>2</w:t>
            </w:r>
          </w:p>
        </w:tc>
        <w:tc>
          <w:tcPr>
            <w:tcW w:w="2374" w:type="dxa"/>
          </w:tcPr>
          <w:p w:rsidR="00725073" w:rsidRPr="001B488A" w:rsidRDefault="00725073" w:rsidP="00725073">
            <w:pPr>
              <w:pStyle w:val="a7"/>
            </w:pPr>
            <w:r>
              <w:t>Заявка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386870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Издание, имя, номер телефона, электронная почта</w:t>
            </w:r>
            <w:r w:rsidR="000335A2">
              <w:rPr>
                <w:lang w:val="ru-RU"/>
              </w:rPr>
              <w:t>, дат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9B118D" w:rsidRDefault="00725073" w:rsidP="00725073">
            <w:pPr>
              <w:pStyle w:val="a7"/>
              <w:rPr>
                <w:lang w:val="ru-RU"/>
              </w:rPr>
            </w:pPr>
            <w:r>
              <w:t>Сохранять</w:t>
            </w:r>
          </w:p>
        </w:tc>
      </w:tr>
      <w:tr w:rsidR="00725073" w:rsidRPr="001B488A" w:rsidTr="007250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B20785" w:rsidRDefault="00B20785" w:rsidP="00725073">
            <w:pPr>
              <w:pStyle w:val="a7"/>
              <w:jc w:val="center"/>
              <w:rPr>
                <w:lang w:val="ru-RU"/>
              </w:rPr>
            </w:pPr>
            <w:r>
              <w:t>3</w:t>
            </w:r>
          </w:p>
        </w:tc>
        <w:tc>
          <w:tcPr>
            <w:tcW w:w="2374" w:type="dxa"/>
          </w:tcPr>
          <w:p w:rsidR="00725073" w:rsidRPr="001B488A" w:rsidRDefault="00725073" w:rsidP="00725073">
            <w:pPr>
              <w:pStyle w:val="a7"/>
            </w:pPr>
            <w:r>
              <w:rPr>
                <w:lang w:val="ru-RU"/>
              </w:rPr>
              <w:t>Жанр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Может быть:</w:t>
            </w:r>
          </w:p>
          <w:p w:rsidR="00725073" w:rsidRDefault="00725073" w:rsidP="00725073">
            <w:pPr>
              <w:pStyle w:val="a7"/>
              <w:numPr>
                <w:ilvl w:val="0"/>
                <w:numId w:val="22"/>
              </w:numPr>
              <w:rPr>
                <w:lang w:val="ru-RU"/>
              </w:rPr>
            </w:pPr>
            <w:r>
              <w:rPr>
                <w:lang w:val="ru-RU"/>
              </w:rPr>
              <w:t>Детектив</w:t>
            </w:r>
          </w:p>
          <w:p w:rsidR="00725073" w:rsidRDefault="00725073" w:rsidP="00725073">
            <w:pPr>
              <w:pStyle w:val="a7"/>
              <w:numPr>
                <w:ilvl w:val="0"/>
                <w:numId w:val="22"/>
              </w:numPr>
              <w:rPr>
                <w:lang w:val="ru-RU"/>
              </w:rPr>
            </w:pPr>
            <w:r>
              <w:rPr>
                <w:lang w:val="ru-RU"/>
              </w:rPr>
              <w:t>Роман</w:t>
            </w:r>
          </w:p>
          <w:p w:rsidR="00725073" w:rsidRDefault="00725073" w:rsidP="00725073">
            <w:pPr>
              <w:pStyle w:val="a7"/>
              <w:numPr>
                <w:ilvl w:val="0"/>
                <w:numId w:val="22"/>
              </w:numPr>
              <w:rPr>
                <w:lang w:val="ru-RU"/>
              </w:rPr>
            </w:pPr>
            <w:r>
              <w:rPr>
                <w:lang w:val="ru-RU"/>
              </w:rPr>
              <w:t>Драма</w:t>
            </w:r>
          </w:p>
          <w:p w:rsidR="00725073" w:rsidRDefault="00725073" w:rsidP="00725073">
            <w:pPr>
              <w:pStyle w:val="a7"/>
              <w:numPr>
                <w:ilvl w:val="0"/>
                <w:numId w:val="22"/>
              </w:numPr>
              <w:rPr>
                <w:lang w:val="ru-RU"/>
              </w:rPr>
            </w:pPr>
            <w:r>
              <w:rPr>
                <w:lang w:val="ru-RU"/>
              </w:rPr>
              <w:t>Комедия</w:t>
            </w:r>
          </w:p>
          <w:p w:rsidR="00725073" w:rsidRDefault="00725073" w:rsidP="00725073">
            <w:pPr>
              <w:pStyle w:val="a7"/>
              <w:numPr>
                <w:ilvl w:val="0"/>
                <w:numId w:val="22"/>
              </w:numPr>
              <w:rPr>
                <w:lang w:val="ru-RU"/>
              </w:rPr>
            </w:pPr>
            <w:r>
              <w:rPr>
                <w:lang w:val="ru-RU"/>
              </w:rPr>
              <w:t>Фантастика</w:t>
            </w:r>
          </w:p>
          <w:p w:rsidR="00725073" w:rsidRDefault="00725073" w:rsidP="00725073">
            <w:pPr>
              <w:pStyle w:val="a7"/>
              <w:numPr>
                <w:ilvl w:val="0"/>
                <w:numId w:val="22"/>
              </w:numPr>
              <w:rPr>
                <w:lang w:val="ru-RU"/>
              </w:rPr>
            </w:pPr>
            <w:r>
              <w:rPr>
                <w:lang w:val="ru-RU"/>
              </w:rPr>
              <w:t>Классика</w:t>
            </w:r>
          </w:p>
          <w:p w:rsidR="00725073" w:rsidRDefault="00725073" w:rsidP="00725073">
            <w:pPr>
              <w:pStyle w:val="a7"/>
              <w:numPr>
                <w:ilvl w:val="0"/>
                <w:numId w:val="22"/>
              </w:numPr>
              <w:rPr>
                <w:lang w:val="ru-RU"/>
              </w:rPr>
            </w:pPr>
            <w:r>
              <w:rPr>
                <w:lang w:val="ru-RU"/>
              </w:rPr>
              <w:t>Бизнес</w:t>
            </w:r>
          </w:p>
          <w:p w:rsidR="00725073" w:rsidRDefault="00725073" w:rsidP="00725073">
            <w:pPr>
              <w:pStyle w:val="a7"/>
              <w:numPr>
                <w:ilvl w:val="0"/>
                <w:numId w:val="22"/>
              </w:numPr>
              <w:rPr>
                <w:lang w:val="ru-RU"/>
              </w:rPr>
            </w:pPr>
            <w:r>
              <w:rPr>
                <w:lang w:val="ru-RU"/>
              </w:rPr>
              <w:t>Наука и техника</w:t>
            </w:r>
          </w:p>
          <w:p w:rsidR="00725073" w:rsidRDefault="00725073" w:rsidP="00725073">
            <w:pPr>
              <w:pStyle w:val="a7"/>
              <w:numPr>
                <w:ilvl w:val="0"/>
                <w:numId w:val="22"/>
              </w:numPr>
              <w:rPr>
                <w:lang w:val="ru-RU"/>
              </w:rPr>
            </w:pPr>
            <w:r>
              <w:rPr>
                <w:lang w:val="ru-RU"/>
              </w:rPr>
              <w:t>Философия</w:t>
            </w:r>
          </w:p>
          <w:p w:rsidR="00725073" w:rsidRPr="00744CCB" w:rsidRDefault="00725073" w:rsidP="00725073">
            <w:pPr>
              <w:pStyle w:val="a7"/>
              <w:numPr>
                <w:ilvl w:val="0"/>
                <w:numId w:val="22"/>
              </w:numPr>
              <w:rPr>
                <w:lang w:val="ru-RU"/>
              </w:rPr>
            </w:pPr>
            <w:r>
              <w:rPr>
                <w:lang w:val="ru-RU"/>
              </w:rPr>
              <w:t xml:space="preserve"> и т. д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6D3F20" w:rsidRDefault="00725073" w:rsidP="00725073">
            <w:pPr>
              <w:pStyle w:val="a7"/>
              <w:rPr>
                <w:lang w:val="ru-RU"/>
              </w:rPr>
            </w:pPr>
            <w:r>
              <w:t>Отображать</w:t>
            </w:r>
          </w:p>
        </w:tc>
      </w:tr>
      <w:tr w:rsidR="00725073" w:rsidRPr="001B488A" w:rsidTr="007250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6D3F20" w:rsidRDefault="00B20785" w:rsidP="00725073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6D3F20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Стоимость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6D3F20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Цена в рублях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6D3F20" w:rsidRDefault="00725073" w:rsidP="00725073">
            <w:pPr>
              <w:pStyle w:val="a7"/>
              <w:rPr>
                <w:lang w:val="ru-RU"/>
              </w:rPr>
            </w:pPr>
            <w:r>
              <w:t>Отображать</w:t>
            </w:r>
          </w:p>
        </w:tc>
      </w:tr>
      <w:tr w:rsidR="00725073" w:rsidRPr="001B488A" w:rsidTr="007250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6D3F20" w:rsidRDefault="00B20785" w:rsidP="00725073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F00C85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Расположение в магазине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B17BDF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Идентификатор стеллажа и номер полки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1B488A" w:rsidRDefault="00725073" w:rsidP="00725073">
            <w:pPr>
              <w:pStyle w:val="a7"/>
            </w:pPr>
            <w:r>
              <w:t>Отображать</w:t>
            </w:r>
          </w:p>
        </w:tc>
      </w:tr>
      <w:tr w:rsidR="00725073" w:rsidRPr="001B488A" w:rsidTr="007250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8B59D2" w:rsidRDefault="00B20785" w:rsidP="00725073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8B59D2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Список изданий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8B59D2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 xml:space="preserve">Название издания, </w:t>
            </w:r>
            <w:r>
              <w:rPr>
                <w:lang w:val="ru-RU"/>
              </w:rPr>
              <w:lastRenderedPageBreak/>
              <w:t>расположение в магазине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Default="00725073" w:rsidP="00725073">
            <w:pPr>
              <w:pStyle w:val="a7"/>
            </w:pPr>
            <w:r>
              <w:lastRenderedPageBreak/>
              <w:t xml:space="preserve">Формировать, </w:t>
            </w:r>
            <w:r>
              <w:lastRenderedPageBreak/>
              <w:t>распечатывать</w:t>
            </w:r>
          </w:p>
        </w:tc>
      </w:tr>
      <w:tr w:rsidR="00725073" w:rsidRPr="001B488A" w:rsidTr="007250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012DF8" w:rsidRDefault="00B20785" w:rsidP="00725073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Default="00725073" w:rsidP="00725073">
            <w:pPr>
              <w:pStyle w:val="a7"/>
            </w:pPr>
            <w:r>
              <w:rPr>
                <w:lang w:val="ru-RU"/>
              </w:rPr>
              <w:t>Стеллаж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D71F89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Идентификатор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Default="00725073" w:rsidP="00725073">
            <w:pPr>
              <w:pStyle w:val="a7"/>
            </w:pPr>
          </w:p>
        </w:tc>
      </w:tr>
      <w:tr w:rsidR="00725073" w:rsidRPr="001B488A" w:rsidTr="007250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012DF8" w:rsidRDefault="00B20785" w:rsidP="00725073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012DF8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Полка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D71F89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Числовой номер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Default="00725073" w:rsidP="00725073">
            <w:pPr>
              <w:pStyle w:val="a7"/>
            </w:pPr>
          </w:p>
        </w:tc>
      </w:tr>
    </w:tbl>
    <w:p w:rsidR="00725073" w:rsidRDefault="00725073" w:rsidP="00725073">
      <w:pPr>
        <w:spacing w:line="259" w:lineRule="auto"/>
        <w:jc w:val="left"/>
        <w:rPr>
          <w:rFonts w:eastAsiaTheme="majorEastAsia" w:cstheme="majorBidi"/>
          <w:b/>
          <w:szCs w:val="26"/>
          <w:lang w:val="en-US"/>
        </w:rPr>
      </w:pPr>
    </w:p>
    <w:p w:rsidR="00725073" w:rsidRDefault="008D6198" w:rsidP="00725073">
      <w:pPr>
        <w:pStyle w:val="2"/>
        <w:ind w:firstLine="708"/>
      </w:pPr>
      <w:r>
        <w:t>1.</w:t>
      </w:r>
      <w:r w:rsidR="00725073" w:rsidRPr="00533418">
        <w:t>6</w:t>
      </w:r>
      <w:r w:rsidR="00725073">
        <w:t xml:space="preserve"> Функциональность ПО</w:t>
      </w:r>
    </w:p>
    <w:p w:rsidR="00725073" w:rsidRPr="00821742" w:rsidRDefault="00725073" w:rsidP="00725073">
      <w:pPr>
        <w:rPr>
          <w:lang w:val="en-US"/>
        </w:rPr>
      </w:pPr>
    </w:p>
    <w:p w:rsidR="00725073" w:rsidRDefault="00725073" w:rsidP="00725073">
      <w:pPr>
        <w:ind w:firstLine="708"/>
        <w:rPr>
          <w:b/>
        </w:rPr>
      </w:pPr>
      <w:r>
        <w:rPr>
          <w:b/>
        </w:rPr>
        <w:t>Проверка наличия издания в магазине</w:t>
      </w:r>
    </w:p>
    <w:p w:rsidR="00725073" w:rsidRPr="007D4A30" w:rsidRDefault="00725073" w:rsidP="00725073">
      <w:r w:rsidRPr="008F03E5">
        <w:tab/>
      </w:r>
      <w:r>
        <w:t>Пользователь должен иметь возможность проверить, есть ли в наличии то или иное издание. Для этого он должен открыть информационное окно издания, произведя поиск по названию. После открытия окна, информация должна быть отображена в информационной строке «Наличие».</w:t>
      </w:r>
    </w:p>
    <w:p w:rsidR="00725073" w:rsidRDefault="00725073" w:rsidP="00725073">
      <w:pPr>
        <w:rPr>
          <w:b/>
        </w:rPr>
      </w:pPr>
      <w:r>
        <w:tab/>
      </w:r>
      <w:r>
        <w:rPr>
          <w:b/>
        </w:rPr>
        <w:t>Определение расположения изданий в магазине</w:t>
      </w:r>
    </w:p>
    <w:p w:rsidR="00725073" w:rsidRPr="00C03AA5" w:rsidRDefault="00725073" w:rsidP="00725073">
      <w:r>
        <w:tab/>
        <w:t>В случае, если издание есть в наличии, пользователь должен иметь возможность узнать на какой полке это издание находится. Эта информация, как и информация о наличии должна находится в окне издания, в информационной строке «Расположение».</w:t>
      </w:r>
    </w:p>
    <w:p w:rsidR="00725073" w:rsidRDefault="00725073" w:rsidP="00725073">
      <w:pPr>
        <w:ind w:firstLine="708"/>
        <w:rPr>
          <w:b/>
        </w:rPr>
      </w:pPr>
      <w:r>
        <w:rPr>
          <w:b/>
        </w:rPr>
        <w:t>Формирование списка интересующих посетителя изданий, имеющихся в магазине</w:t>
      </w:r>
    </w:p>
    <w:p w:rsidR="00725073" w:rsidRDefault="00725073" w:rsidP="00725073">
      <w:r>
        <w:tab/>
        <w:t>Пользователь должен иметь возможность формировать список нужных ему изданий по мере поиска нужной ему информации о наличии и расположении изданий, чтобы в удобной форме получить доступ к собранной информации. Издания можно добавлять в список только если они есть в наличии.</w:t>
      </w:r>
    </w:p>
    <w:p w:rsidR="00725073" w:rsidRDefault="00725073" w:rsidP="00725073">
      <w:pPr>
        <w:rPr>
          <w:b/>
        </w:rPr>
      </w:pPr>
      <w:r>
        <w:rPr>
          <w:b/>
        </w:rPr>
        <w:tab/>
        <w:t>Оставление посетителем заявки на поставку изданий, которые он хочет купить</w:t>
      </w:r>
    </w:p>
    <w:p w:rsidR="005D2910" w:rsidRDefault="00725073" w:rsidP="008D6198">
      <w:r>
        <w:tab/>
        <w:t>Пользователь в информационном окне издания должен иметь возможность перейти к окну формирования заявки на поставку издания в случае, если издание отсутствует в наличии. При этом, он оставляет свои контактные данные (почта и</w:t>
      </w:r>
      <w:r w:rsidRPr="00E27214">
        <w:t>/</w:t>
      </w:r>
      <w:r>
        <w:t xml:space="preserve">или </w:t>
      </w:r>
      <w:r>
        <w:rPr>
          <w:lang w:val="en-US"/>
        </w:rPr>
        <w:t>email</w:t>
      </w:r>
      <w:r>
        <w:t>) и имя.</w:t>
      </w:r>
      <w:r w:rsidR="005A4C8A">
        <w:t xml:space="preserve"> Заявка должна сохраняться в системе.</w:t>
      </w:r>
    </w:p>
    <w:p w:rsidR="00FA1B1D" w:rsidRDefault="008D6198" w:rsidP="008D6198">
      <w:pPr>
        <w:pStyle w:val="1"/>
        <w:ind w:firstLine="170"/>
        <w:jc w:val="left"/>
      </w:pPr>
      <w:bookmarkStart w:id="7" w:name="_Toc134986844"/>
      <w:bookmarkStart w:id="8" w:name="_Toc134953284"/>
      <w:r>
        <w:t xml:space="preserve">2 </w:t>
      </w:r>
      <w:r w:rsidR="00FA1B1D">
        <w:t>Анализ функциональных требований</w:t>
      </w:r>
      <w:bookmarkEnd w:id="7"/>
    </w:p>
    <w:p w:rsidR="00FA1B1D" w:rsidRDefault="008D6198" w:rsidP="008D6198">
      <w:pPr>
        <w:pStyle w:val="1"/>
        <w:ind w:firstLine="708"/>
        <w:jc w:val="both"/>
      </w:pPr>
      <w:bookmarkStart w:id="9" w:name="_Toc101972747"/>
      <w:bookmarkStart w:id="10" w:name="_Toc134986845"/>
      <w:r>
        <w:t>2.</w:t>
      </w:r>
      <w:r w:rsidR="00FA1B1D">
        <w:t xml:space="preserve">1 </w:t>
      </w:r>
      <w:r w:rsidR="00FA1B1D" w:rsidRPr="004267FC">
        <w:t>Модель предметной области (IDEF0)</w:t>
      </w:r>
      <w:bookmarkEnd w:id="9"/>
      <w:bookmarkEnd w:id="10"/>
    </w:p>
    <w:p w:rsidR="00FA1B1D" w:rsidRDefault="00FA1B1D" w:rsidP="00FA1B1D">
      <w:r>
        <w:tab/>
        <w:t>Модель, представленная на рисунке 1 описывает процесс покупки книг в книжном магазине.</w:t>
      </w:r>
    </w:p>
    <w:p w:rsidR="00FA1B1D" w:rsidRDefault="00FA1B1D" w:rsidP="00FA1B1D">
      <w:r>
        <w:rPr>
          <w:noProof/>
          <w:lang w:val="en-US"/>
        </w:rPr>
        <w:lastRenderedPageBreak/>
        <w:drawing>
          <wp:inline distT="0" distB="0" distL="0" distR="0" wp14:anchorId="3AF05A3A" wp14:editId="31C234F8">
            <wp:extent cx="5891391" cy="312486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1554" cy="313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1D" w:rsidRPr="00047E0C" w:rsidRDefault="00FA1B1D" w:rsidP="00FA1B1D">
      <w:pPr>
        <w:jc w:val="center"/>
      </w:pPr>
      <w:r>
        <w:t>Рисунок 1 – Основной процесс приложения</w:t>
      </w:r>
    </w:p>
    <w:p w:rsidR="00FA1B1D" w:rsidRDefault="00FA1B1D" w:rsidP="00FA1B1D">
      <w:r>
        <w:tab/>
        <w:t>Целевыми сведениями, получаемыми в ходе выполнения процесса, является информация о наличии и расположении изданий в магазине. Заявка на издание может быть сделана только для тех изданий, которые отсутствуют в магазине во время выполнения процесса, то есть этот результат процесса может быть получен не всегда.</w:t>
      </w:r>
    </w:p>
    <w:p w:rsidR="00FA1B1D" w:rsidRDefault="00FA1B1D" w:rsidP="00FA1B1D">
      <w:r>
        <w:tab/>
        <w:t xml:space="preserve">На рисунке 2 представлено описание декомпозиции модели первого уровня. </w:t>
      </w:r>
    </w:p>
    <w:p w:rsidR="00FA1B1D" w:rsidRDefault="00FA1B1D" w:rsidP="00FA1B1D">
      <w:r>
        <w:rPr>
          <w:noProof/>
          <w:lang w:val="en-US"/>
        </w:rPr>
        <w:drawing>
          <wp:inline distT="0" distB="0" distL="0" distR="0" wp14:anchorId="0276D607" wp14:editId="23FD8C68">
            <wp:extent cx="5940425" cy="3084830"/>
            <wp:effectExtent l="0" t="0" r="317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1703" cy="30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1D" w:rsidRPr="000F4C71" w:rsidRDefault="00FA1B1D" w:rsidP="00FA1B1D">
      <w:pPr>
        <w:jc w:val="center"/>
      </w:pPr>
      <w:r>
        <w:t>Рисунок 2 – Декомпозиция процесса покупки книг</w:t>
      </w:r>
    </w:p>
    <w:p w:rsidR="00FA1B1D" w:rsidRDefault="00FA1B1D" w:rsidP="00FA1B1D">
      <w:pPr>
        <w:ind w:firstLine="708"/>
      </w:pPr>
      <w:r>
        <w:t xml:space="preserve">Процесс покупки книг в магазине включает 4 подпроцесса. При желании купить конкретное издание, посетитель, используя программу, проверяет наличие издания в магазине. Далее есть два варианта развития событий. Если издания в наличии нет, посетитель может сформировать в программе заявку на поставку издания, чтобы приобрести его в будущем. </w:t>
      </w:r>
      <w:r>
        <w:lastRenderedPageBreak/>
        <w:t xml:space="preserve">Второй вариант, если издание есть в наличии, предусматривает определение расположения издания в магазине с помощью программы, при этом, если посетителю необходимо купить несколько печатных изданий, для каждого нового издания процесс покупки повторяется с самого начала. Из всех необходимых посетителю изданий он может сформировать список в той же программе, содержащий информацию о расположении изданий и используемый далее при поиске изданий на полках. </w:t>
      </w:r>
    </w:p>
    <w:p w:rsidR="00FA1B1D" w:rsidRDefault="00FA1B1D" w:rsidP="00FA1B1D">
      <w:pPr>
        <w:ind w:firstLine="708"/>
      </w:pPr>
      <w:r>
        <w:t>Подразумевается, что собранные с помощью программы сведения, помогут посетителю быстрее найти и собрать издания с полок и при этом не отвлекать кассира от обслуживания других покупателей.</w:t>
      </w:r>
    </w:p>
    <w:p w:rsidR="00FA1B1D" w:rsidRDefault="00FA1B1D" w:rsidP="00FA1B1D">
      <w:pPr>
        <w:ind w:firstLine="708"/>
      </w:pPr>
      <w:r>
        <w:t>На рисунке 3 описывается декомпозиция процесса определения наличия издания в магазине.</w:t>
      </w:r>
    </w:p>
    <w:p w:rsidR="00FA1B1D" w:rsidRDefault="00FA1B1D" w:rsidP="00FA1B1D">
      <w:pPr>
        <w:jc w:val="center"/>
      </w:pPr>
      <w:r>
        <w:rPr>
          <w:noProof/>
          <w:lang w:val="en-US"/>
        </w:rPr>
        <w:drawing>
          <wp:inline distT="0" distB="0" distL="0" distR="0" wp14:anchorId="51003EA9" wp14:editId="1170B1D0">
            <wp:extent cx="5977581" cy="3260034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0161" cy="326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1D" w:rsidRPr="00556CC9" w:rsidRDefault="00FA1B1D" w:rsidP="00FA1B1D">
      <w:pPr>
        <w:jc w:val="center"/>
      </w:pPr>
      <w:r w:rsidRPr="00556CC9">
        <w:t>Рисунок 3 - Декомпозиция процесса определения наличия издания</w:t>
      </w:r>
    </w:p>
    <w:p w:rsidR="00FA1B1D" w:rsidRDefault="00FA1B1D" w:rsidP="00FA1B1D">
      <w:r>
        <w:tab/>
        <w:t>Чтобы у компьютера не скапливались очереди, а посетители могли быстро производить все необходимые действия с прогр</w:t>
      </w:r>
      <w:r w:rsidR="00D43209">
        <w:t xml:space="preserve">аммой, все этапы должны быть не </w:t>
      </w:r>
      <w:r>
        <w:t>загружены действиями. Таким образом, поиск будет производится по самому минимальному требуемому набору характеристик, а уже из списка будет выбираться необходимое издание. Например, поиск по названию и быстрый просмотр нескольких вариантов будет гораздо быстрее, чем заполнение целой формы, включающей название, авторов, жанры, тип обложки и других возможных характеристик.</w:t>
      </w:r>
    </w:p>
    <w:p w:rsidR="00FA1B1D" w:rsidRDefault="00FA1B1D" w:rsidP="00FA1B1D">
      <w:r>
        <w:tab/>
        <w:t xml:space="preserve"> </w:t>
      </w:r>
    </w:p>
    <w:p w:rsidR="00FA1B1D" w:rsidRDefault="00FA1B1D" w:rsidP="00D43209">
      <w:pPr>
        <w:ind w:left="0"/>
        <w:jc w:val="left"/>
        <w:rPr>
          <w:rFonts w:eastAsiaTheme="majorEastAsia" w:cstheme="majorBidi"/>
          <w:b/>
          <w:szCs w:val="26"/>
        </w:rPr>
      </w:pPr>
    </w:p>
    <w:p w:rsidR="00FA1B1D" w:rsidRDefault="008D6198" w:rsidP="00D43209">
      <w:pPr>
        <w:pStyle w:val="1"/>
        <w:ind w:firstLine="708"/>
        <w:jc w:val="left"/>
      </w:pPr>
      <w:bookmarkStart w:id="11" w:name="_Toc134986846"/>
      <w:r>
        <w:t>2.</w:t>
      </w:r>
      <w:r w:rsidR="00FA1B1D">
        <w:t>2</w:t>
      </w:r>
      <w:r w:rsidR="00FA1B1D">
        <w:rPr>
          <w:lang w:val="en-US"/>
        </w:rPr>
        <w:t xml:space="preserve"> </w:t>
      </w:r>
      <w:r w:rsidR="00FA1B1D">
        <w:t>Описание вариантов использования</w:t>
      </w:r>
      <w:bookmarkEnd w:id="11"/>
    </w:p>
    <w:p w:rsidR="00FA1B1D" w:rsidRDefault="00FA1B1D" w:rsidP="00FA1B1D">
      <w:pPr>
        <w:jc w:val="center"/>
      </w:pPr>
    </w:p>
    <w:p w:rsidR="00FA1B1D" w:rsidRDefault="00FA1B1D" w:rsidP="00FA1B1D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B6238ED" wp14:editId="722EB70F">
            <wp:extent cx="5940425" cy="4833620"/>
            <wp:effectExtent l="0" t="0" r="317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1D" w:rsidRDefault="00FA1B1D" w:rsidP="00FA1B1D">
      <w:pPr>
        <w:jc w:val="center"/>
      </w:pPr>
      <w:r>
        <w:t>Рисунок 4 – Диаграмма, описывающая функции посетителя</w:t>
      </w:r>
    </w:p>
    <w:p w:rsidR="00FA1B1D" w:rsidRDefault="00FA1B1D" w:rsidP="00FA1B1D">
      <w:r>
        <w:tab/>
        <w:t xml:space="preserve">Функции посетителя магазина соответствуют процессам, описанным в модели предметной области. </w:t>
      </w:r>
    </w:p>
    <w:p w:rsidR="00FA1B1D" w:rsidRDefault="00FA1B1D" w:rsidP="00FA1B1D">
      <w:pPr>
        <w:ind w:firstLine="708"/>
      </w:pPr>
      <w:r>
        <w:t>Поскольку все функции приложения тесно связаны с изданиями, выбор издания – первоочередная функция посетителя, ведь именно с выбранным изданием он и будет работать в приложении.</w:t>
      </w:r>
    </w:p>
    <w:p w:rsidR="00FA1B1D" w:rsidRDefault="00FA1B1D" w:rsidP="00FA1B1D">
      <w:pPr>
        <w:ind w:firstLine="708"/>
      </w:pPr>
      <w:r>
        <w:t>Функции продавца и администратора системы не описаны, так как они выполняются в рамках других процессов, отличных от тех, что рассматриваются здесь. Кроме того, они слабо связаны с разрабатываемым приложением.</w:t>
      </w:r>
    </w:p>
    <w:p w:rsidR="00FA1B1D" w:rsidRPr="00B904C8" w:rsidRDefault="00FA1B1D" w:rsidP="00FA1B1D">
      <w:pPr>
        <w:jc w:val="left"/>
        <w:rPr>
          <w:rFonts w:eastAsiaTheme="majorEastAsia" w:cstheme="majorBidi"/>
          <w:b/>
          <w:szCs w:val="26"/>
        </w:rPr>
      </w:pPr>
      <w:r w:rsidRPr="00B904C8">
        <w:br w:type="page"/>
      </w:r>
    </w:p>
    <w:p w:rsidR="00FA1B1D" w:rsidRDefault="008D6198" w:rsidP="00D43209">
      <w:pPr>
        <w:pStyle w:val="1"/>
        <w:ind w:firstLine="708"/>
        <w:jc w:val="left"/>
      </w:pPr>
      <w:bookmarkStart w:id="12" w:name="_Toc134986847"/>
      <w:r>
        <w:lastRenderedPageBreak/>
        <w:t>2.</w:t>
      </w:r>
      <w:r w:rsidR="00FA1B1D" w:rsidRPr="001D0F06">
        <w:t xml:space="preserve">3 </w:t>
      </w:r>
      <w:r w:rsidR="00FA1B1D">
        <w:t>Описание потоков данных</w:t>
      </w:r>
      <w:bookmarkEnd w:id="12"/>
    </w:p>
    <w:p w:rsidR="00FA1B1D" w:rsidRDefault="00FA1B1D" w:rsidP="00FA1B1D">
      <w:pPr>
        <w:jc w:val="center"/>
      </w:pPr>
    </w:p>
    <w:p w:rsidR="00FA1B1D" w:rsidRPr="00133A4B" w:rsidRDefault="00FA1B1D" w:rsidP="00FA1B1D">
      <w:pPr>
        <w:jc w:val="center"/>
      </w:pPr>
      <w:r>
        <w:rPr>
          <w:noProof/>
          <w:lang w:val="en-US"/>
        </w:rPr>
        <w:drawing>
          <wp:inline distT="0" distB="0" distL="0" distR="0" wp14:anchorId="0531A7EC" wp14:editId="5D03CABF">
            <wp:extent cx="5940425" cy="3273425"/>
            <wp:effectExtent l="0" t="0" r="317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1D" w:rsidRPr="00D009A7" w:rsidRDefault="00FA1B1D" w:rsidP="00FA1B1D">
      <w:pPr>
        <w:jc w:val="center"/>
      </w:pPr>
      <w:r>
        <w:t xml:space="preserve">Рисунок 5 – Диаграмма, описывающая потоки данных. Уровень </w:t>
      </w:r>
      <w:r>
        <w:rPr>
          <w:lang w:val="en-US"/>
        </w:rPr>
        <w:t>A</w:t>
      </w:r>
      <w:r w:rsidRPr="00D009A7">
        <w:t>0</w:t>
      </w:r>
    </w:p>
    <w:p w:rsidR="00FA1B1D" w:rsidRDefault="00FA1B1D" w:rsidP="00FA1B1D">
      <w:r>
        <w:tab/>
        <w:t xml:space="preserve">Помимо посетителя, внешней сущностью является система учета на основе «1С: Предприятие», но, поскольку части этой системы учета используются внутри процесса, то обмен данными с ней будет рассмотрен при декомпозиции. </w:t>
      </w:r>
    </w:p>
    <w:p w:rsidR="00FA1B1D" w:rsidRDefault="00FA1B1D" w:rsidP="00FA1B1D">
      <w:r>
        <w:rPr>
          <w:noProof/>
          <w:lang w:val="en-US"/>
        </w:rPr>
        <w:drawing>
          <wp:inline distT="0" distB="0" distL="0" distR="0" wp14:anchorId="7585DC32" wp14:editId="2B5D7010">
            <wp:extent cx="5940425" cy="315214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1D" w:rsidRDefault="00FA1B1D" w:rsidP="00FA1B1D">
      <w:pPr>
        <w:jc w:val="center"/>
      </w:pPr>
      <w:r>
        <w:t xml:space="preserve">Рисунок 6 - Диаграмма, описывающая потоки данных. Уровень </w:t>
      </w:r>
      <w:r>
        <w:rPr>
          <w:lang w:val="en-US"/>
        </w:rPr>
        <w:t>A</w:t>
      </w:r>
      <w:r>
        <w:t>1</w:t>
      </w:r>
    </w:p>
    <w:p w:rsidR="00FA1B1D" w:rsidRDefault="00FA1B1D" w:rsidP="00FA1B1D">
      <w:r>
        <w:tab/>
        <w:t>Как и было упомянуто ранее, добавилась дополнительная внешняя сущность, которая получает заявки для дальнейшей рассылки уведомлений.</w:t>
      </w:r>
    </w:p>
    <w:p w:rsidR="00D43209" w:rsidRDefault="00D43209">
      <w:pPr>
        <w:spacing w:after="160" w:line="259" w:lineRule="auto"/>
        <w:ind w:left="0" w:right="0"/>
        <w:jc w:val="left"/>
        <w:rPr>
          <w:rFonts w:eastAsia="Times New Roman" w:cs="Times New Roman"/>
          <w:b/>
          <w:bCs/>
          <w:szCs w:val="28"/>
        </w:rPr>
      </w:pPr>
      <w:bookmarkStart w:id="13" w:name="_Toc134986848"/>
      <w:r>
        <w:br w:type="page"/>
      </w:r>
    </w:p>
    <w:p w:rsidR="00FA1B1D" w:rsidRDefault="008D6198" w:rsidP="00D43209">
      <w:pPr>
        <w:pStyle w:val="1"/>
        <w:ind w:firstLine="708"/>
        <w:jc w:val="left"/>
      </w:pPr>
      <w:r>
        <w:lastRenderedPageBreak/>
        <w:t>2.</w:t>
      </w:r>
      <w:r w:rsidR="00FA1B1D">
        <w:t>4 Концептуальная модель хранилища данных</w:t>
      </w:r>
      <w:bookmarkEnd w:id="13"/>
    </w:p>
    <w:p w:rsidR="00FA1B1D" w:rsidRDefault="00FA1B1D" w:rsidP="00FA1B1D"/>
    <w:p w:rsidR="00FA1B1D" w:rsidRDefault="00C7602E" w:rsidP="00FA1B1D">
      <w:pPr>
        <w:jc w:val="center"/>
      </w:pPr>
      <w:r>
        <w:rPr>
          <w:noProof/>
          <w:lang w:val="en-US"/>
        </w:rPr>
        <w:drawing>
          <wp:inline distT="0" distB="0" distL="0" distR="0" wp14:anchorId="5AF856C6" wp14:editId="27573004">
            <wp:extent cx="5940425" cy="211455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1D" w:rsidRPr="00370628" w:rsidRDefault="00FA1B1D" w:rsidP="00FA1B1D">
      <w:pPr>
        <w:jc w:val="center"/>
      </w:pPr>
      <w:r>
        <w:t xml:space="preserve">Рисунок 7 – </w:t>
      </w:r>
      <w:r>
        <w:rPr>
          <w:lang w:val="en-US"/>
        </w:rPr>
        <w:t>ER</w:t>
      </w:r>
      <w:r w:rsidRPr="005B1D91">
        <w:t>-</w:t>
      </w:r>
      <w:r>
        <w:t>модель</w:t>
      </w:r>
    </w:p>
    <w:p w:rsidR="00FA1B1D" w:rsidRDefault="00FA1B1D" w:rsidP="00FA1B1D">
      <w:r>
        <w:tab/>
        <w:t>Поскольку хранилище данных уже существует в виде реляционной базы данных, на диаграмме показана только та ее часть, которая будет использоваться приложением.</w:t>
      </w:r>
    </w:p>
    <w:p w:rsidR="00FA1B1D" w:rsidRDefault="00FA1B1D" w:rsidP="00FA1B1D">
      <w:r>
        <w:tab/>
        <w:t>Каждая заявка включает одно издание, но каждое издание может быть включено во множество заявок.</w:t>
      </w:r>
    </w:p>
    <w:p w:rsidR="00FA1B1D" w:rsidRDefault="00FA1B1D" w:rsidP="008D6198">
      <w:pPr>
        <w:pStyle w:val="1"/>
        <w:ind w:firstLine="708"/>
        <w:jc w:val="both"/>
      </w:pPr>
      <w:r>
        <w:br w:type="page"/>
      </w:r>
      <w:bookmarkStart w:id="14" w:name="_Toc134986849"/>
      <w:r w:rsidR="008D6198">
        <w:lastRenderedPageBreak/>
        <w:t>2.</w:t>
      </w:r>
      <w:r>
        <w:t>5 Описание вариантов использования</w:t>
      </w:r>
      <w:bookmarkEnd w:id="14"/>
    </w:p>
    <w:p w:rsidR="00FA1B1D" w:rsidRDefault="00FA1B1D" w:rsidP="00FA1B1D">
      <w:pPr>
        <w:pStyle w:val="2"/>
      </w:pPr>
      <w:bookmarkStart w:id="15" w:name="_Toc134986850"/>
      <w:r>
        <w:t>Вариант использования «Получение сведений о наличии»</w:t>
      </w:r>
      <w:bookmarkEnd w:id="15"/>
    </w:p>
    <w:p w:rsidR="00FA1B1D" w:rsidRDefault="00FA1B1D" w:rsidP="00FA1B1D">
      <w:r>
        <w:t>Спецификация варианта использования «Получить сведения о наличии издания»</w:t>
      </w:r>
    </w:p>
    <w:p w:rsidR="00FA1B1D" w:rsidRDefault="00FA1B1D" w:rsidP="00FA1B1D">
      <w:r>
        <w:tab/>
      </w:r>
      <w:r>
        <w:rPr>
          <w:b/>
        </w:rPr>
        <w:t xml:space="preserve">Цель: </w:t>
      </w:r>
      <w:r>
        <w:t>Узнать, в наличии ли издание</w:t>
      </w:r>
    </w:p>
    <w:p w:rsidR="00FA1B1D" w:rsidRDefault="00FA1B1D" w:rsidP="00FA1B1D">
      <w:r>
        <w:tab/>
      </w:r>
      <w:r>
        <w:rPr>
          <w:b/>
        </w:rPr>
        <w:t xml:space="preserve">Активные субъекты: </w:t>
      </w:r>
      <w:r>
        <w:t>Посетитель</w:t>
      </w:r>
    </w:p>
    <w:p w:rsidR="00FA1B1D" w:rsidRPr="003D0E69" w:rsidRDefault="00FA1B1D" w:rsidP="00FA1B1D">
      <w:r>
        <w:tab/>
      </w:r>
      <w:r>
        <w:rPr>
          <w:b/>
        </w:rPr>
        <w:t xml:space="preserve">Краткое описание: </w:t>
      </w:r>
      <w:r>
        <w:t>Активный субъект может получить информацию о наличии интересующего его издания в данном магазине</w:t>
      </w:r>
    </w:p>
    <w:p w:rsidR="00FA1B1D" w:rsidRDefault="00FA1B1D" w:rsidP="00FA1B1D">
      <w:r>
        <w:tab/>
      </w:r>
      <w:r>
        <w:rPr>
          <w:b/>
        </w:rPr>
        <w:t xml:space="preserve">Предусловия: </w:t>
      </w:r>
      <w:r>
        <w:t>нет.</w:t>
      </w:r>
    </w:p>
    <w:p w:rsidR="00FA1B1D" w:rsidRDefault="00FA1B1D" w:rsidP="00FA1B1D">
      <w:r>
        <w:tab/>
      </w:r>
      <w:r>
        <w:rPr>
          <w:b/>
        </w:rPr>
        <w:t xml:space="preserve">Постусловия: </w:t>
      </w:r>
      <w:r>
        <w:t>нет.</w:t>
      </w:r>
    </w:p>
    <w:p w:rsidR="00FA1B1D" w:rsidRDefault="00FA1B1D" w:rsidP="00FA1B1D">
      <w:r>
        <w:tab/>
      </w:r>
      <w:r>
        <w:rPr>
          <w:b/>
        </w:rPr>
        <w:t xml:space="preserve">Основной поток событий: </w:t>
      </w:r>
    </w:p>
    <w:p w:rsidR="00FA1B1D" w:rsidRDefault="00FA1B1D" w:rsidP="00DF4E91">
      <w:pPr>
        <w:pStyle w:val="a7"/>
        <w:numPr>
          <w:ilvl w:val="0"/>
          <w:numId w:val="28"/>
        </w:numPr>
      </w:pPr>
      <w:r>
        <w:t>Посетитель производит поиск издания по названию</w:t>
      </w:r>
    </w:p>
    <w:p w:rsidR="00FA1B1D" w:rsidRDefault="00FA1B1D" w:rsidP="00DF4E91">
      <w:pPr>
        <w:pStyle w:val="a7"/>
        <w:numPr>
          <w:ilvl w:val="0"/>
          <w:numId w:val="28"/>
        </w:numPr>
      </w:pPr>
      <w:r>
        <w:t>Система формирует список соответствующих изданий</w:t>
      </w:r>
    </w:p>
    <w:p w:rsidR="00FA1B1D" w:rsidRDefault="00FA1B1D" w:rsidP="00DF4E91">
      <w:pPr>
        <w:pStyle w:val="a7"/>
        <w:numPr>
          <w:ilvl w:val="0"/>
          <w:numId w:val="28"/>
        </w:numPr>
      </w:pPr>
      <w:r>
        <w:t>Посетитель выбирает нужное издание</w:t>
      </w:r>
    </w:p>
    <w:p w:rsidR="00FA1B1D" w:rsidRDefault="00FA1B1D" w:rsidP="00DF4E91">
      <w:pPr>
        <w:pStyle w:val="a7"/>
        <w:numPr>
          <w:ilvl w:val="0"/>
          <w:numId w:val="28"/>
        </w:numPr>
      </w:pPr>
      <w:r>
        <w:t>Система отображает сведения о наличии издания</w:t>
      </w:r>
    </w:p>
    <w:p w:rsidR="00FA1B1D" w:rsidRDefault="00FA1B1D" w:rsidP="00DF4E91">
      <w:pPr>
        <w:pStyle w:val="a7"/>
        <w:numPr>
          <w:ilvl w:val="0"/>
          <w:numId w:val="28"/>
        </w:numPr>
      </w:pPr>
      <w:r>
        <w:t>Посетитель просматривает информацию о наличии</w:t>
      </w:r>
    </w:p>
    <w:p w:rsidR="00FA1B1D" w:rsidRPr="000E5DA9" w:rsidRDefault="00FA1B1D" w:rsidP="00FA1B1D">
      <w:pPr>
        <w:ind w:left="708"/>
        <w:rPr>
          <w:rFonts w:eastAsia="Calibri"/>
          <w:szCs w:val="28"/>
        </w:rPr>
      </w:pPr>
      <w:r w:rsidRPr="000E5DA9">
        <w:rPr>
          <w:rFonts w:eastAsia="Calibri"/>
          <w:b/>
          <w:szCs w:val="28"/>
        </w:rPr>
        <w:t xml:space="preserve">Альтернативные потоки событий: </w:t>
      </w:r>
      <w:r w:rsidRPr="000E5DA9">
        <w:rPr>
          <w:rFonts w:eastAsia="Calibri"/>
          <w:szCs w:val="28"/>
        </w:rPr>
        <w:t>нет.</w:t>
      </w:r>
    </w:p>
    <w:p w:rsidR="00FA1B1D" w:rsidRPr="000E5DA9" w:rsidRDefault="00FA1B1D" w:rsidP="00FA1B1D">
      <w:pPr>
        <w:ind w:left="708"/>
        <w:rPr>
          <w:rFonts w:eastAsia="Calibri"/>
          <w:szCs w:val="28"/>
        </w:rPr>
      </w:pPr>
      <w:r w:rsidRPr="000E5DA9">
        <w:rPr>
          <w:rFonts w:eastAsia="Calibri"/>
          <w:b/>
          <w:szCs w:val="28"/>
        </w:rPr>
        <w:t xml:space="preserve">Сценарий обработки ошибок: </w:t>
      </w:r>
      <w:r w:rsidRPr="000E5DA9">
        <w:rPr>
          <w:rFonts w:eastAsia="Calibri"/>
          <w:szCs w:val="28"/>
        </w:rPr>
        <w:t>нет.</w:t>
      </w:r>
    </w:p>
    <w:p w:rsidR="00FA1B1D" w:rsidRPr="000E5DA9" w:rsidRDefault="00FA1B1D" w:rsidP="00FA1B1D">
      <w:pPr>
        <w:ind w:left="708"/>
        <w:rPr>
          <w:rFonts w:eastAsia="Calibri"/>
          <w:szCs w:val="28"/>
        </w:rPr>
      </w:pPr>
      <w:r w:rsidRPr="000E5DA9">
        <w:rPr>
          <w:rFonts w:eastAsia="Calibri"/>
          <w:b/>
          <w:szCs w:val="28"/>
        </w:rPr>
        <w:t xml:space="preserve">Специальные требования: </w:t>
      </w:r>
      <w:r w:rsidRPr="000E5DA9">
        <w:rPr>
          <w:rFonts w:eastAsia="Calibri"/>
          <w:szCs w:val="28"/>
        </w:rPr>
        <w:t>нет.</w:t>
      </w:r>
    </w:p>
    <w:p w:rsidR="00FA1B1D" w:rsidRPr="000E5DA9" w:rsidRDefault="00FA1B1D" w:rsidP="00FA1B1D">
      <w:pPr>
        <w:ind w:left="708"/>
        <w:rPr>
          <w:rFonts w:eastAsia="Times New Roman"/>
          <w:color w:val="000000"/>
          <w:szCs w:val="28"/>
        </w:rPr>
      </w:pPr>
      <w:r w:rsidRPr="000E5DA9">
        <w:rPr>
          <w:rFonts w:eastAsia="Calibri"/>
          <w:b/>
          <w:szCs w:val="28"/>
        </w:rPr>
        <w:t xml:space="preserve">Дополнительные замечания: </w:t>
      </w:r>
      <w:r w:rsidRPr="000E5DA9">
        <w:rPr>
          <w:rFonts w:eastAsia="Calibri"/>
          <w:szCs w:val="28"/>
        </w:rPr>
        <w:t>нет.</w:t>
      </w:r>
    </w:p>
    <w:p w:rsidR="00FA1B1D" w:rsidRDefault="00FA1B1D" w:rsidP="00FA1B1D">
      <w:pPr>
        <w:jc w:val="center"/>
      </w:pPr>
      <w:r>
        <w:rPr>
          <w:noProof/>
          <w:lang w:val="en-US"/>
        </w:rPr>
        <w:drawing>
          <wp:inline distT="0" distB="0" distL="0" distR="0" wp14:anchorId="2681F8BD" wp14:editId="633037AF">
            <wp:extent cx="4924425" cy="40862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1D" w:rsidRDefault="00FA1B1D" w:rsidP="00FA1B1D">
      <w:pPr>
        <w:jc w:val="center"/>
        <w:rPr>
          <w:i/>
          <w:iCs/>
        </w:rPr>
      </w:pPr>
      <w:r>
        <w:t xml:space="preserve">Рисунок 8 - Диаграмма последовательностей варианта использований </w:t>
      </w:r>
      <w:r>
        <w:rPr>
          <w:i/>
          <w:iCs/>
        </w:rPr>
        <w:t>«</w:t>
      </w:r>
      <w:r w:rsidRPr="00B30803">
        <w:rPr>
          <w:i/>
        </w:rPr>
        <w:t>Получить сведения о наличии издания</w:t>
      </w:r>
      <w:r>
        <w:rPr>
          <w:i/>
          <w:iCs/>
        </w:rPr>
        <w:t>»</w:t>
      </w:r>
    </w:p>
    <w:p w:rsidR="00FA1B1D" w:rsidRDefault="00FA1B1D">
      <w:pPr>
        <w:spacing w:after="160" w:line="259" w:lineRule="auto"/>
        <w:ind w:left="0" w:right="0"/>
        <w:jc w:val="left"/>
        <w:rPr>
          <w:rFonts w:eastAsiaTheme="majorEastAsia" w:cstheme="majorBidi"/>
          <w:b/>
          <w:szCs w:val="26"/>
        </w:rPr>
      </w:pPr>
      <w:bookmarkStart w:id="16" w:name="_Toc134986851"/>
      <w:r>
        <w:br w:type="page"/>
      </w:r>
    </w:p>
    <w:p w:rsidR="00FA1B1D" w:rsidRDefault="00FA1B1D" w:rsidP="00FA1B1D">
      <w:pPr>
        <w:pStyle w:val="2"/>
      </w:pPr>
      <w:r>
        <w:lastRenderedPageBreak/>
        <w:t>Вариант использования «Получение сведений о расположении»</w:t>
      </w:r>
      <w:bookmarkEnd w:id="16"/>
    </w:p>
    <w:p w:rsidR="00FA1B1D" w:rsidRDefault="00FA1B1D" w:rsidP="00FA1B1D">
      <w:r>
        <w:t>Спецификация варианта использования «Получить сведения о расположении издания»</w:t>
      </w:r>
    </w:p>
    <w:p w:rsidR="00FA1B1D" w:rsidRDefault="00FA1B1D" w:rsidP="00FA1B1D">
      <w:r>
        <w:tab/>
      </w:r>
      <w:r>
        <w:rPr>
          <w:b/>
        </w:rPr>
        <w:t xml:space="preserve">Цель: </w:t>
      </w:r>
      <w:r>
        <w:t>Узнать в каком месте можно найти издание</w:t>
      </w:r>
    </w:p>
    <w:p w:rsidR="00FA1B1D" w:rsidRDefault="00FA1B1D" w:rsidP="00FA1B1D">
      <w:r>
        <w:tab/>
      </w:r>
      <w:r>
        <w:rPr>
          <w:b/>
        </w:rPr>
        <w:t xml:space="preserve">Активные субъекты: </w:t>
      </w:r>
      <w:r>
        <w:t>Посетитель</w:t>
      </w:r>
    </w:p>
    <w:p w:rsidR="00FA1B1D" w:rsidRPr="003D0E69" w:rsidRDefault="00FA1B1D" w:rsidP="00FA1B1D">
      <w:r>
        <w:tab/>
      </w:r>
      <w:r>
        <w:rPr>
          <w:b/>
        </w:rPr>
        <w:t xml:space="preserve">Краткое описание: </w:t>
      </w:r>
      <w:r>
        <w:t>Активный субъект может получить информацию о расположении интересующего его издания в данном магазине</w:t>
      </w:r>
    </w:p>
    <w:p w:rsidR="00FA1B1D" w:rsidRDefault="00FA1B1D" w:rsidP="00FA1B1D">
      <w:r>
        <w:tab/>
      </w:r>
      <w:r>
        <w:rPr>
          <w:b/>
        </w:rPr>
        <w:t xml:space="preserve">Предусловия: </w:t>
      </w:r>
      <w:r>
        <w:t>нет.</w:t>
      </w:r>
    </w:p>
    <w:p w:rsidR="00FA1B1D" w:rsidRDefault="00FA1B1D" w:rsidP="00FA1B1D">
      <w:r>
        <w:tab/>
      </w:r>
      <w:r>
        <w:rPr>
          <w:b/>
        </w:rPr>
        <w:t xml:space="preserve">Постусловия: </w:t>
      </w:r>
      <w:r>
        <w:t>нет.</w:t>
      </w:r>
    </w:p>
    <w:p w:rsidR="00FA1B1D" w:rsidRDefault="00FA1B1D" w:rsidP="00FA1B1D">
      <w:r>
        <w:tab/>
      </w:r>
      <w:r>
        <w:rPr>
          <w:b/>
        </w:rPr>
        <w:t xml:space="preserve">Основной поток событий: </w:t>
      </w:r>
    </w:p>
    <w:p w:rsidR="00FA1B1D" w:rsidRDefault="00FA1B1D" w:rsidP="00DF4E91">
      <w:pPr>
        <w:pStyle w:val="a7"/>
        <w:numPr>
          <w:ilvl w:val="0"/>
          <w:numId w:val="29"/>
        </w:numPr>
      </w:pPr>
      <w:r>
        <w:t>Посетитель производит поиск издания по названию</w:t>
      </w:r>
    </w:p>
    <w:p w:rsidR="00FA1B1D" w:rsidRDefault="00FA1B1D" w:rsidP="00DF4E91">
      <w:pPr>
        <w:pStyle w:val="a7"/>
        <w:numPr>
          <w:ilvl w:val="0"/>
          <w:numId w:val="29"/>
        </w:numPr>
      </w:pPr>
      <w:r>
        <w:t>Система формирует список соответствующих изданий</w:t>
      </w:r>
    </w:p>
    <w:p w:rsidR="00FA1B1D" w:rsidRDefault="00FA1B1D" w:rsidP="00DF4E91">
      <w:pPr>
        <w:pStyle w:val="a7"/>
        <w:numPr>
          <w:ilvl w:val="0"/>
          <w:numId w:val="29"/>
        </w:numPr>
      </w:pPr>
      <w:r>
        <w:t>Посетитель выбирает нужное издание</w:t>
      </w:r>
    </w:p>
    <w:p w:rsidR="00FA1B1D" w:rsidRDefault="00FA1B1D" w:rsidP="00DF4E91">
      <w:pPr>
        <w:pStyle w:val="a7"/>
        <w:numPr>
          <w:ilvl w:val="0"/>
          <w:numId w:val="29"/>
        </w:numPr>
      </w:pPr>
      <w:r>
        <w:t>Система отображает сведения о расположении издания</w:t>
      </w:r>
    </w:p>
    <w:p w:rsidR="00FA1B1D" w:rsidRDefault="00FA1B1D" w:rsidP="00DF4E91">
      <w:pPr>
        <w:pStyle w:val="a7"/>
        <w:numPr>
          <w:ilvl w:val="0"/>
          <w:numId w:val="29"/>
        </w:numPr>
      </w:pPr>
      <w:r>
        <w:t>Посетитель просматривает информацию о расположении</w:t>
      </w:r>
    </w:p>
    <w:p w:rsidR="00FA1B1D" w:rsidRPr="000E5DA9" w:rsidRDefault="00FA1B1D" w:rsidP="00FA1B1D">
      <w:pPr>
        <w:ind w:left="708"/>
        <w:rPr>
          <w:rFonts w:eastAsia="Calibri"/>
          <w:szCs w:val="28"/>
        </w:rPr>
      </w:pPr>
      <w:r w:rsidRPr="000E5DA9">
        <w:rPr>
          <w:rFonts w:eastAsia="Calibri"/>
          <w:b/>
          <w:szCs w:val="28"/>
        </w:rPr>
        <w:t xml:space="preserve">Альтернативные потоки событий: </w:t>
      </w:r>
      <w:r w:rsidRPr="000E5DA9">
        <w:rPr>
          <w:rFonts w:eastAsia="Calibri"/>
          <w:szCs w:val="28"/>
        </w:rPr>
        <w:t>нет.</w:t>
      </w:r>
    </w:p>
    <w:p w:rsidR="00FA1B1D" w:rsidRPr="000E5DA9" w:rsidRDefault="00FA1B1D" w:rsidP="00FA1B1D">
      <w:pPr>
        <w:ind w:left="708"/>
        <w:rPr>
          <w:rFonts w:eastAsia="Calibri"/>
          <w:szCs w:val="28"/>
        </w:rPr>
      </w:pPr>
      <w:r w:rsidRPr="000E5DA9">
        <w:rPr>
          <w:rFonts w:eastAsia="Calibri"/>
          <w:b/>
          <w:szCs w:val="28"/>
        </w:rPr>
        <w:t xml:space="preserve">Сценарий обработки ошибок: </w:t>
      </w:r>
      <w:r w:rsidRPr="000E5DA9">
        <w:rPr>
          <w:rFonts w:eastAsia="Calibri"/>
          <w:szCs w:val="28"/>
        </w:rPr>
        <w:t>нет.</w:t>
      </w:r>
    </w:p>
    <w:p w:rsidR="00FA1B1D" w:rsidRPr="000E5DA9" w:rsidRDefault="00FA1B1D" w:rsidP="00FA1B1D">
      <w:pPr>
        <w:ind w:left="708"/>
        <w:rPr>
          <w:rFonts w:eastAsia="Calibri"/>
          <w:szCs w:val="28"/>
        </w:rPr>
      </w:pPr>
      <w:r w:rsidRPr="000E5DA9">
        <w:rPr>
          <w:rFonts w:eastAsia="Calibri"/>
          <w:b/>
          <w:szCs w:val="28"/>
        </w:rPr>
        <w:t xml:space="preserve">Специальные требования: </w:t>
      </w:r>
      <w:r w:rsidRPr="000E5DA9">
        <w:rPr>
          <w:rFonts w:eastAsia="Calibri"/>
          <w:szCs w:val="28"/>
        </w:rPr>
        <w:t>нет.</w:t>
      </w:r>
    </w:p>
    <w:p w:rsidR="00FA1B1D" w:rsidRPr="000E5DA9" w:rsidRDefault="00FA1B1D" w:rsidP="00FA1B1D">
      <w:pPr>
        <w:ind w:left="708"/>
        <w:rPr>
          <w:rFonts w:eastAsia="Times New Roman"/>
          <w:color w:val="000000"/>
          <w:szCs w:val="28"/>
        </w:rPr>
      </w:pPr>
      <w:r w:rsidRPr="000E5DA9">
        <w:rPr>
          <w:rFonts w:eastAsia="Calibri"/>
          <w:b/>
          <w:szCs w:val="28"/>
        </w:rPr>
        <w:t xml:space="preserve">Дополнительные замечания: </w:t>
      </w:r>
      <w:r w:rsidRPr="000E5DA9">
        <w:rPr>
          <w:rFonts w:eastAsia="Calibri"/>
          <w:szCs w:val="28"/>
        </w:rPr>
        <w:t>нет.</w:t>
      </w:r>
    </w:p>
    <w:p w:rsidR="00FA1B1D" w:rsidRDefault="00FA1B1D" w:rsidP="00FA1B1D">
      <w:pPr>
        <w:jc w:val="center"/>
      </w:pPr>
      <w:r>
        <w:rPr>
          <w:noProof/>
          <w:lang w:val="en-US"/>
        </w:rPr>
        <w:drawing>
          <wp:inline distT="0" distB="0" distL="0" distR="0" wp14:anchorId="4BD52A49" wp14:editId="4BC41A12">
            <wp:extent cx="4991100" cy="40576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1D" w:rsidRDefault="00FA1B1D" w:rsidP="00FA1B1D">
      <w:pPr>
        <w:jc w:val="center"/>
      </w:pPr>
      <w:r>
        <w:t xml:space="preserve">Рисунок 9 - Диаграмма последовательностей варианта использований </w:t>
      </w:r>
      <w:r>
        <w:rPr>
          <w:i/>
          <w:iCs/>
        </w:rPr>
        <w:t>«</w:t>
      </w:r>
      <w:r w:rsidRPr="00B30803">
        <w:rPr>
          <w:i/>
        </w:rPr>
        <w:t xml:space="preserve">Получить сведения о </w:t>
      </w:r>
      <w:r>
        <w:rPr>
          <w:i/>
        </w:rPr>
        <w:t>расположении</w:t>
      </w:r>
      <w:r w:rsidRPr="00B30803">
        <w:rPr>
          <w:i/>
        </w:rPr>
        <w:t xml:space="preserve"> издания</w:t>
      </w:r>
      <w:r>
        <w:rPr>
          <w:i/>
          <w:iCs/>
        </w:rPr>
        <w:t>»</w:t>
      </w:r>
    </w:p>
    <w:p w:rsidR="00FA1B1D" w:rsidRDefault="00FA1B1D">
      <w:pPr>
        <w:spacing w:after="160" w:line="259" w:lineRule="auto"/>
        <w:ind w:left="0" w:right="0"/>
        <w:jc w:val="left"/>
        <w:rPr>
          <w:rFonts w:eastAsiaTheme="majorEastAsia" w:cstheme="majorBidi"/>
          <w:b/>
          <w:szCs w:val="26"/>
        </w:rPr>
      </w:pPr>
      <w:bookmarkStart w:id="17" w:name="_Toc134986852"/>
      <w:r>
        <w:br w:type="page"/>
      </w:r>
    </w:p>
    <w:p w:rsidR="00FA1B1D" w:rsidRDefault="00FA1B1D" w:rsidP="00FA1B1D">
      <w:pPr>
        <w:pStyle w:val="2"/>
      </w:pPr>
      <w:r>
        <w:lastRenderedPageBreak/>
        <w:t>Вариант использования «Добавить в список интересующих изданий»</w:t>
      </w:r>
      <w:bookmarkEnd w:id="17"/>
    </w:p>
    <w:p w:rsidR="00FA1B1D" w:rsidRDefault="00FA1B1D" w:rsidP="00FA1B1D">
      <w:r>
        <w:t>Спецификация варианта использования «Добавить в список интересующих изданий»</w:t>
      </w:r>
    </w:p>
    <w:p w:rsidR="00FA1B1D" w:rsidRDefault="00FA1B1D" w:rsidP="00FA1B1D">
      <w:r>
        <w:tab/>
      </w:r>
      <w:r>
        <w:rPr>
          <w:b/>
        </w:rPr>
        <w:t xml:space="preserve">Цель: </w:t>
      </w:r>
      <w:r>
        <w:t>Сохранить результат поиска сведений об издании</w:t>
      </w:r>
    </w:p>
    <w:p w:rsidR="00FA1B1D" w:rsidRDefault="00FA1B1D" w:rsidP="00FA1B1D">
      <w:r>
        <w:tab/>
      </w:r>
      <w:r>
        <w:rPr>
          <w:b/>
        </w:rPr>
        <w:t xml:space="preserve">Активные субъекты: </w:t>
      </w:r>
      <w:r>
        <w:t>Посетитель</w:t>
      </w:r>
    </w:p>
    <w:p w:rsidR="00FA1B1D" w:rsidRPr="003D0E69" w:rsidRDefault="00FA1B1D" w:rsidP="00FA1B1D">
      <w:r>
        <w:tab/>
      </w:r>
      <w:r>
        <w:rPr>
          <w:b/>
        </w:rPr>
        <w:t xml:space="preserve">Краткое описание: </w:t>
      </w:r>
      <w:r>
        <w:t>Активный субъект может добавлять издания в список, чтобы сохранять результаты получения сведений о наличии и расположении.</w:t>
      </w:r>
    </w:p>
    <w:p w:rsidR="00FA1B1D" w:rsidRPr="00FC0CC9" w:rsidRDefault="00FA1B1D" w:rsidP="00FA1B1D">
      <w:pPr>
        <w:rPr>
          <w:iCs/>
        </w:rPr>
      </w:pPr>
      <w:r>
        <w:tab/>
      </w:r>
      <w:r>
        <w:rPr>
          <w:b/>
        </w:rPr>
        <w:t xml:space="preserve">Предусловия: </w:t>
      </w:r>
      <w:r>
        <w:t xml:space="preserve">должен быть выполнен вариант использования </w:t>
      </w:r>
      <w:r w:rsidRPr="00FC0CC9">
        <w:rPr>
          <w:iCs/>
        </w:rPr>
        <w:t>«</w:t>
      </w:r>
      <w:r w:rsidRPr="00FC0CC9">
        <w:t>Получить сведения о наличии издания</w:t>
      </w:r>
      <w:r w:rsidRPr="00FC0CC9">
        <w:rPr>
          <w:iCs/>
        </w:rPr>
        <w:t>» или «</w:t>
      </w:r>
      <w:r w:rsidRPr="00FC0CC9">
        <w:t>Получить сведения о расположении издания</w:t>
      </w:r>
      <w:r w:rsidRPr="00FC0CC9">
        <w:rPr>
          <w:iCs/>
        </w:rPr>
        <w:t>»</w:t>
      </w:r>
      <w:r w:rsidRPr="00FC0CC9">
        <w:t>.</w:t>
      </w:r>
    </w:p>
    <w:p w:rsidR="00FA1B1D" w:rsidRDefault="00FA1B1D" w:rsidP="00FA1B1D">
      <w:r>
        <w:tab/>
      </w:r>
      <w:r>
        <w:rPr>
          <w:b/>
        </w:rPr>
        <w:t xml:space="preserve">Постусловия: </w:t>
      </w:r>
      <w:r>
        <w:t>список должен быть очищен.</w:t>
      </w:r>
    </w:p>
    <w:p w:rsidR="00FA1B1D" w:rsidRDefault="00FA1B1D" w:rsidP="00FA1B1D">
      <w:r>
        <w:tab/>
      </w:r>
      <w:r>
        <w:rPr>
          <w:b/>
        </w:rPr>
        <w:t xml:space="preserve">Основной поток событий: </w:t>
      </w:r>
    </w:p>
    <w:p w:rsidR="00FA1B1D" w:rsidRDefault="00FA1B1D" w:rsidP="00DF4E91">
      <w:pPr>
        <w:pStyle w:val="a7"/>
        <w:numPr>
          <w:ilvl w:val="0"/>
          <w:numId w:val="30"/>
        </w:numPr>
      </w:pPr>
      <w:r>
        <w:t>Посетитель добавляет выбранное издание в список</w:t>
      </w:r>
    </w:p>
    <w:p w:rsidR="00FA1B1D" w:rsidRPr="000E5DA9" w:rsidRDefault="00FA1B1D" w:rsidP="00FA1B1D">
      <w:pPr>
        <w:ind w:left="708"/>
        <w:rPr>
          <w:rFonts w:eastAsia="Calibri"/>
          <w:szCs w:val="28"/>
        </w:rPr>
      </w:pPr>
      <w:r w:rsidRPr="000E5DA9">
        <w:rPr>
          <w:rFonts w:eastAsia="Calibri"/>
          <w:b/>
          <w:szCs w:val="28"/>
        </w:rPr>
        <w:t xml:space="preserve">Альтернативные потоки событий: </w:t>
      </w:r>
      <w:r w:rsidRPr="000E5DA9">
        <w:rPr>
          <w:rFonts w:eastAsia="Calibri"/>
          <w:szCs w:val="28"/>
        </w:rPr>
        <w:t>нет.</w:t>
      </w:r>
    </w:p>
    <w:p w:rsidR="00FA1B1D" w:rsidRPr="000E5DA9" w:rsidRDefault="00FA1B1D" w:rsidP="00FA1B1D">
      <w:pPr>
        <w:ind w:left="708"/>
        <w:rPr>
          <w:rFonts w:eastAsia="Calibri"/>
          <w:szCs w:val="28"/>
        </w:rPr>
      </w:pPr>
      <w:r w:rsidRPr="000E5DA9">
        <w:rPr>
          <w:rFonts w:eastAsia="Calibri"/>
          <w:b/>
          <w:szCs w:val="28"/>
        </w:rPr>
        <w:t xml:space="preserve">Сценарий обработки ошибок: </w:t>
      </w:r>
      <w:r w:rsidRPr="000E5DA9">
        <w:rPr>
          <w:rFonts w:eastAsia="Calibri"/>
          <w:szCs w:val="28"/>
        </w:rPr>
        <w:t>нет.</w:t>
      </w:r>
    </w:p>
    <w:p w:rsidR="00FA1B1D" w:rsidRPr="000E5DA9" w:rsidRDefault="00FA1B1D" w:rsidP="00FA1B1D">
      <w:pPr>
        <w:ind w:left="708"/>
        <w:rPr>
          <w:rFonts w:eastAsia="Calibri"/>
          <w:szCs w:val="28"/>
        </w:rPr>
      </w:pPr>
      <w:r w:rsidRPr="000E5DA9">
        <w:rPr>
          <w:rFonts w:eastAsia="Calibri"/>
          <w:b/>
          <w:szCs w:val="28"/>
        </w:rPr>
        <w:t xml:space="preserve">Специальные требования: </w:t>
      </w:r>
      <w:r w:rsidRPr="000E5DA9">
        <w:rPr>
          <w:rFonts w:eastAsia="Calibri"/>
          <w:szCs w:val="28"/>
        </w:rPr>
        <w:t>нет.</w:t>
      </w:r>
    </w:p>
    <w:p w:rsidR="00FA1B1D" w:rsidRPr="000E5DA9" w:rsidRDefault="00FA1B1D" w:rsidP="00FA1B1D">
      <w:pPr>
        <w:ind w:left="708"/>
        <w:rPr>
          <w:rFonts w:eastAsia="Times New Roman"/>
          <w:color w:val="000000"/>
          <w:szCs w:val="28"/>
        </w:rPr>
      </w:pPr>
      <w:r w:rsidRPr="000E5DA9">
        <w:rPr>
          <w:rFonts w:eastAsia="Calibri"/>
          <w:b/>
          <w:szCs w:val="28"/>
        </w:rPr>
        <w:t xml:space="preserve">Дополнительные замечания: </w:t>
      </w:r>
      <w:r w:rsidRPr="000E5DA9">
        <w:rPr>
          <w:rFonts w:eastAsia="Calibri"/>
          <w:szCs w:val="28"/>
        </w:rPr>
        <w:t>нет.</w:t>
      </w:r>
    </w:p>
    <w:p w:rsidR="00FA1B1D" w:rsidRDefault="00FA1B1D" w:rsidP="00FA1B1D">
      <w:pPr>
        <w:jc w:val="center"/>
      </w:pPr>
      <w:r>
        <w:rPr>
          <w:noProof/>
          <w:lang w:val="en-US"/>
        </w:rPr>
        <w:drawing>
          <wp:inline distT="0" distB="0" distL="0" distR="0" wp14:anchorId="3D28FF6D" wp14:editId="68DBDF19">
            <wp:extent cx="5915025" cy="33147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1D" w:rsidRDefault="00FA1B1D" w:rsidP="00FA1B1D">
      <w:pPr>
        <w:jc w:val="center"/>
      </w:pPr>
      <w:r>
        <w:t xml:space="preserve">Рисунок 10 - Диаграмма последовательностей варианта использований </w:t>
      </w:r>
      <w:r>
        <w:rPr>
          <w:i/>
          <w:iCs/>
        </w:rPr>
        <w:t>«</w:t>
      </w:r>
      <w:r w:rsidRPr="008E56B8">
        <w:rPr>
          <w:i/>
        </w:rPr>
        <w:t>Добавить в список интересующих изданий</w:t>
      </w:r>
      <w:r>
        <w:rPr>
          <w:i/>
          <w:iCs/>
        </w:rPr>
        <w:t>»</w:t>
      </w:r>
    </w:p>
    <w:p w:rsidR="00FA1B1D" w:rsidRDefault="00FA1B1D" w:rsidP="00FA1B1D">
      <w:pPr>
        <w:jc w:val="left"/>
      </w:pPr>
      <w:r>
        <w:br w:type="page"/>
      </w:r>
    </w:p>
    <w:p w:rsidR="00FA1B1D" w:rsidRDefault="00FA1B1D" w:rsidP="00FA1B1D">
      <w:pPr>
        <w:pStyle w:val="2"/>
      </w:pPr>
      <w:bookmarkStart w:id="18" w:name="_Toc134986853"/>
      <w:r>
        <w:lastRenderedPageBreak/>
        <w:t>Вариант использования «Формирование заявки на поставку»</w:t>
      </w:r>
      <w:bookmarkEnd w:id="18"/>
    </w:p>
    <w:p w:rsidR="00FA1B1D" w:rsidRDefault="00FA1B1D" w:rsidP="00FA1B1D">
      <w:r>
        <w:t>Спецификация варианта использования «Сформировать заявку на поставку издания»</w:t>
      </w:r>
    </w:p>
    <w:p w:rsidR="00FA1B1D" w:rsidRDefault="00FA1B1D" w:rsidP="00FA1B1D">
      <w:r>
        <w:tab/>
      </w:r>
      <w:r>
        <w:rPr>
          <w:b/>
        </w:rPr>
        <w:t xml:space="preserve">Цель: </w:t>
      </w:r>
      <w:r>
        <w:t xml:space="preserve">запросить у магазина заказать определенную книгу и уведомить о ее поступлении. </w:t>
      </w:r>
    </w:p>
    <w:p w:rsidR="00FA1B1D" w:rsidRDefault="00FA1B1D" w:rsidP="00FA1B1D">
      <w:r>
        <w:tab/>
      </w:r>
      <w:r>
        <w:rPr>
          <w:b/>
        </w:rPr>
        <w:t xml:space="preserve">Активные субъекты: </w:t>
      </w:r>
      <w:r>
        <w:t>Посетитель</w:t>
      </w:r>
    </w:p>
    <w:p w:rsidR="00FA1B1D" w:rsidRPr="003D0E69" w:rsidRDefault="00FA1B1D" w:rsidP="00FA1B1D">
      <w:r>
        <w:tab/>
      </w:r>
      <w:r>
        <w:rPr>
          <w:b/>
        </w:rPr>
        <w:t xml:space="preserve">Краткое описание: </w:t>
      </w:r>
      <w:r>
        <w:t>Активный субъект запросить поставку издания и уведомить себя, оставив свои контактные данные.</w:t>
      </w:r>
    </w:p>
    <w:p w:rsidR="00FA1B1D" w:rsidRPr="00FC0CC9" w:rsidRDefault="00FA1B1D" w:rsidP="00FA1B1D">
      <w:pPr>
        <w:rPr>
          <w:iCs/>
        </w:rPr>
      </w:pPr>
      <w:r>
        <w:tab/>
      </w:r>
      <w:r>
        <w:rPr>
          <w:b/>
        </w:rPr>
        <w:t xml:space="preserve">Предусловия: </w:t>
      </w:r>
      <w:r>
        <w:t xml:space="preserve">должен быть выполнен вариант использования </w:t>
      </w:r>
      <w:r w:rsidRPr="00FC0CC9">
        <w:rPr>
          <w:iCs/>
        </w:rPr>
        <w:t>«</w:t>
      </w:r>
      <w:r w:rsidRPr="00FC0CC9">
        <w:t>Получить сведения о наличии издания</w:t>
      </w:r>
      <w:r w:rsidRPr="00FC0CC9">
        <w:rPr>
          <w:iCs/>
        </w:rPr>
        <w:t>»</w:t>
      </w:r>
      <w:r>
        <w:rPr>
          <w:iCs/>
        </w:rPr>
        <w:t xml:space="preserve"> (результат – издание отсутствует).</w:t>
      </w:r>
    </w:p>
    <w:p w:rsidR="00FA1B1D" w:rsidRDefault="00FA1B1D" w:rsidP="00FA1B1D">
      <w:r>
        <w:tab/>
      </w:r>
      <w:r>
        <w:rPr>
          <w:b/>
        </w:rPr>
        <w:t>Постусловия:</w:t>
      </w:r>
      <w:r>
        <w:t xml:space="preserve"> нет.</w:t>
      </w:r>
    </w:p>
    <w:p w:rsidR="00FA1B1D" w:rsidRDefault="00FA1B1D" w:rsidP="00FA1B1D">
      <w:r>
        <w:tab/>
      </w:r>
      <w:r>
        <w:rPr>
          <w:b/>
        </w:rPr>
        <w:t xml:space="preserve">Основной поток событий: </w:t>
      </w:r>
    </w:p>
    <w:p w:rsidR="00FA1B1D" w:rsidRPr="00DF4E91" w:rsidRDefault="00FA1B1D" w:rsidP="00DF4E91">
      <w:pPr>
        <w:pStyle w:val="a7"/>
        <w:numPr>
          <w:ilvl w:val="0"/>
          <w:numId w:val="31"/>
        </w:numPr>
      </w:pPr>
      <w:r w:rsidRPr="00DF4E91">
        <w:t>Посетитель открывает форму создания заявки на выбранную книгу</w:t>
      </w:r>
    </w:p>
    <w:p w:rsidR="00FA1B1D" w:rsidRPr="00DF4E91" w:rsidRDefault="00FA1B1D" w:rsidP="00DF4E91">
      <w:pPr>
        <w:pStyle w:val="a7"/>
        <w:numPr>
          <w:ilvl w:val="0"/>
          <w:numId w:val="31"/>
        </w:numPr>
      </w:pPr>
      <w:r w:rsidRPr="00DF4E91">
        <w:t>Посетитель заполняет контактную информацию</w:t>
      </w:r>
    </w:p>
    <w:p w:rsidR="00FA1B1D" w:rsidRPr="00DF4E91" w:rsidRDefault="00FA1B1D" w:rsidP="00DF4E91">
      <w:pPr>
        <w:pStyle w:val="a7"/>
        <w:numPr>
          <w:ilvl w:val="0"/>
          <w:numId w:val="31"/>
        </w:numPr>
      </w:pPr>
      <w:r w:rsidRPr="00DF4E91">
        <w:t>Посетитель отправляет заявку</w:t>
      </w:r>
    </w:p>
    <w:p w:rsidR="00FA1B1D" w:rsidRPr="00DF4E91" w:rsidRDefault="00FA1B1D" w:rsidP="00DF4E91">
      <w:pPr>
        <w:pStyle w:val="a7"/>
        <w:numPr>
          <w:ilvl w:val="0"/>
          <w:numId w:val="31"/>
        </w:numPr>
      </w:pPr>
      <w:r w:rsidRPr="00DF4E91">
        <w:t>Система сохраняет заявку</w:t>
      </w:r>
    </w:p>
    <w:p w:rsidR="00FA1B1D" w:rsidRPr="000E5DA9" w:rsidRDefault="00FA1B1D" w:rsidP="00FA1B1D">
      <w:pPr>
        <w:ind w:left="708"/>
        <w:rPr>
          <w:rFonts w:eastAsia="Calibri"/>
          <w:szCs w:val="28"/>
        </w:rPr>
      </w:pPr>
      <w:r w:rsidRPr="000E5DA9">
        <w:rPr>
          <w:rFonts w:eastAsia="Calibri"/>
          <w:b/>
          <w:szCs w:val="28"/>
        </w:rPr>
        <w:t xml:space="preserve">Альтернативные потоки событий: </w:t>
      </w:r>
      <w:r w:rsidRPr="000E5DA9">
        <w:rPr>
          <w:rFonts w:eastAsia="Calibri"/>
          <w:szCs w:val="28"/>
        </w:rPr>
        <w:t>нет.</w:t>
      </w:r>
    </w:p>
    <w:p w:rsidR="00FA1B1D" w:rsidRPr="000E5DA9" w:rsidRDefault="00FA1B1D" w:rsidP="00FA1B1D">
      <w:pPr>
        <w:ind w:left="708"/>
        <w:rPr>
          <w:rFonts w:eastAsia="Calibri"/>
          <w:szCs w:val="28"/>
        </w:rPr>
      </w:pPr>
      <w:r w:rsidRPr="000E5DA9">
        <w:rPr>
          <w:rFonts w:eastAsia="Calibri"/>
          <w:b/>
          <w:szCs w:val="28"/>
        </w:rPr>
        <w:t xml:space="preserve">Сценарий обработки ошибок: </w:t>
      </w:r>
      <w:r w:rsidRPr="000E5DA9">
        <w:rPr>
          <w:rFonts w:eastAsia="Calibri"/>
          <w:szCs w:val="28"/>
        </w:rPr>
        <w:t>нет.</w:t>
      </w:r>
    </w:p>
    <w:p w:rsidR="00FA1B1D" w:rsidRPr="000E5DA9" w:rsidRDefault="00FA1B1D" w:rsidP="00FA1B1D">
      <w:pPr>
        <w:ind w:left="708"/>
        <w:rPr>
          <w:rFonts w:eastAsia="Calibri"/>
          <w:szCs w:val="28"/>
        </w:rPr>
      </w:pPr>
      <w:r w:rsidRPr="000E5DA9">
        <w:rPr>
          <w:rFonts w:eastAsia="Calibri"/>
          <w:b/>
          <w:szCs w:val="28"/>
        </w:rPr>
        <w:t xml:space="preserve">Специальные требования: </w:t>
      </w:r>
      <w:r w:rsidRPr="000E5DA9">
        <w:rPr>
          <w:rFonts w:eastAsia="Calibri"/>
          <w:szCs w:val="28"/>
        </w:rPr>
        <w:t>нет.</w:t>
      </w:r>
    </w:p>
    <w:p w:rsidR="00FA1B1D" w:rsidRPr="000E5DA9" w:rsidRDefault="00FA1B1D" w:rsidP="00FA1B1D">
      <w:pPr>
        <w:ind w:left="708"/>
        <w:rPr>
          <w:rFonts w:eastAsia="Times New Roman"/>
          <w:color w:val="000000"/>
          <w:szCs w:val="28"/>
        </w:rPr>
      </w:pPr>
      <w:r w:rsidRPr="000E5DA9">
        <w:rPr>
          <w:rFonts w:eastAsia="Calibri"/>
          <w:b/>
          <w:szCs w:val="28"/>
        </w:rPr>
        <w:t xml:space="preserve">Дополнительные замечания: </w:t>
      </w:r>
      <w:r w:rsidRPr="000E5DA9">
        <w:rPr>
          <w:rFonts w:eastAsia="Calibri"/>
          <w:szCs w:val="28"/>
        </w:rPr>
        <w:t>нет.</w:t>
      </w:r>
    </w:p>
    <w:p w:rsidR="00FA1B1D" w:rsidRDefault="00FA1B1D" w:rsidP="00FA1B1D">
      <w:pPr>
        <w:jc w:val="center"/>
      </w:pPr>
      <w:r>
        <w:rPr>
          <w:noProof/>
          <w:lang w:val="en-US"/>
        </w:rPr>
        <w:drawing>
          <wp:inline distT="0" distB="0" distL="0" distR="0" wp14:anchorId="560AAE81" wp14:editId="72D55E55">
            <wp:extent cx="5940425" cy="4181475"/>
            <wp:effectExtent l="0" t="0" r="317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1D" w:rsidRDefault="00FA1B1D" w:rsidP="00FA1B1D">
      <w:pPr>
        <w:jc w:val="center"/>
        <w:rPr>
          <w:i/>
          <w:iCs/>
        </w:rPr>
      </w:pPr>
      <w:r>
        <w:t xml:space="preserve">Рисунок 11 - Диаграмма последовательностей варианта использований </w:t>
      </w:r>
      <w:r>
        <w:rPr>
          <w:i/>
          <w:iCs/>
        </w:rPr>
        <w:t>«</w:t>
      </w:r>
      <w:r w:rsidRPr="007C26AD">
        <w:rPr>
          <w:i/>
        </w:rPr>
        <w:t>Сформировать заявку на поставку издания</w:t>
      </w:r>
      <w:r>
        <w:rPr>
          <w:i/>
          <w:iCs/>
        </w:rPr>
        <w:t>»</w:t>
      </w:r>
    </w:p>
    <w:p w:rsidR="00FA1B1D" w:rsidRDefault="00FA1B1D">
      <w:pPr>
        <w:spacing w:after="160" w:line="259" w:lineRule="auto"/>
        <w:ind w:left="0" w:right="0"/>
        <w:jc w:val="left"/>
        <w:rPr>
          <w:rFonts w:eastAsia="Times New Roman" w:cs="Times New Roman"/>
          <w:b/>
          <w:bCs/>
          <w:szCs w:val="28"/>
        </w:rPr>
      </w:pPr>
      <w:bookmarkStart w:id="19" w:name="_Toc134986854"/>
      <w:r>
        <w:br w:type="page"/>
      </w:r>
    </w:p>
    <w:p w:rsidR="00FA1B1D" w:rsidRDefault="008D6198" w:rsidP="00FA1B1D">
      <w:pPr>
        <w:pStyle w:val="1"/>
        <w:ind w:firstLine="708"/>
        <w:jc w:val="both"/>
      </w:pPr>
      <w:r>
        <w:lastRenderedPageBreak/>
        <w:t>2.</w:t>
      </w:r>
      <w:r w:rsidR="00FA1B1D">
        <w:t>6 Диаграммы состояний</w:t>
      </w:r>
      <w:bookmarkEnd w:id="19"/>
    </w:p>
    <w:p w:rsidR="00FA1B1D" w:rsidRDefault="00FA1B1D" w:rsidP="00FA1B1D">
      <w:pPr>
        <w:pStyle w:val="1"/>
      </w:pPr>
    </w:p>
    <w:p w:rsidR="00FA1B1D" w:rsidRDefault="00FA1B1D" w:rsidP="00FA1B1D">
      <w:pPr>
        <w:jc w:val="left"/>
        <w:rPr>
          <w:rFonts w:eastAsia="Times New Roman" w:cs="Times New Roman"/>
          <w:b/>
          <w:bCs/>
          <w:szCs w:val="28"/>
        </w:rPr>
      </w:pPr>
      <w:r>
        <w:br w:type="page"/>
      </w:r>
    </w:p>
    <w:p w:rsidR="00FA1B1D" w:rsidRDefault="008D6198" w:rsidP="008D6198">
      <w:pPr>
        <w:pStyle w:val="1"/>
        <w:ind w:firstLine="708"/>
        <w:jc w:val="both"/>
      </w:pPr>
      <w:bookmarkStart w:id="20" w:name="_Toc134986855"/>
      <w:r>
        <w:lastRenderedPageBreak/>
        <w:t>2.</w:t>
      </w:r>
      <w:r w:rsidR="00FA1B1D">
        <w:t>7 Описание интерфейса</w:t>
      </w:r>
      <w:bookmarkEnd w:id="20"/>
    </w:p>
    <w:p w:rsidR="00FA1B1D" w:rsidRDefault="001C5A87" w:rsidP="00FA1B1D">
      <w:r>
        <w:t>Таблица 4</w:t>
      </w:r>
      <w:r w:rsidR="00FA1B1D">
        <w:t xml:space="preserve"> – Описание элементов интерфейсов</w:t>
      </w:r>
    </w:p>
    <w:tbl>
      <w:tblPr>
        <w:tblStyle w:val="a5"/>
        <w:tblW w:w="8789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410"/>
        <w:gridCol w:w="2982"/>
      </w:tblGrid>
      <w:tr w:rsidR="00FA1B1D" w:rsidTr="00B2078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B1D" w:rsidRPr="007D3DAA" w:rsidRDefault="00FA1B1D" w:rsidP="00B20785">
            <w:pPr>
              <w:jc w:val="center"/>
              <w:rPr>
                <w:b/>
                <w:bCs/>
                <w:noProof/>
                <w:szCs w:val="28"/>
                <w:lang w:val="ru-RU"/>
              </w:rPr>
            </w:pPr>
            <w:r>
              <w:rPr>
                <w:b/>
                <w:bCs/>
                <w:noProof/>
                <w:szCs w:val="28"/>
                <w:lang w:val="ru-RU"/>
              </w:rPr>
              <w:t>Ок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B1D" w:rsidRDefault="00FA1B1D" w:rsidP="00B20785">
            <w:pPr>
              <w:ind w:right="181"/>
              <w:jc w:val="center"/>
              <w:rPr>
                <w:b/>
                <w:bCs/>
                <w:noProof/>
                <w:szCs w:val="28"/>
              </w:rPr>
            </w:pPr>
            <w:r>
              <w:rPr>
                <w:b/>
                <w:bCs/>
                <w:noProof/>
                <w:szCs w:val="28"/>
              </w:rPr>
              <w:t>Фун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B1D" w:rsidRDefault="00FA1B1D" w:rsidP="00B20785">
            <w:pPr>
              <w:ind w:right="605"/>
              <w:jc w:val="center"/>
              <w:rPr>
                <w:b/>
                <w:bCs/>
                <w:noProof/>
                <w:szCs w:val="28"/>
              </w:rPr>
            </w:pPr>
            <w:r>
              <w:rPr>
                <w:b/>
                <w:bCs/>
                <w:noProof/>
                <w:szCs w:val="28"/>
              </w:rPr>
              <w:t>Элемент интерфе</w:t>
            </w:r>
            <w:r>
              <w:rPr>
                <w:b/>
                <w:bCs/>
                <w:noProof/>
                <w:szCs w:val="28"/>
                <w:lang w:val="ru-RU"/>
              </w:rPr>
              <w:t>й</w:t>
            </w:r>
            <w:r>
              <w:rPr>
                <w:b/>
                <w:bCs/>
                <w:noProof/>
                <w:szCs w:val="28"/>
              </w:rPr>
              <w:t>с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B1D" w:rsidRDefault="00FA1B1D" w:rsidP="00B20785">
            <w:pPr>
              <w:jc w:val="center"/>
              <w:rPr>
                <w:b/>
                <w:bCs/>
                <w:noProof/>
                <w:szCs w:val="28"/>
              </w:rPr>
            </w:pPr>
            <w:r>
              <w:rPr>
                <w:b/>
                <w:bCs/>
                <w:noProof/>
                <w:szCs w:val="28"/>
              </w:rPr>
              <w:t>Описание элемента</w:t>
            </w:r>
          </w:p>
        </w:tc>
      </w:tr>
      <w:tr w:rsidR="0049426B" w:rsidRPr="00F97022" w:rsidTr="00B20785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26B" w:rsidRPr="00F97022" w:rsidRDefault="0049426B" w:rsidP="00B20785">
            <w:pPr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Окно поиска</w:t>
            </w:r>
          </w:p>
          <w:p w:rsidR="0049426B" w:rsidRDefault="0049426B" w:rsidP="00B20785">
            <w:pPr>
              <w:jc w:val="center"/>
              <w:rPr>
                <w:noProof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6B" w:rsidRPr="00F97022" w:rsidRDefault="0049426B" w:rsidP="00B20785">
            <w:pPr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 xml:space="preserve">Получение сведений об издан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6B" w:rsidRPr="00C921BD" w:rsidRDefault="0049426B" w:rsidP="00B20785">
            <w:pPr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</w:rPr>
              <w:t>Поле ввода</w:t>
            </w:r>
            <w:r>
              <w:rPr>
                <w:noProof/>
                <w:szCs w:val="28"/>
                <w:lang w:val="ru-RU"/>
              </w:rPr>
              <w:t xml:space="preserve"> названия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6B" w:rsidRPr="00F97022" w:rsidRDefault="0049426B" w:rsidP="00B20785">
            <w:pPr>
              <w:jc w:val="center"/>
              <w:rPr>
                <w:noProof/>
                <w:szCs w:val="28"/>
                <w:lang w:val="ru-RU"/>
              </w:rPr>
            </w:pPr>
            <w:r w:rsidRPr="00F97022">
              <w:rPr>
                <w:noProof/>
                <w:szCs w:val="28"/>
                <w:lang w:val="ru-RU"/>
              </w:rPr>
              <w:t xml:space="preserve">Поле, в которое пассажир вводит </w:t>
            </w:r>
            <w:r>
              <w:rPr>
                <w:noProof/>
                <w:szCs w:val="28"/>
                <w:lang w:val="ru-RU"/>
              </w:rPr>
              <w:t>название интересующей книги</w:t>
            </w:r>
          </w:p>
        </w:tc>
      </w:tr>
      <w:tr w:rsidR="0049426B" w:rsidRPr="00F97022" w:rsidTr="00B20785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26B" w:rsidRPr="00FA1B1D" w:rsidRDefault="0049426B" w:rsidP="00B20785">
            <w:pPr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6B" w:rsidRPr="00F97022" w:rsidRDefault="0049426B" w:rsidP="00B20785">
            <w:pPr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Получение сведений об изда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6B" w:rsidRPr="00F97022" w:rsidRDefault="0049426B" w:rsidP="00B20785">
            <w:pPr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Кнопка поиск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6B" w:rsidRPr="00F97022" w:rsidRDefault="0049426B" w:rsidP="00B20785">
            <w:pPr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После ввода названия запускается поиск по этому названию с помощью кнопки</w:t>
            </w:r>
          </w:p>
        </w:tc>
      </w:tr>
      <w:tr w:rsidR="0049426B" w:rsidRPr="00F97022" w:rsidTr="00B20785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26B" w:rsidRPr="00F97022" w:rsidRDefault="0049426B" w:rsidP="00B20785">
            <w:pPr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6B" w:rsidRPr="00F97022" w:rsidRDefault="0049426B" w:rsidP="00B20785">
            <w:pPr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Получение сведений об изда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6B" w:rsidRPr="00F97022" w:rsidRDefault="0049426B" w:rsidP="00B20785">
            <w:pPr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Таблица результатов поиск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6B" w:rsidRPr="00F97022" w:rsidRDefault="0049426B" w:rsidP="00B20785">
            <w:pPr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Таблица, в которой отображается список найденных изданий (название, автор, жанр). Каждый элемент списка позволяет перейти в окно издания</w:t>
            </w:r>
          </w:p>
        </w:tc>
      </w:tr>
      <w:tr w:rsidR="0049426B" w:rsidRPr="00F97022" w:rsidTr="00B20785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26B" w:rsidRPr="00F97022" w:rsidRDefault="0049426B" w:rsidP="00B20785">
            <w:pPr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6B" w:rsidRPr="00F97022" w:rsidRDefault="0049426B" w:rsidP="00B20785">
            <w:pPr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Сохранение интересующих изд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6B" w:rsidRPr="00F97022" w:rsidRDefault="0049426B" w:rsidP="00B20785">
            <w:pPr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Таблица сохраненных изданий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6B" w:rsidRPr="00F97022" w:rsidRDefault="0049426B" w:rsidP="00B20785">
            <w:pPr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Таблица, в которой отображается список выбранных пользователем изданий (название, наличие, расположение). Каждый элемент списка позволяет перейти в окно издания</w:t>
            </w:r>
          </w:p>
        </w:tc>
      </w:tr>
      <w:tr w:rsidR="0049426B" w:rsidRPr="00F97022" w:rsidTr="00446AF5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26B" w:rsidRPr="00F97022" w:rsidRDefault="0049426B" w:rsidP="00B20785">
            <w:pPr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6B" w:rsidRPr="00F97022" w:rsidRDefault="0049426B" w:rsidP="00B20785">
            <w:pPr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Сохранение интересующих изд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6B" w:rsidRPr="00F97022" w:rsidRDefault="0049426B" w:rsidP="00B20785">
            <w:pPr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 xml:space="preserve">Кнопка обнуления списка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6B" w:rsidRPr="00F97022" w:rsidRDefault="0049426B" w:rsidP="00B20785">
            <w:pPr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Кнопка, очищающая таблицу выбранных пользователем изданий</w:t>
            </w:r>
          </w:p>
        </w:tc>
      </w:tr>
      <w:tr w:rsidR="0049426B" w:rsidRPr="00F97022" w:rsidTr="00446AF5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26B" w:rsidRPr="00F97022" w:rsidRDefault="0049426B" w:rsidP="00B20785">
            <w:pPr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6B" w:rsidRPr="00F97022" w:rsidRDefault="0049426B" w:rsidP="00B20785">
            <w:pPr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 xml:space="preserve">Получение сведений об </w:t>
            </w:r>
            <w:r>
              <w:rPr>
                <w:noProof/>
                <w:szCs w:val="28"/>
                <w:lang w:val="ru-RU"/>
              </w:rPr>
              <w:lastRenderedPageBreak/>
              <w:t>изда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6B" w:rsidRPr="00F97022" w:rsidRDefault="0049426B" w:rsidP="00B20785">
            <w:pPr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lastRenderedPageBreak/>
              <w:t>Текстовое поле основных данных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6B" w:rsidRPr="00F97022" w:rsidRDefault="0049426B" w:rsidP="00B20785">
            <w:pPr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Поле, содержащее название и автора издания</w:t>
            </w:r>
          </w:p>
        </w:tc>
      </w:tr>
      <w:tr w:rsidR="0049426B" w:rsidRPr="00F97022" w:rsidTr="00446AF5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26B" w:rsidRPr="00E31ED1" w:rsidRDefault="0049426B" w:rsidP="00B20785">
            <w:pPr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6B" w:rsidRPr="00F97022" w:rsidRDefault="0049426B" w:rsidP="00B20785">
            <w:pPr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Получение сведений о наличии изд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6B" w:rsidRPr="00F97022" w:rsidRDefault="0049426B" w:rsidP="00B20785">
            <w:pPr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Текстовое поле наличия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6B" w:rsidRPr="00F97022" w:rsidRDefault="0049426B" w:rsidP="00B20785">
            <w:pPr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Поле, содержащее информацию о наличии издания в магазине</w:t>
            </w:r>
          </w:p>
        </w:tc>
      </w:tr>
      <w:tr w:rsidR="0049426B" w:rsidRPr="00F97022" w:rsidTr="00446AF5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26B" w:rsidRPr="002351CC" w:rsidRDefault="0049426B" w:rsidP="00B20785">
            <w:pPr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6B" w:rsidRPr="00F97022" w:rsidRDefault="0049426B" w:rsidP="00B20785">
            <w:pPr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Получение сведений о расположении изд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6B" w:rsidRPr="00F97022" w:rsidRDefault="0049426B" w:rsidP="00B20785">
            <w:pPr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Текстовое поле расположения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6B" w:rsidRPr="00F97022" w:rsidRDefault="0049426B" w:rsidP="00B20785">
            <w:pPr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Поле, содержащее информацию о расположении издания в магазине</w:t>
            </w:r>
          </w:p>
        </w:tc>
      </w:tr>
      <w:tr w:rsidR="0049426B" w:rsidRPr="00F97022" w:rsidTr="00B20785"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6B" w:rsidRPr="00F97022" w:rsidRDefault="0049426B" w:rsidP="00B20785">
            <w:pPr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6B" w:rsidRPr="00F97022" w:rsidRDefault="0049426B" w:rsidP="00B20785">
            <w:pPr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Создание заявки на поставку изд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6B" w:rsidRPr="00F97022" w:rsidRDefault="0049426B" w:rsidP="00B20785">
            <w:pPr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Кнопка создания заявки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6B" w:rsidRPr="00F97022" w:rsidRDefault="0049426B" w:rsidP="00B20785">
            <w:pPr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Кнопка, отображающаяся только при отсутствии издания и открывающая модальное окно с формой заявки</w:t>
            </w:r>
          </w:p>
        </w:tc>
      </w:tr>
      <w:tr w:rsidR="00FA1B1D" w:rsidRPr="00F97022" w:rsidTr="00B20785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B1D" w:rsidRPr="00F97022" w:rsidRDefault="00FA1B1D" w:rsidP="00B20785">
            <w:pPr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Модальное окно заяв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D" w:rsidRPr="00F97022" w:rsidRDefault="00FA1B1D" w:rsidP="00B20785">
            <w:pPr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Создание заявки на поставку изд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D" w:rsidRPr="00F97022" w:rsidRDefault="00FA1B1D" w:rsidP="00B20785">
            <w:pPr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Форма заявки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D" w:rsidRPr="00F97022" w:rsidRDefault="00FA1B1D" w:rsidP="00B20785">
            <w:pPr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Форма с полями для контактных данных и кнопкой отправки заявки</w:t>
            </w:r>
          </w:p>
        </w:tc>
      </w:tr>
      <w:tr w:rsidR="00FA1B1D" w:rsidRPr="00F97022" w:rsidTr="00B20785"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D" w:rsidRPr="00F97022" w:rsidRDefault="00FA1B1D" w:rsidP="00B20785">
            <w:pPr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D" w:rsidRPr="00F97022" w:rsidRDefault="00FA1B1D" w:rsidP="00B20785">
            <w:pPr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Создание заявки на поставку изд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D" w:rsidRPr="00F97022" w:rsidRDefault="00FA1B1D" w:rsidP="00B20785">
            <w:pPr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Кнопка закрытия формы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D" w:rsidRPr="00F97022" w:rsidRDefault="00FA1B1D" w:rsidP="00B20785">
            <w:pPr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Закрывающая окно заявки кнопка</w:t>
            </w:r>
          </w:p>
        </w:tc>
      </w:tr>
    </w:tbl>
    <w:p w:rsidR="00FA1B1D" w:rsidRPr="005B0E70" w:rsidRDefault="00FA1B1D" w:rsidP="00FA1B1D"/>
    <w:p w:rsidR="00FA1B1D" w:rsidRDefault="00820517" w:rsidP="00FA1B1D">
      <w:pPr>
        <w:jc w:val="center"/>
      </w:pPr>
      <w:r>
        <w:rPr>
          <w:noProof/>
          <w:lang w:val="en-US"/>
        </w:rPr>
        <w:drawing>
          <wp:inline distT="0" distB="0" distL="0" distR="0" wp14:anchorId="49B19093" wp14:editId="093FE51D">
            <wp:extent cx="5828306" cy="3123175"/>
            <wp:effectExtent l="0" t="0" r="127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7702" cy="313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1D" w:rsidRDefault="00FA1B1D" w:rsidP="00FA1B1D">
      <w:pPr>
        <w:jc w:val="center"/>
      </w:pPr>
      <w:r>
        <w:lastRenderedPageBreak/>
        <w:t>Рисунок 13 – Диаграмма интерфейсных классов</w:t>
      </w:r>
    </w:p>
    <w:p w:rsidR="00FA1B1D" w:rsidRDefault="00FA1B1D" w:rsidP="00FA1B1D">
      <w:pPr>
        <w:ind w:firstLine="720"/>
      </w:pPr>
      <w:r>
        <w:tab/>
      </w:r>
    </w:p>
    <w:p w:rsidR="00FA1B1D" w:rsidRDefault="00FA1B1D" w:rsidP="00FA1B1D">
      <w:pPr>
        <w:ind w:firstLine="720"/>
      </w:pPr>
      <w:r>
        <w:t xml:space="preserve">На рисунке 13 изображена диаграмма интерфейсных классов, где отображены главные окна и их наполнение и функции, выполняемые на этих окнах. Есть 2 обычных окна (окно поиска, окно издание) и 1 модальное окно, открывающееся в окне издания (модальное окно создания заявки). </w:t>
      </w:r>
    </w:p>
    <w:p w:rsidR="00B63321" w:rsidRDefault="00B63321" w:rsidP="00B63321">
      <w:pPr>
        <w:pStyle w:val="2"/>
        <w:ind w:firstLine="0"/>
      </w:pPr>
    </w:p>
    <w:p w:rsidR="003B5043" w:rsidRDefault="003B5043">
      <w:pPr>
        <w:spacing w:after="160" w:line="259" w:lineRule="auto"/>
        <w:ind w:left="0" w:right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2669CE" w:rsidRDefault="004C6BAA" w:rsidP="00B63321">
      <w:pPr>
        <w:pStyle w:val="2"/>
        <w:ind w:firstLine="170"/>
      </w:pPr>
      <w:r w:rsidRPr="00157E26">
        <w:lastRenderedPageBreak/>
        <w:t xml:space="preserve">3 </w:t>
      </w:r>
      <w:r w:rsidR="00D01720" w:rsidRPr="00D01720">
        <w:t>Проектирование</w:t>
      </w:r>
      <w:bookmarkEnd w:id="8"/>
    </w:p>
    <w:p w:rsidR="00B63321" w:rsidRPr="00026887" w:rsidRDefault="00B63321" w:rsidP="00B63321"/>
    <w:p w:rsidR="002669CE" w:rsidRPr="002669CE" w:rsidRDefault="004C6BAA" w:rsidP="002669CE">
      <w:pPr>
        <w:pStyle w:val="2"/>
      </w:pPr>
      <w:bookmarkStart w:id="21" w:name="_Toc134953285"/>
      <w:r w:rsidRPr="00157E26">
        <w:t>3.</w:t>
      </w:r>
      <w:r w:rsidR="000462A3">
        <w:t xml:space="preserve">1 </w:t>
      </w:r>
      <w:r w:rsidR="002669CE">
        <w:t>Инструменты</w:t>
      </w:r>
      <w:bookmarkEnd w:id="21"/>
    </w:p>
    <w:p w:rsidR="00FC52F5" w:rsidRPr="00B82C9F" w:rsidRDefault="00B07408" w:rsidP="00FC52F5">
      <w:pPr>
        <w:pStyle w:val="a7"/>
        <w:ind w:firstLine="708"/>
      </w:pPr>
      <w:r>
        <w:t>ПО</w:t>
      </w:r>
      <w:r w:rsidR="00E36B22">
        <w:t xml:space="preserve"> будет</w:t>
      </w:r>
      <w:r>
        <w:t xml:space="preserve"> является</w:t>
      </w:r>
      <w:r w:rsidR="00402D67">
        <w:t xml:space="preserve"> десктоп-приложением, но работ</w:t>
      </w:r>
      <w:r w:rsidR="008D2C30">
        <w:t>ать</w:t>
      </w:r>
      <w:r w:rsidR="00402D67">
        <w:t xml:space="preserve"> на основе</w:t>
      </w:r>
      <w:r>
        <w:t xml:space="preserve"> веб </w:t>
      </w:r>
      <w:r w:rsidR="00402D67">
        <w:t xml:space="preserve">технологий. </w:t>
      </w:r>
      <w:r w:rsidR="00B82C9F">
        <w:t>Будет использован</w:t>
      </w:r>
      <w:r>
        <w:t xml:space="preserve"> </w:t>
      </w:r>
      <w:r w:rsidR="00CD056C">
        <w:t>и</w:t>
      </w:r>
      <w:r>
        <w:t>нструментарий программных средств</w:t>
      </w:r>
      <w:r w:rsidR="00CD056C" w:rsidRPr="00B82C9F">
        <w:t>:</w:t>
      </w:r>
    </w:p>
    <w:p w:rsidR="00402D67" w:rsidRPr="00402D67" w:rsidRDefault="00402D67" w:rsidP="00171E63">
      <w:pPr>
        <w:pStyle w:val="a7"/>
        <w:numPr>
          <w:ilvl w:val="0"/>
          <w:numId w:val="36"/>
        </w:numPr>
      </w:pPr>
      <w:r w:rsidRPr="00E36B22">
        <w:rPr>
          <w:b/>
        </w:rPr>
        <w:t>Electron</w:t>
      </w:r>
      <w:r w:rsidRPr="00402D67">
        <w:t xml:space="preserve"> - это фреймворк для разработки кросс-платформенных приложений с использованием веб-технологий, таких как HTML, CSS и </w:t>
      </w:r>
      <w:r>
        <w:t>JavaScript. Позволяет максимально быстро создать десктоп-приложения, имея опыт работы с веб стеком.</w:t>
      </w:r>
    </w:p>
    <w:p w:rsidR="00B07408" w:rsidRDefault="0070607F" w:rsidP="00171E63">
      <w:pPr>
        <w:pStyle w:val="a7"/>
        <w:numPr>
          <w:ilvl w:val="0"/>
          <w:numId w:val="36"/>
        </w:numPr>
      </w:pPr>
      <w:r w:rsidRPr="00E36B22">
        <w:rPr>
          <w:b/>
          <w:lang w:val="en-US"/>
        </w:rPr>
        <w:t>Bootstrap</w:t>
      </w:r>
      <w:r>
        <w:t xml:space="preserve"> - ф</w:t>
      </w:r>
      <w:r w:rsidRPr="0070607F">
        <w:t>реймворк для создания эстетически приятного и отзывчивого пользовательского интерфейса</w:t>
      </w:r>
      <w:r>
        <w:t xml:space="preserve"> без написания собственных стилей </w:t>
      </w:r>
      <w:r>
        <w:rPr>
          <w:lang w:val="en-US"/>
        </w:rPr>
        <w:t>CSS</w:t>
      </w:r>
      <w:r w:rsidRPr="0070607F">
        <w:t>.</w:t>
      </w:r>
    </w:p>
    <w:p w:rsidR="00E36B22" w:rsidRPr="00E36B22" w:rsidRDefault="00E36B22" w:rsidP="00171E63">
      <w:pPr>
        <w:pStyle w:val="a7"/>
        <w:numPr>
          <w:ilvl w:val="0"/>
          <w:numId w:val="36"/>
        </w:numPr>
      </w:pPr>
      <w:r w:rsidRPr="00E36B22">
        <w:rPr>
          <w:b/>
          <w:lang w:val="en-US"/>
        </w:rPr>
        <w:t>jQuery</w:t>
      </w:r>
      <w:r>
        <w:t xml:space="preserve"> - б</w:t>
      </w:r>
      <w:r w:rsidRPr="00E36B22">
        <w:t xml:space="preserve">иблиотека </w:t>
      </w:r>
      <w:r w:rsidRPr="00E36B22">
        <w:rPr>
          <w:lang w:val="en-US"/>
        </w:rPr>
        <w:t>JavaScript</w:t>
      </w:r>
      <w:r>
        <w:t>, заметно</w:t>
      </w:r>
      <w:r w:rsidRPr="00E36B22">
        <w:t xml:space="preserve"> </w:t>
      </w:r>
      <w:r>
        <w:t>упрощающая</w:t>
      </w:r>
      <w:r w:rsidRPr="00E36B22">
        <w:t xml:space="preserve"> манипуляции с элементами </w:t>
      </w:r>
      <w:r w:rsidRPr="00E36B22">
        <w:rPr>
          <w:lang w:val="en-US"/>
        </w:rPr>
        <w:t>HTML</w:t>
      </w:r>
      <w:r w:rsidRPr="00E36B22">
        <w:t xml:space="preserve"> и создания интерактивности.</w:t>
      </w:r>
    </w:p>
    <w:p w:rsidR="00E36B22" w:rsidRPr="00E36B22" w:rsidRDefault="00E36B22" w:rsidP="00171E63">
      <w:pPr>
        <w:pStyle w:val="a7"/>
        <w:numPr>
          <w:ilvl w:val="0"/>
          <w:numId w:val="36"/>
        </w:numPr>
      </w:pPr>
      <w:r w:rsidRPr="00C879C2">
        <w:rPr>
          <w:b/>
          <w:lang w:val="en-US"/>
        </w:rPr>
        <w:t>Node</w:t>
      </w:r>
      <w:r w:rsidRPr="00C879C2">
        <w:rPr>
          <w:b/>
        </w:rPr>
        <w:t>.</w:t>
      </w:r>
      <w:r w:rsidRPr="00C879C2">
        <w:rPr>
          <w:b/>
          <w:lang w:val="en-US"/>
        </w:rPr>
        <w:t>js</w:t>
      </w:r>
      <w:r>
        <w:t xml:space="preserve"> - п</w:t>
      </w:r>
      <w:r w:rsidRPr="00E36B22">
        <w:t xml:space="preserve">латформа для выполнения </w:t>
      </w:r>
      <w:r w:rsidRPr="00E36B22">
        <w:rPr>
          <w:lang w:val="en-US"/>
        </w:rPr>
        <w:t>JavaScript</w:t>
      </w:r>
      <w:r>
        <w:t>-кода вне браузера</w:t>
      </w:r>
      <w:r w:rsidRPr="00E36B22">
        <w:t>, которая обеспечивает возможность</w:t>
      </w:r>
      <w:r>
        <w:t xml:space="preserve"> </w:t>
      </w:r>
      <w:r w:rsidR="0033366D">
        <w:t>написания</w:t>
      </w:r>
      <w:r>
        <w:t xml:space="preserve"> ядра приложения.</w:t>
      </w:r>
    </w:p>
    <w:p w:rsidR="00C879C2" w:rsidRPr="00C879C2" w:rsidRDefault="00C879C2" w:rsidP="00171E63">
      <w:pPr>
        <w:pStyle w:val="a7"/>
        <w:numPr>
          <w:ilvl w:val="0"/>
          <w:numId w:val="36"/>
        </w:numPr>
      </w:pPr>
      <w:r w:rsidRPr="00C879C2">
        <w:rPr>
          <w:b/>
          <w:lang w:val="en-US"/>
        </w:rPr>
        <w:t>Express</w:t>
      </w:r>
      <w:r w:rsidRPr="00C879C2">
        <w:rPr>
          <w:b/>
        </w:rPr>
        <w:t>.</w:t>
      </w:r>
      <w:r w:rsidRPr="00C879C2">
        <w:rPr>
          <w:b/>
          <w:lang w:val="en-US"/>
        </w:rPr>
        <w:t>js</w:t>
      </w:r>
      <w:r>
        <w:t xml:space="preserve"> - г</w:t>
      </w:r>
      <w:r w:rsidRPr="00C879C2">
        <w:t xml:space="preserve">ибкий фреймворк на платформе </w:t>
      </w:r>
      <w:r w:rsidRPr="00C879C2">
        <w:rPr>
          <w:lang w:val="en-US"/>
        </w:rPr>
        <w:t>Node</w:t>
      </w:r>
      <w:r w:rsidRPr="00C879C2">
        <w:t>.</w:t>
      </w:r>
      <w:r w:rsidRPr="00C879C2">
        <w:rPr>
          <w:lang w:val="en-US"/>
        </w:rPr>
        <w:t>js</w:t>
      </w:r>
      <w:r>
        <w:t>. Значительно ускорит разработку ядра приложения за счет уже созданной логики.</w:t>
      </w:r>
    </w:p>
    <w:p w:rsidR="009B3AC9" w:rsidRDefault="009B3AC9" w:rsidP="00171E63">
      <w:pPr>
        <w:pStyle w:val="a7"/>
        <w:numPr>
          <w:ilvl w:val="0"/>
          <w:numId w:val="36"/>
        </w:numPr>
      </w:pPr>
      <w:r>
        <w:rPr>
          <w:b/>
          <w:lang w:val="en-US"/>
        </w:rPr>
        <w:t>Selenium</w:t>
      </w:r>
      <w:r w:rsidRPr="009B3AC9">
        <w:t xml:space="preserve"> – </w:t>
      </w:r>
      <w:r>
        <w:t>библиотека</w:t>
      </w:r>
      <w:r w:rsidRPr="009B3AC9">
        <w:t xml:space="preserve">, </w:t>
      </w:r>
      <w:r>
        <w:t>позволяющая провести тестирование интерфейса. Бесплатная</w:t>
      </w:r>
      <w:r w:rsidRPr="00C879C2">
        <w:t xml:space="preserve">, </w:t>
      </w:r>
      <w:r>
        <w:t>открытый исходный код.</w:t>
      </w:r>
    </w:p>
    <w:p w:rsidR="00CD056C" w:rsidRPr="00171E63" w:rsidRDefault="00CD056C" w:rsidP="009F6B16">
      <w:pPr>
        <w:pStyle w:val="a7"/>
        <w:rPr>
          <w:lang w:val="en-US"/>
        </w:rPr>
      </w:pPr>
    </w:p>
    <w:p w:rsidR="00CD056C" w:rsidRDefault="00B415ED" w:rsidP="00171E63">
      <w:pPr>
        <w:pStyle w:val="a7"/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 wp14:anchorId="54DE57CA" wp14:editId="0198649E">
            <wp:extent cx="5940425" cy="15271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56C" w:rsidRDefault="003E6012" w:rsidP="003E6012">
      <w:pPr>
        <w:pStyle w:val="a7"/>
        <w:jc w:val="center"/>
      </w:pPr>
      <w:r>
        <w:t xml:space="preserve">Рисунок </w:t>
      </w:r>
      <w:r w:rsidR="000462A3">
        <w:t>1</w:t>
      </w:r>
      <w:r w:rsidR="00824AB5">
        <w:t>4</w:t>
      </w:r>
      <w:r w:rsidRPr="003E6012">
        <w:t xml:space="preserve"> – </w:t>
      </w:r>
      <w:r w:rsidR="00EA61B3">
        <w:t>Д</w:t>
      </w:r>
      <w:r>
        <w:t>иаграмма развертывания приложения</w:t>
      </w:r>
    </w:p>
    <w:p w:rsidR="003E6012" w:rsidRPr="00824AB5" w:rsidRDefault="00B415ED" w:rsidP="00765E0C">
      <w:pPr>
        <w:pStyle w:val="a7"/>
        <w:ind w:firstLine="708"/>
      </w:pPr>
      <w:r>
        <w:t xml:space="preserve">Среда работы приложения – компьютер, расположенный в книжном магазине. </w:t>
      </w:r>
      <w:r>
        <w:rPr>
          <w:lang w:val="en-US"/>
        </w:rPr>
        <w:t>Electron</w:t>
      </w:r>
      <w:r w:rsidRPr="00B415ED">
        <w:t xml:space="preserve"> </w:t>
      </w:r>
      <w:r>
        <w:t xml:space="preserve">будет запускать эмулятор браузера в окне </w:t>
      </w:r>
      <w:r>
        <w:rPr>
          <w:lang w:val="en-US"/>
        </w:rPr>
        <w:t>Windows</w:t>
      </w:r>
      <w:r>
        <w:t xml:space="preserve">, через этот интерфейс пользователь будет взаимодействовать с ядром приложения, являющимся аналогом серверной части в классических веб-архитектурах. </w:t>
      </w:r>
      <w:r w:rsidR="002131DD">
        <w:t xml:space="preserve">Само ядро будет общаться с СУБД для </w:t>
      </w:r>
      <w:r w:rsidR="00A75B71">
        <w:t>обмена данными</w:t>
      </w:r>
      <w:r w:rsidR="002131DD">
        <w:t>, база данных расположена на отдельном компьютере в локальной распределенной сети магазина.</w:t>
      </w:r>
    </w:p>
    <w:p w:rsidR="002D13B9" w:rsidRDefault="00824AB5" w:rsidP="002D13B9">
      <w:pPr>
        <w:pStyle w:val="a7"/>
      </w:pPr>
      <w:r>
        <w:rPr>
          <w:noProof/>
          <w:lang w:val="en-US"/>
        </w:rPr>
        <w:lastRenderedPageBreak/>
        <w:drawing>
          <wp:inline distT="0" distB="0" distL="0" distR="0" wp14:anchorId="38AC9D94" wp14:editId="4DE56240">
            <wp:extent cx="5940425" cy="3231515"/>
            <wp:effectExtent l="0" t="0" r="3175" b="69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CC" w:rsidRDefault="002B51CC" w:rsidP="002B51CC">
      <w:pPr>
        <w:pStyle w:val="a7"/>
        <w:jc w:val="center"/>
      </w:pPr>
      <w:r>
        <w:t xml:space="preserve">Рисунок </w:t>
      </w:r>
      <w:r w:rsidR="000462A3">
        <w:t>1</w:t>
      </w:r>
      <w:r w:rsidR="00824AB5">
        <w:t>5</w:t>
      </w:r>
      <w:r w:rsidRPr="003E6012">
        <w:t xml:space="preserve"> – </w:t>
      </w:r>
      <w:r w:rsidR="00EA61B3">
        <w:t>Л</w:t>
      </w:r>
      <w:r>
        <w:t>огическая модель базы данных</w:t>
      </w:r>
    </w:p>
    <w:p w:rsidR="00824AB5" w:rsidRPr="003E6012" w:rsidRDefault="00824AB5" w:rsidP="002B51CC">
      <w:pPr>
        <w:pStyle w:val="a7"/>
        <w:jc w:val="center"/>
      </w:pPr>
    </w:p>
    <w:p w:rsidR="003E6012" w:rsidRDefault="00DE4F55" w:rsidP="003E6012">
      <w:pPr>
        <w:pStyle w:val="a7"/>
        <w:jc w:val="center"/>
      </w:pPr>
      <w:r>
        <w:rPr>
          <w:noProof/>
          <w:lang w:val="en-US"/>
        </w:rPr>
        <w:drawing>
          <wp:inline distT="0" distB="0" distL="0" distR="0" wp14:anchorId="5176C546" wp14:editId="644F390F">
            <wp:extent cx="5200650" cy="254317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56C" w:rsidRDefault="003E6012" w:rsidP="0089003B">
      <w:pPr>
        <w:pStyle w:val="a7"/>
        <w:jc w:val="center"/>
      </w:pPr>
      <w:r>
        <w:t xml:space="preserve">Рисунок </w:t>
      </w:r>
      <w:r w:rsidR="000462A3">
        <w:t>1</w:t>
      </w:r>
      <w:r w:rsidR="00704A54">
        <w:rPr>
          <w:lang w:val="en-US"/>
        </w:rPr>
        <w:t>6</w:t>
      </w:r>
      <w:r w:rsidRPr="003E6012">
        <w:t xml:space="preserve"> – </w:t>
      </w:r>
      <w:r w:rsidR="00EA61B3">
        <w:t>Ф</w:t>
      </w:r>
      <w:r>
        <w:t>изическая модель базы данных</w:t>
      </w:r>
    </w:p>
    <w:p w:rsidR="00FB51A2" w:rsidRDefault="00785C07" w:rsidP="0089003B">
      <w:pPr>
        <w:pStyle w:val="a7"/>
        <w:jc w:val="center"/>
        <w:rPr>
          <w:b/>
        </w:rPr>
      </w:pPr>
      <w:r>
        <w:rPr>
          <w:noProof/>
          <w:lang w:val="en-US"/>
        </w:rPr>
        <w:lastRenderedPageBreak/>
        <w:drawing>
          <wp:inline distT="0" distB="0" distL="0" distR="0" wp14:anchorId="0CA4F2DD" wp14:editId="24341E0B">
            <wp:extent cx="5940425" cy="313880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A1C" w:rsidRDefault="00785C07" w:rsidP="00A92A1C">
      <w:pPr>
        <w:pStyle w:val="a7"/>
        <w:jc w:val="center"/>
      </w:pPr>
      <w:r>
        <w:t xml:space="preserve">Рисунок 17 </w:t>
      </w:r>
      <w:r w:rsidR="00A92A1C" w:rsidRPr="003E6012">
        <w:t xml:space="preserve">– </w:t>
      </w:r>
      <w:r>
        <w:t>Взаимодействие классов приложения</w:t>
      </w:r>
    </w:p>
    <w:p w:rsidR="00061F21" w:rsidRDefault="00061F21" w:rsidP="0089003B">
      <w:pPr>
        <w:pStyle w:val="a7"/>
        <w:jc w:val="center"/>
        <w:rPr>
          <w:b/>
        </w:rPr>
      </w:pPr>
    </w:p>
    <w:p w:rsidR="002B51CC" w:rsidRDefault="00E4546C" w:rsidP="009F6B16">
      <w:pPr>
        <w:pStyle w:val="a7"/>
        <w:rPr>
          <w:b/>
        </w:rPr>
      </w:pPr>
      <w:r>
        <w:rPr>
          <w:noProof/>
          <w:lang w:val="en-US"/>
        </w:rPr>
        <w:drawing>
          <wp:inline distT="0" distB="0" distL="0" distR="0" wp14:anchorId="43E952D7" wp14:editId="43EBD6A1">
            <wp:extent cx="5940425" cy="3326765"/>
            <wp:effectExtent l="0" t="0" r="317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526" w:rsidRDefault="009B2526" w:rsidP="009B2526">
      <w:pPr>
        <w:pStyle w:val="a7"/>
        <w:jc w:val="center"/>
      </w:pPr>
      <w:r>
        <w:t xml:space="preserve">Рисунок </w:t>
      </w:r>
      <w:r w:rsidR="00C17B26">
        <w:t>18</w:t>
      </w:r>
      <w:r>
        <w:t xml:space="preserve"> –</w:t>
      </w:r>
      <w:r w:rsidR="00A92A1C">
        <w:t xml:space="preserve"> </w:t>
      </w:r>
      <w:r w:rsidR="00E4546C">
        <w:t>Диаграмма, описывающая последовательность действий при выполнении функции «Получение сведений о наличии»</w:t>
      </w:r>
    </w:p>
    <w:p w:rsidR="009B2526" w:rsidRDefault="00C17B26" w:rsidP="009B2526">
      <w:pPr>
        <w:pStyle w:val="a7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08C97C4" wp14:editId="210A4A74">
            <wp:extent cx="5940425" cy="326263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A1C" w:rsidRDefault="00A92A1C" w:rsidP="00190475">
      <w:pPr>
        <w:pStyle w:val="a7"/>
        <w:jc w:val="center"/>
      </w:pPr>
      <w:r>
        <w:t xml:space="preserve">Рисунок </w:t>
      </w:r>
      <w:r w:rsidR="00C17B26">
        <w:t>19</w:t>
      </w:r>
      <w:r>
        <w:t xml:space="preserve"> – </w:t>
      </w:r>
      <w:r w:rsidR="00775E6B">
        <w:t xml:space="preserve">Диаграмма, описывающая последовательность действий при выполнении функции «Получение сведений о </w:t>
      </w:r>
      <w:r w:rsidR="00775E6B">
        <w:t>расположении</w:t>
      </w:r>
      <w:r w:rsidR="00775E6B">
        <w:t>»</w:t>
      </w:r>
    </w:p>
    <w:p w:rsidR="00BC37A0" w:rsidRPr="00A92A1C" w:rsidRDefault="00BC37A0" w:rsidP="009B2526">
      <w:pPr>
        <w:pStyle w:val="a7"/>
        <w:jc w:val="center"/>
      </w:pPr>
    </w:p>
    <w:p w:rsidR="009B2526" w:rsidRDefault="006D00D4" w:rsidP="009F6B16">
      <w:pPr>
        <w:pStyle w:val="a7"/>
        <w:rPr>
          <w:b/>
        </w:rPr>
      </w:pPr>
      <w:r>
        <w:rPr>
          <w:noProof/>
          <w:lang w:val="en-US"/>
        </w:rPr>
        <w:drawing>
          <wp:inline distT="0" distB="0" distL="0" distR="0" wp14:anchorId="13E72FD6" wp14:editId="42D0C95B">
            <wp:extent cx="5934075" cy="34861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0D4" w:rsidRDefault="006D00D4" w:rsidP="006D00D4">
      <w:pPr>
        <w:pStyle w:val="a7"/>
        <w:jc w:val="center"/>
      </w:pPr>
      <w:r>
        <w:t xml:space="preserve">Рисунок </w:t>
      </w:r>
      <w:r>
        <w:t>20</w:t>
      </w:r>
      <w:r>
        <w:t xml:space="preserve"> – Диаграмма, описывающая последовательность действий при выполнении функции «</w:t>
      </w:r>
      <w:r w:rsidR="001F20B2">
        <w:t>Формирование списка интересующих изданий</w:t>
      </w:r>
      <w:r>
        <w:t>»</w:t>
      </w:r>
    </w:p>
    <w:p w:rsidR="000E46D5" w:rsidRDefault="000E46D5" w:rsidP="006D00D4">
      <w:pPr>
        <w:pStyle w:val="a7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1D611B2" wp14:editId="4B19622E">
            <wp:extent cx="5940425" cy="257683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6D5" w:rsidRDefault="000E46D5" w:rsidP="000E46D5">
      <w:pPr>
        <w:pStyle w:val="a7"/>
        <w:jc w:val="center"/>
      </w:pPr>
      <w:r>
        <w:t>Рисунок 2</w:t>
      </w:r>
      <w:r>
        <w:t>1</w:t>
      </w:r>
      <w:r>
        <w:t xml:space="preserve"> – Диаграмма, описывающая последовательность действий при выполнении функции «Формирование списка интересующих изданий»</w:t>
      </w:r>
    </w:p>
    <w:p w:rsidR="000E46D5" w:rsidRDefault="000E46D5" w:rsidP="006D00D4">
      <w:pPr>
        <w:pStyle w:val="a7"/>
        <w:jc w:val="center"/>
      </w:pPr>
    </w:p>
    <w:p w:rsidR="00EA61B3" w:rsidRDefault="00EA61B3" w:rsidP="007326B0">
      <w:pPr>
        <w:pStyle w:val="a7"/>
        <w:ind w:firstLine="709"/>
        <w:jc w:val="left"/>
        <w:rPr>
          <w:b/>
        </w:rPr>
      </w:pPr>
      <w:r>
        <w:rPr>
          <w:b/>
        </w:rPr>
        <w:br w:type="page"/>
      </w:r>
    </w:p>
    <w:p w:rsidR="007326B0" w:rsidRDefault="007326B0" w:rsidP="00EA61B3">
      <w:pPr>
        <w:pStyle w:val="1"/>
        <w:ind w:firstLine="709"/>
        <w:jc w:val="left"/>
      </w:pPr>
      <w:bookmarkStart w:id="22" w:name="_Toc134953286"/>
      <w:r>
        <w:lastRenderedPageBreak/>
        <w:t xml:space="preserve">3.2 </w:t>
      </w:r>
      <w:r w:rsidRPr="007326B0">
        <w:t>Реализация</w:t>
      </w:r>
      <w:bookmarkEnd w:id="22"/>
    </w:p>
    <w:p w:rsidR="00C7680C" w:rsidRDefault="00C7680C" w:rsidP="00C7680C">
      <w:pPr>
        <w:pStyle w:val="a7"/>
      </w:pPr>
    </w:p>
    <w:p w:rsidR="00C7680C" w:rsidRDefault="00C7680C" w:rsidP="00C7680C">
      <w:pPr>
        <w:pStyle w:val="a7"/>
      </w:pPr>
      <w:r>
        <w:tab/>
      </w:r>
      <w:r w:rsidRPr="00C7680C">
        <w:rPr>
          <w:b/>
          <w:lang w:val="en-US"/>
        </w:rPr>
        <w:t>Main</w:t>
      </w:r>
      <w:r w:rsidRPr="00C7680C">
        <w:t xml:space="preserve"> – </w:t>
      </w:r>
      <w:r>
        <w:t>точка входа в приложение, отвечает за создание окна приложения и запуск ядра приложения.</w:t>
      </w:r>
    </w:p>
    <w:p w:rsidR="00C7680C" w:rsidRDefault="00C7680C" w:rsidP="00C7680C">
      <w:pPr>
        <w:pStyle w:val="a7"/>
      </w:pPr>
      <w:r>
        <w:tab/>
      </w:r>
      <w:r w:rsidRPr="00C7680C">
        <w:rPr>
          <w:b/>
          <w:lang w:val="en-US"/>
        </w:rPr>
        <w:t>Renderer</w:t>
      </w:r>
      <w:r w:rsidRPr="00C7680C">
        <w:t xml:space="preserve"> – </w:t>
      </w:r>
      <w:r>
        <w:t>контроллер,</w:t>
      </w:r>
      <w:r w:rsidR="0089763A">
        <w:t xml:space="preserve"> </w:t>
      </w:r>
      <w:r>
        <w:t xml:space="preserve">отслеживает и изменяет интерфейс, обменивается данными </w:t>
      </w:r>
      <w:r w:rsidR="0089763A">
        <w:t>с ядром приложения.</w:t>
      </w:r>
    </w:p>
    <w:p w:rsidR="00A92CDA" w:rsidRDefault="00A92CDA" w:rsidP="00C7680C">
      <w:pPr>
        <w:pStyle w:val="a7"/>
      </w:pPr>
      <w:r>
        <w:tab/>
      </w:r>
      <w:r w:rsidRPr="00A92CDA">
        <w:rPr>
          <w:b/>
          <w:lang w:val="en-US"/>
        </w:rPr>
        <w:t>Database</w:t>
      </w:r>
      <w:r w:rsidRPr="00A92CDA">
        <w:t xml:space="preserve"> содержит методы для </w:t>
      </w:r>
      <w:r>
        <w:t>взаимодействия</w:t>
      </w:r>
      <w:r w:rsidRPr="00A92CDA">
        <w:t xml:space="preserve"> с базой данных </w:t>
      </w:r>
      <w:r>
        <w:rPr>
          <w:lang w:val="en-US"/>
        </w:rPr>
        <w:t>SQL</w:t>
      </w:r>
      <w:r w:rsidRPr="00A92CDA">
        <w:t xml:space="preserve"> </w:t>
      </w:r>
      <w:r>
        <w:rPr>
          <w:lang w:val="en-US"/>
        </w:rPr>
        <w:t>Server</w:t>
      </w:r>
      <w:r w:rsidRPr="00A92CDA">
        <w:t>.</w:t>
      </w:r>
      <w:r>
        <w:t xml:space="preserve"> Является частью ядра приложения.</w:t>
      </w:r>
    </w:p>
    <w:p w:rsidR="00A92CDA" w:rsidRDefault="00A92CDA" w:rsidP="00C7680C">
      <w:pPr>
        <w:pStyle w:val="a7"/>
      </w:pPr>
      <w:r>
        <w:tab/>
      </w:r>
      <w:r w:rsidRPr="00A92CDA">
        <w:rPr>
          <w:b/>
          <w:lang w:val="en-US"/>
        </w:rPr>
        <w:t>Router</w:t>
      </w:r>
      <w:r w:rsidRPr="00A92CDA">
        <w:t xml:space="preserve"> – </w:t>
      </w:r>
      <w:r>
        <w:t>маршрутизатор запросов, отправляемых из контроллера.</w:t>
      </w:r>
      <w:r w:rsidR="00EA3064">
        <w:t xml:space="preserve"> Маршруты представлены в таблице 5.</w:t>
      </w:r>
    </w:p>
    <w:p w:rsidR="00E872B5" w:rsidRPr="00A92CDA" w:rsidRDefault="00E872B5" w:rsidP="00C7680C">
      <w:pPr>
        <w:pStyle w:val="a7"/>
      </w:pPr>
    </w:p>
    <w:p w:rsidR="007326B0" w:rsidRPr="005D4F60" w:rsidRDefault="007326B0" w:rsidP="007326B0">
      <w:pPr>
        <w:pStyle w:val="a7"/>
        <w:ind w:firstLine="709"/>
        <w:jc w:val="left"/>
      </w:pPr>
      <w:r>
        <w:t>Таблица 5</w:t>
      </w:r>
      <w:r w:rsidRPr="004C6BAA">
        <w:t xml:space="preserve"> – </w:t>
      </w:r>
      <w:r>
        <w:t>Спецификация функци</w:t>
      </w:r>
      <w:r w:rsidR="00EA61B3">
        <w:t>й-обработчиков</w:t>
      </w:r>
      <w:r w:rsidR="00385259">
        <w:t xml:space="preserve"> ядра приложения</w:t>
      </w:r>
    </w:p>
    <w:tbl>
      <w:tblPr>
        <w:tblStyle w:val="a5"/>
        <w:tblW w:w="9715" w:type="dxa"/>
        <w:tblLayout w:type="fixed"/>
        <w:tblLook w:val="04A0" w:firstRow="1" w:lastRow="0" w:firstColumn="1" w:lastColumn="0" w:noHBand="0" w:noVBand="1"/>
      </w:tblPr>
      <w:tblGrid>
        <w:gridCol w:w="426"/>
        <w:gridCol w:w="2485"/>
        <w:gridCol w:w="1337"/>
        <w:gridCol w:w="2207"/>
        <w:gridCol w:w="3260"/>
      </w:tblGrid>
      <w:tr w:rsidR="004D2F41" w:rsidTr="004D2F41">
        <w:tc>
          <w:tcPr>
            <w:tcW w:w="426" w:type="dxa"/>
            <w:vAlign w:val="center"/>
          </w:tcPr>
          <w:p w:rsidR="004D2F41" w:rsidRPr="007326B0" w:rsidRDefault="004D2F41" w:rsidP="00EA61B3">
            <w:pPr>
              <w:pStyle w:val="a7"/>
              <w:jc w:val="center"/>
              <w:rPr>
                <w:lang w:val="ru-RU"/>
              </w:rPr>
            </w:pPr>
            <w:r w:rsidRPr="007326B0">
              <w:rPr>
                <w:lang w:val="ru-RU"/>
              </w:rPr>
              <w:t>№</w:t>
            </w:r>
          </w:p>
        </w:tc>
        <w:tc>
          <w:tcPr>
            <w:tcW w:w="2485" w:type="dxa"/>
            <w:vAlign w:val="center"/>
          </w:tcPr>
          <w:p w:rsidR="004D2F41" w:rsidRPr="007326B0" w:rsidRDefault="004D2F41" w:rsidP="00EA61B3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Маршрут</w:t>
            </w:r>
          </w:p>
        </w:tc>
        <w:tc>
          <w:tcPr>
            <w:tcW w:w="1337" w:type="dxa"/>
          </w:tcPr>
          <w:p w:rsidR="004D2F41" w:rsidRPr="004D2F41" w:rsidRDefault="004D2F41" w:rsidP="00EA61B3">
            <w:pPr>
              <w:pStyle w:val="a7"/>
              <w:ind w:right="184"/>
              <w:jc w:val="center"/>
              <w:rPr>
                <w:lang w:val="ru-RU"/>
              </w:rPr>
            </w:pPr>
            <w:r>
              <w:rPr>
                <w:lang w:val="ru-RU"/>
              </w:rPr>
              <w:t>Метод</w:t>
            </w:r>
          </w:p>
        </w:tc>
        <w:tc>
          <w:tcPr>
            <w:tcW w:w="2207" w:type="dxa"/>
            <w:vAlign w:val="center"/>
          </w:tcPr>
          <w:p w:rsidR="004D2F41" w:rsidRPr="007326B0" w:rsidRDefault="004D2F41" w:rsidP="00EA61B3">
            <w:pPr>
              <w:pStyle w:val="a7"/>
              <w:ind w:right="184"/>
              <w:jc w:val="center"/>
              <w:rPr>
                <w:lang w:val="ru-RU"/>
              </w:rPr>
            </w:pPr>
            <w:r>
              <w:rPr>
                <w:lang w:val="ru-RU"/>
              </w:rPr>
              <w:t>Параметры</w:t>
            </w:r>
          </w:p>
        </w:tc>
        <w:tc>
          <w:tcPr>
            <w:tcW w:w="3260" w:type="dxa"/>
            <w:vAlign w:val="center"/>
          </w:tcPr>
          <w:p w:rsidR="004D2F41" w:rsidRPr="007326B0" w:rsidRDefault="004D2F41" w:rsidP="00EA61B3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4D2F41" w:rsidTr="004D2F41">
        <w:tc>
          <w:tcPr>
            <w:tcW w:w="426" w:type="dxa"/>
            <w:vAlign w:val="center"/>
          </w:tcPr>
          <w:p w:rsidR="004D2F41" w:rsidRPr="007326B0" w:rsidRDefault="004D2F41" w:rsidP="004D2F41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85" w:type="dxa"/>
            <w:vAlign w:val="center"/>
          </w:tcPr>
          <w:p w:rsidR="004D2F41" w:rsidRPr="007326B0" w:rsidRDefault="004D2F41" w:rsidP="004D2F41">
            <w:pPr>
              <w:pStyle w:val="a7"/>
              <w:jc w:val="center"/>
            </w:pPr>
            <w:r>
              <w:t>/books</w:t>
            </w:r>
          </w:p>
        </w:tc>
        <w:tc>
          <w:tcPr>
            <w:tcW w:w="1337" w:type="dxa"/>
            <w:vAlign w:val="center"/>
          </w:tcPr>
          <w:p w:rsidR="004D2F41" w:rsidRDefault="004D2F41" w:rsidP="004D2F41">
            <w:pPr>
              <w:pStyle w:val="a7"/>
              <w:ind w:left="-116" w:firstLine="116"/>
              <w:jc w:val="center"/>
            </w:pPr>
            <w:r>
              <w:t>GET</w:t>
            </w:r>
          </w:p>
        </w:tc>
        <w:tc>
          <w:tcPr>
            <w:tcW w:w="2207" w:type="dxa"/>
            <w:vAlign w:val="center"/>
          </w:tcPr>
          <w:p w:rsidR="004D2F41" w:rsidRPr="00A6778E" w:rsidRDefault="004D2F41" w:rsidP="004D2F41">
            <w:pPr>
              <w:pStyle w:val="a7"/>
              <w:ind w:left="-116" w:firstLine="116"/>
              <w:jc w:val="center"/>
              <w:rPr>
                <w:lang w:val="ru-RU"/>
              </w:rPr>
            </w:pPr>
            <w:r>
              <w:t xml:space="preserve">name – </w:t>
            </w:r>
            <w:r>
              <w:rPr>
                <w:lang w:val="ru-RU"/>
              </w:rPr>
              <w:t>название издания</w:t>
            </w:r>
          </w:p>
        </w:tc>
        <w:tc>
          <w:tcPr>
            <w:tcW w:w="3260" w:type="dxa"/>
            <w:vAlign w:val="center"/>
          </w:tcPr>
          <w:p w:rsidR="004D2F41" w:rsidRPr="00A6778E" w:rsidRDefault="004D2F41" w:rsidP="004D2F41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лучение списка изданий, полностью или частично совпадающих с </w:t>
            </w:r>
            <w:r>
              <w:t>name</w:t>
            </w:r>
          </w:p>
        </w:tc>
      </w:tr>
      <w:tr w:rsidR="004D2F41" w:rsidTr="004D2F41">
        <w:tc>
          <w:tcPr>
            <w:tcW w:w="426" w:type="dxa"/>
            <w:vAlign w:val="center"/>
          </w:tcPr>
          <w:p w:rsidR="004D2F41" w:rsidRPr="007326B0" w:rsidRDefault="004D2F41" w:rsidP="004D2F41">
            <w:pPr>
              <w:pStyle w:val="a7"/>
              <w:jc w:val="center"/>
            </w:pPr>
            <w:r>
              <w:t>2</w:t>
            </w:r>
          </w:p>
        </w:tc>
        <w:tc>
          <w:tcPr>
            <w:tcW w:w="2485" w:type="dxa"/>
            <w:vAlign w:val="center"/>
          </w:tcPr>
          <w:p w:rsidR="004D2F41" w:rsidRPr="007326B0" w:rsidRDefault="004D2F41" w:rsidP="004D2F41">
            <w:pPr>
              <w:pStyle w:val="a7"/>
              <w:jc w:val="center"/>
            </w:pPr>
            <w:r>
              <w:t>/book</w:t>
            </w:r>
          </w:p>
        </w:tc>
        <w:tc>
          <w:tcPr>
            <w:tcW w:w="1337" w:type="dxa"/>
            <w:vAlign w:val="center"/>
          </w:tcPr>
          <w:p w:rsidR="004D2F41" w:rsidRDefault="004D2F41" w:rsidP="004D2F41">
            <w:pPr>
              <w:pStyle w:val="a7"/>
              <w:jc w:val="center"/>
            </w:pPr>
            <w:r>
              <w:t>GET</w:t>
            </w:r>
          </w:p>
        </w:tc>
        <w:tc>
          <w:tcPr>
            <w:tcW w:w="2207" w:type="dxa"/>
            <w:vAlign w:val="center"/>
          </w:tcPr>
          <w:p w:rsidR="004D2F41" w:rsidRPr="00A6778E" w:rsidRDefault="004D2F41" w:rsidP="004D2F41">
            <w:pPr>
              <w:pStyle w:val="a7"/>
              <w:jc w:val="center"/>
              <w:rPr>
                <w:lang w:val="ru-RU"/>
              </w:rPr>
            </w:pPr>
            <w:r>
              <w:t xml:space="preserve">id – </w:t>
            </w:r>
            <w:r>
              <w:rPr>
                <w:lang w:val="ru-RU"/>
              </w:rPr>
              <w:t>идентификатор издания</w:t>
            </w:r>
          </w:p>
        </w:tc>
        <w:tc>
          <w:tcPr>
            <w:tcW w:w="3260" w:type="dxa"/>
            <w:vAlign w:val="center"/>
          </w:tcPr>
          <w:p w:rsidR="004D2F41" w:rsidRPr="00A6778E" w:rsidRDefault="004D2F41" w:rsidP="004D2F41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Получение полной информации о конкретном издании, включая наличие и расположение</w:t>
            </w:r>
          </w:p>
        </w:tc>
      </w:tr>
      <w:tr w:rsidR="004D2F41" w:rsidTr="004D2F41">
        <w:tc>
          <w:tcPr>
            <w:tcW w:w="426" w:type="dxa"/>
            <w:vAlign w:val="center"/>
          </w:tcPr>
          <w:p w:rsidR="004D2F41" w:rsidRPr="007326B0" w:rsidRDefault="004D2F41" w:rsidP="004D2F41">
            <w:pPr>
              <w:pStyle w:val="a7"/>
              <w:jc w:val="center"/>
            </w:pPr>
            <w:r>
              <w:t>3</w:t>
            </w:r>
          </w:p>
        </w:tc>
        <w:tc>
          <w:tcPr>
            <w:tcW w:w="2485" w:type="dxa"/>
            <w:vAlign w:val="center"/>
          </w:tcPr>
          <w:p w:rsidR="004D2F41" w:rsidRPr="007326B0" w:rsidRDefault="004D2F41" w:rsidP="004D2F41">
            <w:pPr>
              <w:pStyle w:val="a7"/>
              <w:jc w:val="center"/>
            </w:pPr>
            <w:r>
              <w:t>/newreq</w:t>
            </w:r>
          </w:p>
        </w:tc>
        <w:tc>
          <w:tcPr>
            <w:tcW w:w="1337" w:type="dxa"/>
            <w:vAlign w:val="center"/>
          </w:tcPr>
          <w:p w:rsidR="004D2F41" w:rsidRDefault="004D2F41" w:rsidP="004D2F41">
            <w:pPr>
              <w:pStyle w:val="a7"/>
              <w:jc w:val="center"/>
            </w:pPr>
            <w:r>
              <w:t>POST</w:t>
            </w:r>
          </w:p>
        </w:tc>
        <w:tc>
          <w:tcPr>
            <w:tcW w:w="2207" w:type="dxa"/>
            <w:vAlign w:val="center"/>
          </w:tcPr>
          <w:p w:rsidR="004D2F41" w:rsidRDefault="00E14991" w:rsidP="004D2F41">
            <w:pPr>
              <w:pStyle w:val="a7"/>
              <w:jc w:val="center"/>
            </w:pPr>
            <w:r>
              <w:t xml:space="preserve">pid – </w:t>
            </w:r>
            <w:r>
              <w:rPr>
                <w:lang w:val="ru-RU"/>
              </w:rPr>
              <w:t>идентификатор издания</w:t>
            </w:r>
          </w:p>
          <w:p w:rsidR="00E14991" w:rsidRDefault="00E14991" w:rsidP="004D2F41">
            <w:pPr>
              <w:pStyle w:val="a7"/>
              <w:jc w:val="center"/>
              <w:rPr>
                <w:lang w:val="ru-RU"/>
              </w:rPr>
            </w:pPr>
            <w:r>
              <w:t>name</w:t>
            </w:r>
            <w:r w:rsidRPr="00E14991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имя пользователя</w:t>
            </w:r>
          </w:p>
          <w:p w:rsidR="00E14991" w:rsidRDefault="00E14991" w:rsidP="00E14991">
            <w:pPr>
              <w:pStyle w:val="a7"/>
              <w:jc w:val="center"/>
              <w:rPr>
                <w:lang w:val="ru-RU"/>
              </w:rPr>
            </w:pPr>
            <w:r>
              <w:t>email</w:t>
            </w:r>
            <w:r w:rsidRPr="00E14991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эл. почта пользователя</w:t>
            </w:r>
          </w:p>
          <w:p w:rsidR="00E14991" w:rsidRPr="00E14991" w:rsidRDefault="00E14991" w:rsidP="00E14991">
            <w:pPr>
              <w:pStyle w:val="a7"/>
              <w:jc w:val="center"/>
              <w:rPr>
                <w:lang w:val="ru-RU"/>
              </w:rPr>
            </w:pPr>
            <w:r>
              <w:t xml:space="preserve">phone – </w:t>
            </w:r>
            <w:r>
              <w:rPr>
                <w:lang w:val="ru-RU"/>
              </w:rPr>
              <w:t>телефон пользо</w:t>
            </w:r>
            <w:r w:rsidR="00083610">
              <w:rPr>
                <w:lang w:val="ru-RU"/>
              </w:rPr>
              <w:t>в</w:t>
            </w:r>
            <w:r>
              <w:rPr>
                <w:lang w:val="ru-RU"/>
              </w:rPr>
              <w:t>ателя</w:t>
            </w:r>
          </w:p>
        </w:tc>
        <w:tc>
          <w:tcPr>
            <w:tcW w:w="3260" w:type="dxa"/>
            <w:vAlign w:val="center"/>
          </w:tcPr>
          <w:p w:rsidR="004D2F41" w:rsidRPr="00EA61B3" w:rsidRDefault="00550B4F" w:rsidP="004D2F41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Сохранение заявки на поставку издания, созданной пользователем</w:t>
            </w:r>
          </w:p>
        </w:tc>
      </w:tr>
    </w:tbl>
    <w:p w:rsidR="007326B0" w:rsidRDefault="007326B0" w:rsidP="00C7680C">
      <w:pPr>
        <w:pStyle w:val="a7"/>
        <w:jc w:val="left"/>
        <w:rPr>
          <w:b/>
        </w:rPr>
      </w:pPr>
    </w:p>
    <w:p w:rsidR="002B51CC" w:rsidRPr="004C6BAA" w:rsidRDefault="004C6BAA" w:rsidP="002669CE">
      <w:pPr>
        <w:pStyle w:val="2"/>
      </w:pPr>
      <w:bookmarkStart w:id="23" w:name="_Toc134953287"/>
      <w:r>
        <w:t>3.</w:t>
      </w:r>
      <w:r w:rsidR="007326B0">
        <w:t>3</w:t>
      </w:r>
      <w:r w:rsidR="000462A3">
        <w:t xml:space="preserve"> </w:t>
      </w:r>
      <w:r w:rsidR="002B51CC">
        <w:t>Описание алгоритма</w:t>
      </w:r>
      <w:bookmarkEnd w:id="23"/>
    </w:p>
    <w:p w:rsidR="002B51CC" w:rsidRPr="00221DB9" w:rsidRDefault="000C35FB" w:rsidP="002B51CC">
      <w:pPr>
        <w:pStyle w:val="a7"/>
        <w:ind w:firstLine="708"/>
        <w:rPr>
          <w:lang w:val="en-US"/>
        </w:rPr>
      </w:pPr>
      <w:r>
        <w:t xml:space="preserve">Приложение условно разделено на 2 части. Это разделение похоже на стандартное деление в веб проектах: </w:t>
      </w:r>
      <w:r>
        <w:rPr>
          <w:lang w:val="en-US"/>
        </w:rPr>
        <w:t>frontend</w:t>
      </w:r>
      <w:r>
        <w:t xml:space="preserve"> и </w:t>
      </w:r>
      <w:r w:rsidR="007B38B2">
        <w:rPr>
          <w:lang w:val="en-US"/>
        </w:rPr>
        <w:t>backend</w:t>
      </w:r>
      <w:r w:rsidR="007B38B2">
        <w:t xml:space="preserve"> </w:t>
      </w:r>
      <w:r>
        <w:t>(</w:t>
      </w:r>
      <w:r w:rsidR="007B38B2">
        <w:t>ядро приложения</w:t>
      </w:r>
      <w:r>
        <w:t>)</w:t>
      </w:r>
      <w:r w:rsidR="007B38B2" w:rsidRPr="007B38B2">
        <w:t xml:space="preserve">. </w:t>
      </w:r>
      <w:r w:rsidR="007B38B2">
        <w:t>Пользователь взаимодействует с интерфейсом, в ответ на это взаимодействие, контроллер совершает тот или иной запрос в ядро приложения для получения или сохранения данных. После получения ответа от ядра, контроллер изменяет содержимое интерфейса.</w:t>
      </w:r>
      <w:r w:rsidR="00221DB9">
        <w:t xml:space="preserve"> Ответы приходят в формате </w:t>
      </w:r>
      <w:r w:rsidR="00221DB9">
        <w:rPr>
          <w:lang w:val="en-US"/>
        </w:rPr>
        <w:t>JSON.</w:t>
      </w:r>
    </w:p>
    <w:p w:rsidR="004511AD" w:rsidRDefault="004511AD" w:rsidP="002B51CC">
      <w:pPr>
        <w:pStyle w:val="a7"/>
        <w:ind w:firstLine="708"/>
      </w:pPr>
      <w:r>
        <w:t>Таким образом производятся 3 основные функции: получение сведений о наличии, получение сведений о расположении, формирование заявки на поставку издания.</w:t>
      </w:r>
    </w:p>
    <w:p w:rsidR="00876119" w:rsidRDefault="005304BA" w:rsidP="00876119">
      <w:pPr>
        <w:pStyle w:val="a7"/>
        <w:ind w:firstLine="708"/>
      </w:pPr>
      <w:r>
        <w:t>Протокол</w:t>
      </w:r>
      <w:r w:rsidR="00326D46" w:rsidRPr="00465693">
        <w:t xml:space="preserve"> </w:t>
      </w:r>
      <w:r w:rsidR="00326D46">
        <w:t>общения</w:t>
      </w:r>
      <w:r w:rsidRPr="000C35FB">
        <w:t xml:space="preserve"> </w:t>
      </w:r>
      <w:r>
        <w:t>между</w:t>
      </w:r>
      <w:r w:rsidRPr="000C35FB">
        <w:t xml:space="preserve"> </w:t>
      </w:r>
      <w:r>
        <w:rPr>
          <w:lang w:val="en-US"/>
        </w:rPr>
        <w:t>frontend</w:t>
      </w:r>
      <w:r w:rsidRPr="000C35FB">
        <w:t xml:space="preserve"> </w:t>
      </w:r>
      <w:r>
        <w:t>и</w:t>
      </w:r>
      <w:r w:rsidRPr="000C35FB">
        <w:t xml:space="preserve"> </w:t>
      </w:r>
      <w:r>
        <w:t>ядром</w:t>
      </w:r>
      <w:r w:rsidRPr="000C35FB">
        <w:t xml:space="preserve"> – </w:t>
      </w:r>
      <w:r>
        <w:rPr>
          <w:lang w:val="en-US"/>
        </w:rPr>
        <w:t>HTTP</w:t>
      </w:r>
      <w:r w:rsidR="000C47B6">
        <w:t>.</w:t>
      </w:r>
    </w:p>
    <w:p w:rsidR="005304BA" w:rsidRPr="00550B4F" w:rsidRDefault="004511AD" w:rsidP="00876119">
      <w:pPr>
        <w:pStyle w:val="a7"/>
        <w:ind w:firstLine="708"/>
      </w:pPr>
      <w:r>
        <w:lastRenderedPageBreak/>
        <w:t xml:space="preserve">Для выполнения функции формирования списка интересующих изданий, ядро приложения не задействуется, список формируется только на стороне </w:t>
      </w:r>
      <w:r>
        <w:rPr>
          <w:lang w:val="en-US"/>
        </w:rPr>
        <w:t>frontend</w:t>
      </w:r>
      <w:r w:rsidR="00465693">
        <w:t xml:space="preserve"> путем простого добавления строк в таблицу</w:t>
      </w:r>
      <w:r w:rsidRPr="005304BA">
        <w:t>.</w:t>
      </w:r>
    </w:p>
    <w:p w:rsidR="002B51CC" w:rsidRDefault="00BA1DF4" w:rsidP="002B51CC">
      <w:pPr>
        <w:pStyle w:val="a7"/>
        <w:jc w:val="center"/>
      </w:pPr>
      <w:r>
        <w:rPr>
          <w:noProof/>
          <w:lang w:val="en-US"/>
        </w:rPr>
        <w:drawing>
          <wp:inline distT="0" distB="0" distL="0" distR="0" wp14:anchorId="6475929A" wp14:editId="7E07F7A3">
            <wp:extent cx="3784820" cy="1568418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49" cy="157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DF4" w:rsidRPr="002B51CC" w:rsidRDefault="002B51CC" w:rsidP="00CD0EAA">
      <w:pPr>
        <w:pStyle w:val="a7"/>
        <w:jc w:val="center"/>
      </w:pPr>
      <w:r>
        <w:t xml:space="preserve">Рисунок </w:t>
      </w:r>
      <w:r w:rsidR="00D53C4C">
        <w:t>2</w:t>
      </w:r>
      <w:r w:rsidR="00BA1DF4">
        <w:t>2</w:t>
      </w:r>
      <w:r w:rsidRPr="002B51CC">
        <w:t xml:space="preserve"> – </w:t>
      </w:r>
      <w:r w:rsidR="00EA61B3">
        <w:t>Ф</w:t>
      </w:r>
      <w:r w:rsidR="00BA1DF4">
        <w:t>ункция-</w:t>
      </w:r>
      <w:r>
        <w:t>обработчик</w:t>
      </w:r>
      <w:r w:rsidR="00BA1DF4">
        <w:t xml:space="preserve">, получающая данные из </w:t>
      </w:r>
      <w:r>
        <w:t>БД</w:t>
      </w:r>
    </w:p>
    <w:p w:rsidR="002B51CC" w:rsidRDefault="00BA1DF4" w:rsidP="002B51CC">
      <w:pPr>
        <w:pStyle w:val="a7"/>
        <w:jc w:val="center"/>
      </w:pPr>
      <w:r>
        <w:rPr>
          <w:noProof/>
          <w:lang w:val="en-US"/>
        </w:rPr>
        <w:drawing>
          <wp:inline distT="0" distB="0" distL="0" distR="0" wp14:anchorId="49ADB6BD" wp14:editId="58E180D6">
            <wp:extent cx="3919827" cy="1481130"/>
            <wp:effectExtent l="0" t="0" r="508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67456" cy="149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CC" w:rsidRDefault="002B51CC" w:rsidP="002B51CC">
      <w:pPr>
        <w:pStyle w:val="a7"/>
        <w:jc w:val="center"/>
      </w:pPr>
      <w:r>
        <w:t xml:space="preserve">Рисунок </w:t>
      </w:r>
      <w:r w:rsidR="00EA61B3">
        <w:t>2</w:t>
      </w:r>
      <w:r w:rsidR="00BA1DF4">
        <w:t>3</w:t>
      </w:r>
      <w:r w:rsidRPr="002B51CC">
        <w:t xml:space="preserve"> – </w:t>
      </w:r>
      <w:r w:rsidR="00EA61B3">
        <w:t>Ф</w:t>
      </w:r>
      <w:r w:rsidR="00BA1DF4">
        <w:t>ункция-</w:t>
      </w:r>
      <w:r>
        <w:t>обработчик</w:t>
      </w:r>
      <w:r w:rsidRPr="002B51CC">
        <w:t xml:space="preserve">, </w:t>
      </w:r>
      <w:r w:rsidR="00BA1DF4">
        <w:t>создающая запись в БД</w:t>
      </w:r>
    </w:p>
    <w:p w:rsidR="00CD0EAA" w:rsidRDefault="00CD0EAA" w:rsidP="002B51CC">
      <w:pPr>
        <w:pStyle w:val="a7"/>
        <w:jc w:val="center"/>
      </w:pPr>
    </w:p>
    <w:p w:rsidR="00CD0EAA" w:rsidRDefault="00CD0EAA" w:rsidP="002B51CC">
      <w:pPr>
        <w:pStyle w:val="a7"/>
        <w:jc w:val="center"/>
      </w:pPr>
      <w:r>
        <w:rPr>
          <w:noProof/>
          <w:lang w:val="en-US"/>
        </w:rPr>
        <w:drawing>
          <wp:inline distT="0" distB="0" distL="0" distR="0" wp14:anchorId="511B494E" wp14:editId="22465C09">
            <wp:extent cx="3947897" cy="436526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70751" cy="439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6B0" w:rsidRDefault="00CD0EAA" w:rsidP="00BD293E">
      <w:pPr>
        <w:pStyle w:val="a7"/>
        <w:jc w:val="center"/>
      </w:pPr>
      <w:r>
        <w:t>Рисунок 24 – Обработчик, совершающий вставку в список выбранных изданий</w:t>
      </w:r>
      <w:r w:rsidR="007326B0">
        <w:br w:type="page"/>
      </w:r>
    </w:p>
    <w:p w:rsidR="00FC52F5" w:rsidRDefault="000462A3" w:rsidP="002669CE">
      <w:pPr>
        <w:pStyle w:val="2"/>
      </w:pPr>
      <w:bookmarkStart w:id="24" w:name="_Toc134953288"/>
      <w:r>
        <w:lastRenderedPageBreak/>
        <w:t>3</w:t>
      </w:r>
      <w:r w:rsidR="004C6BAA">
        <w:t>.</w:t>
      </w:r>
      <w:r w:rsidR="007326B0">
        <w:t>4</w:t>
      </w:r>
      <w:r>
        <w:t xml:space="preserve"> </w:t>
      </w:r>
      <w:r w:rsidR="00FC52F5">
        <w:t>Интерфейс</w:t>
      </w:r>
      <w:bookmarkEnd w:id="24"/>
    </w:p>
    <w:p w:rsidR="00C63CDC" w:rsidRDefault="00C63CDC" w:rsidP="00C63CDC">
      <w:pPr>
        <w:ind w:left="0"/>
        <w:jc w:val="left"/>
      </w:pPr>
    </w:p>
    <w:p w:rsidR="00C63CDC" w:rsidRDefault="00C63CDC" w:rsidP="00C63CDC">
      <w:pPr>
        <w:ind w:left="0" w:firstLine="709"/>
        <w:jc w:val="left"/>
      </w:pPr>
      <w:r>
        <w:t xml:space="preserve">Макет интерфейса были созданы в программе </w:t>
      </w:r>
      <w:r>
        <w:rPr>
          <w:lang w:val="en-US"/>
        </w:rPr>
        <w:t>Figma</w:t>
      </w:r>
      <w:r w:rsidRPr="00C63CDC">
        <w:t xml:space="preserve"> </w:t>
      </w:r>
    </w:p>
    <w:p w:rsidR="00C63CDC" w:rsidRPr="00C63CDC" w:rsidRDefault="00C63CDC" w:rsidP="00C63CDC">
      <w:pPr>
        <w:ind w:left="0"/>
        <w:jc w:val="left"/>
      </w:pPr>
      <w:r>
        <w:t>Ссылка на макет</w:t>
      </w:r>
      <w:r w:rsidRPr="00C63CDC">
        <w:t xml:space="preserve"> </w:t>
      </w:r>
      <w:r>
        <w:t>интерфейса</w:t>
      </w:r>
      <w:r w:rsidRPr="00C63CDC">
        <w:t>: (</w:t>
      </w:r>
      <w:hyperlink r:id="rId31" w:history="1">
        <w:r w:rsidR="00C82360" w:rsidRPr="00C82360">
          <w:rPr>
            <w:rStyle w:val="ad"/>
          </w:rPr>
          <w:t>https://www.figma.com/file/ywfkrHjxoXuHWRZwvo0rXI/trpk-coursework?type=design&amp;t=qFDDErqvfVO</w:t>
        </w:r>
        <w:r w:rsidR="00C82360" w:rsidRPr="00C82360">
          <w:rPr>
            <w:rStyle w:val="ad"/>
          </w:rPr>
          <w:t>F</w:t>
        </w:r>
        <w:r w:rsidR="00C82360" w:rsidRPr="00C82360">
          <w:rPr>
            <w:rStyle w:val="ad"/>
          </w:rPr>
          <w:t>3Sq1-6</w:t>
        </w:r>
      </w:hyperlink>
      <w:r w:rsidRPr="00C63CDC">
        <w:t>)</w:t>
      </w:r>
    </w:p>
    <w:p w:rsidR="00FC52F5" w:rsidRDefault="005F51EC" w:rsidP="00FC52F5">
      <w:pPr>
        <w:pStyle w:val="a7"/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 wp14:anchorId="0DF26754" wp14:editId="2F10BA42">
            <wp:extent cx="5940425" cy="3998595"/>
            <wp:effectExtent l="0" t="0" r="3175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2F5" w:rsidRDefault="00FC52F5" w:rsidP="00FC52F5">
      <w:pPr>
        <w:pStyle w:val="a7"/>
        <w:jc w:val="center"/>
      </w:pPr>
      <w:r>
        <w:t>Ри</w:t>
      </w:r>
      <w:r w:rsidR="00CC1128">
        <w:t>сунок</w:t>
      </w:r>
      <w:r w:rsidRPr="00FC52F5">
        <w:t xml:space="preserve"> </w:t>
      </w:r>
      <w:r w:rsidR="00D53C4C">
        <w:t>2</w:t>
      </w:r>
      <w:r w:rsidR="00CC1128">
        <w:t>5</w:t>
      </w:r>
      <w:r w:rsidRPr="00FC52F5">
        <w:t xml:space="preserve"> – </w:t>
      </w:r>
      <w:r w:rsidR="00CC1128">
        <w:t>Основное окно</w:t>
      </w:r>
    </w:p>
    <w:p w:rsidR="005F51EC" w:rsidRDefault="005F51EC" w:rsidP="00FC52F5">
      <w:pPr>
        <w:pStyle w:val="a7"/>
        <w:jc w:val="center"/>
      </w:pPr>
    </w:p>
    <w:p w:rsidR="005F51EC" w:rsidRDefault="005F51EC" w:rsidP="00FC52F5">
      <w:pPr>
        <w:pStyle w:val="a7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8C0AF04" wp14:editId="57C2D4AC">
            <wp:extent cx="2679558" cy="3116911"/>
            <wp:effectExtent l="0" t="0" r="6985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92037" cy="313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1EC" w:rsidRPr="00C82360" w:rsidRDefault="005F51EC" w:rsidP="00FC52F5">
      <w:pPr>
        <w:pStyle w:val="a7"/>
        <w:jc w:val="center"/>
        <w:rPr>
          <w:lang w:val="en-US"/>
        </w:rPr>
      </w:pPr>
      <w:r>
        <w:t>Рисунок 26 – Модально окно с формой заявки</w:t>
      </w:r>
    </w:p>
    <w:p w:rsidR="008E2CB0" w:rsidRDefault="008E2CB0" w:rsidP="00FC52F5">
      <w:pPr>
        <w:pStyle w:val="a7"/>
        <w:jc w:val="center"/>
      </w:pPr>
      <w:r>
        <w:br w:type="page"/>
      </w:r>
    </w:p>
    <w:p w:rsidR="00AF6C02" w:rsidRDefault="004C6BAA" w:rsidP="005D2910">
      <w:pPr>
        <w:pStyle w:val="2"/>
        <w:ind w:firstLine="0"/>
        <w:jc w:val="center"/>
      </w:pPr>
      <w:bookmarkStart w:id="25" w:name="_Toc134953289"/>
      <w:r>
        <w:lastRenderedPageBreak/>
        <w:t xml:space="preserve">4 </w:t>
      </w:r>
      <w:r w:rsidR="003D6449">
        <w:t>Тестирование</w:t>
      </w:r>
      <w:bookmarkEnd w:id="25"/>
    </w:p>
    <w:p w:rsidR="00AF6C02" w:rsidRPr="005D4F60" w:rsidRDefault="007326B0" w:rsidP="002669CE">
      <w:pPr>
        <w:pStyle w:val="2"/>
      </w:pPr>
      <w:bookmarkStart w:id="26" w:name="_Toc134953290"/>
      <w:r>
        <w:t>4.</w:t>
      </w:r>
      <w:r w:rsidR="004C6BAA">
        <w:t>1</w:t>
      </w:r>
      <w:r>
        <w:t xml:space="preserve"> </w:t>
      </w:r>
      <w:r w:rsidR="00782AC9">
        <w:t>Исходный код</w:t>
      </w:r>
      <w:r w:rsidR="005D4F60">
        <w:t xml:space="preserve"> </w:t>
      </w:r>
      <w:r w:rsidR="00782AC9">
        <w:t>авто тестов</w:t>
      </w:r>
      <w:bookmarkEnd w:id="26"/>
    </w:p>
    <w:p w:rsidR="005C4954" w:rsidRDefault="005C4954">
      <w:pPr>
        <w:spacing w:after="160" w:line="259" w:lineRule="auto"/>
        <w:ind w:left="0" w:right="0"/>
        <w:jc w:val="left"/>
        <w:rPr>
          <w:rFonts w:eastAsiaTheme="majorEastAsia" w:cstheme="majorBidi"/>
          <w:b/>
          <w:szCs w:val="26"/>
        </w:rPr>
      </w:pPr>
      <w:bookmarkStart w:id="27" w:name="_Toc134953291"/>
      <w:r>
        <w:br w:type="page"/>
      </w:r>
    </w:p>
    <w:p w:rsidR="003D6449" w:rsidRDefault="004C6BAA" w:rsidP="005D2910">
      <w:pPr>
        <w:pStyle w:val="2"/>
        <w:ind w:firstLine="0"/>
        <w:jc w:val="center"/>
      </w:pPr>
      <w:r>
        <w:lastRenderedPageBreak/>
        <w:t xml:space="preserve">5 </w:t>
      </w:r>
      <w:r w:rsidR="003D6449">
        <w:t>Документация</w:t>
      </w:r>
      <w:r w:rsidR="00B07408">
        <w:t xml:space="preserve"> </w:t>
      </w:r>
      <w:r w:rsidR="00B82C9F">
        <w:t>пользователя</w:t>
      </w:r>
      <w:bookmarkEnd w:id="27"/>
    </w:p>
    <w:p w:rsidR="002669CE" w:rsidRDefault="002669CE" w:rsidP="00D53C4C">
      <w:pPr>
        <w:ind w:left="0" w:firstLine="709"/>
        <w:jc w:val="center"/>
      </w:pPr>
      <w:r>
        <w:br w:type="page"/>
      </w:r>
    </w:p>
    <w:p w:rsidR="003D6449" w:rsidRDefault="002669CE" w:rsidP="005D2910">
      <w:pPr>
        <w:pStyle w:val="2"/>
        <w:ind w:firstLine="0"/>
        <w:jc w:val="center"/>
      </w:pPr>
      <w:bookmarkStart w:id="28" w:name="_Toc134953292"/>
      <w:r>
        <w:lastRenderedPageBreak/>
        <w:t>Заключение</w:t>
      </w:r>
      <w:bookmarkEnd w:id="28"/>
    </w:p>
    <w:p w:rsidR="0084416E" w:rsidRPr="00FE3A52" w:rsidRDefault="0084416E" w:rsidP="00FE3A52">
      <w:pPr>
        <w:pStyle w:val="a7"/>
        <w:ind w:firstLine="708"/>
      </w:pPr>
      <w:r w:rsidRPr="00FE3A52">
        <w:t>В ходе данной работы было проведено проектирование системы приложения для поиска информации о наличии и расположении книг в книжном магазине. Этот процесс включал определение основных функциональных и нефункциональных требований, анализ архитектуры приложения, разработку базы данных и пользовательского интерфейса.</w:t>
      </w:r>
    </w:p>
    <w:p w:rsidR="0084416E" w:rsidRPr="00FE3A52" w:rsidRDefault="0084416E" w:rsidP="00FE3A52">
      <w:pPr>
        <w:pStyle w:val="a7"/>
        <w:ind w:firstLine="708"/>
      </w:pPr>
      <w:r w:rsidRPr="00FE3A52">
        <w:t xml:space="preserve">Анализ требований и проектирование приложения помогли лучше понять потребности пользователей и определить необходимые компоненты системы. </w:t>
      </w:r>
      <w:r w:rsidR="00A654E8" w:rsidRPr="00FE3A52">
        <w:t>В ходе работы были построены различные диаграммы, относящиеся к самым важным аспектам приложения.</w:t>
      </w:r>
    </w:p>
    <w:p w:rsidR="00FE3A52" w:rsidRPr="00FE3A52" w:rsidRDefault="00FE3A52" w:rsidP="00FE3A52">
      <w:pPr>
        <w:pStyle w:val="a7"/>
        <w:ind w:firstLine="708"/>
      </w:pPr>
      <w:r w:rsidRPr="00FE3A52">
        <w:t>Благодаря использованию Selenium был получен опыт в автоматизации веб-браузеров и извлечении данных с веб-страниц</w:t>
      </w:r>
      <w:r w:rsidR="009A584B">
        <w:t>, а также автоматического тестирования</w:t>
      </w:r>
      <w:r w:rsidR="00E4405D">
        <w:t xml:space="preserve"> интерфейса</w:t>
      </w:r>
      <w:bookmarkStart w:id="29" w:name="_GoBack"/>
      <w:bookmarkEnd w:id="29"/>
      <w:r w:rsidRPr="00FE3A52">
        <w:t>.</w:t>
      </w:r>
    </w:p>
    <w:p w:rsidR="00FE3A52" w:rsidRPr="00FE3A52" w:rsidRDefault="00FE3A52" w:rsidP="00FE3A52">
      <w:pPr>
        <w:pStyle w:val="a7"/>
        <w:ind w:firstLine="708"/>
      </w:pPr>
      <w:r w:rsidRPr="00FE3A52">
        <w:t>Использование Bootstrap для разработки пользовательского интерфейса позволило создать эстетически приятный и отзывчивый дизайн.</w:t>
      </w:r>
    </w:p>
    <w:p w:rsidR="00FE3A52" w:rsidRPr="00FE3A52" w:rsidRDefault="00FE3A52" w:rsidP="00FE3A52">
      <w:pPr>
        <w:pStyle w:val="a7"/>
        <w:ind w:firstLine="708"/>
      </w:pPr>
      <w:r w:rsidRPr="00FE3A52">
        <w:t>В целом, проведенное проектирование системы, работа с выбранными технологиями и разработка приложения позволили расширить знания и навыки в различных областях, связанных с разработкой приложений, баз данных, десктопных приложения с использованием веб технологий.</w:t>
      </w:r>
    </w:p>
    <w:p w:rsidR="002669CE" w:rsidRDefault="002669CE" w:rsidP="0084416E">
      <w:r>
        <w:br w:type="page"/>
      </w:r>
    </w:p>
    <w:p w:rsidR="002669CE" w:rsidRDefault="002669CE" w:rsidP="002669CE">
      <w:pPr>
        <w:pStyle w:val="2"/>
        <w:ind w:firstLine="0"/>
        <w:jc w:val="center"/>
      </w:pPr>
      <w:bookmarkStart w:id="30" w:name="_Toc134953293"/>
      <w:r>
        <w:lastRenderedPageBreak/>
        <w:t>Список использованных источников</w:t>
      </w:r>
      <w:bookmarkEnd w:id="30"/>
    </w:p>
    <w:p w:rsidR="00C63CDC" w:rsidRDefault="00C63CDC" w:rsidP="00BA1DF4">
      <w:pPr>
        <w:pStyle w:val="a7"/>
        <w:numPr>
          <w:ilvl w:val="0"/>
          <w:numId w:val="37"/>
        </w:numPr>
        <w:rPr>
          <w:lang w:val="en-US"/>
        </w:rPr>
      </w:pPr>
    </w:p>
    <w:p w:rsidR="00C63CDC" w:rsidRDefault="00C63CDC" w:rsidP="00C63CDC">
      <w:pPr>
        <w:rPr>
          <w:szCs w:val="28"/>
          <w:lang w:val="en-US"/>
        </w:rPr>
      </w:pPr>
    </w:p>
    <w:p w:rsidR="00C63CDC" w:rsidRDefault="00C63CDC" w:rsidP="00C63CDC">
      <w:pPr>
        <w:ind w:left="0" w:firstLine="709"/>
      </w:pPr>
      <w:r>
        <w:rPr>
          <w:lang w:val="en-US"/>
        </w:rPr>
        <w:t>GitHub</w:t>
      </w:r>
      <w:r w:rsidRPr="005D2910">
        <w:t xml:space="preserve"> </w:t>
      </w:r>
      <w:r>
        <w:t>репозиторий</w:t>
      </w:r>
      <w:r w:rsidRPr="002669CE">
        <w:t xml:space="preserve"> </w:t>
      </w:r>
      <w:r>
        <w:t>проекта</w:t>
      </w:r>
      <w:r w:rsidRPr="002669CE">
        <w:t xml:space="preserve">: </w:t>
      </w:r>
    </w:p>
    <w:p w:rsidR="00C63CDC" w:rsidRPr="00C63CDC" w:rsidRDefault="00C63CDC" w:rsidP="00C63CDC">
      <w:pPr>
        <w:ind w:left="0" w:firstLine="709"/>
      </w:pPr>
      <w:r w:rsidRPr="002669CE">
        <w:t>(</w:t>
      </w:r>
      <w:hyperlink r:id="rId34" w:history="1">
        <w:r w:rsidR="00593506" w:rsidRPr="00CF6352">
          <w:rPr>
            <w:rStyle w:val="ad"/>
          </w:rPr>
          <w:t>https://github.com/Ho</w:t>
        </w:r>
        <w:r w:rsidR="00593506" w:rsidRPr="00CF6352">
          <w:rPr>
            <w:rStyle w:val="ad"/>
          </w:rPr>
          <w:t>d</w:t>
        </w:r>
        <w:r w:rsidR="00593506" w:rsidRPr="00CF6352">
          <w:rPr>
            <w:rStyle w:val="ad"/>
          </w:rPr>
          <w:t>ache/trpk</w:t>
        </w:r>
      </w:hyperlink>
      <w:r w:rsidRPr="002669CE">
        <w:t>)</w:t>
      </w:r>
    </w:p>
    <w:sectPr w:rsidR="00C63CDC" w:rsidRPr="00C63CDC" w:rsidSect="007375B8">
      <w:footerReference w:type="default" r:id="rId35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CE0" w:rsidRDefault="00E33CE0">
      <w:r>
        <w:separator/>
      </w:r>
    </w:p>
  </w:endnote>
  <w:endnote w:type="continuationSeparator" w:id="0">
    <w:p w:rsidR="00E33CE0" w:rsidRDefault="00E3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1587050"/>
      <w:docPartObj>
        <w:docPartGallery w:val="Page Numbers (Bottom of Page)"/>
        <w:docPartUnique/>
      </w:docPartObj>
    </w:sdtPr>
    <w:sdtContent>
      <w:p w:rsidR="00B20785" w:rsidRDefault="00B2078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05D">
          <w:rPr>
            <w:noProof/>
          </w:rPr>
          <w:t>32</w:t>
        </w:r>
        <w:r>
          <w:fldChar w:fldCharType="end"/>
        </w:r>
      </w:p>
    </w:sdtContent>
  </w:sdt>
  <w:p w:rsidR="00B20785" w:rsidRDefault="00B2078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CE0" w:rsidRDefault="00E33CE0">
      <w:r>
        <w:separator/>
      </w:r>
    </w:p>
  </w:footnote>
  <w:footnote w:type="continuationSeparator" w:id="0">
    <w:p w:rsidR="00E33CE0" w:rsidRDefault="00E33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EA7"/>
    <w:multiLevelType w:val="hybridMultilevel"/>
    <w:tmpl w:val="BC9070C6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05400C88"/>
    <w:multiLevelType w:val="hybridMultilevel"/>
    <w:tmpl w:val="D4B48290"/>
    <w:lvl w:ilvl="0" w:tplc="0409000F">
      <w:start w:val="1"/>
      <w:numFmt w:val="decimal"/>
      <w:lvlText w:val="%1."/>
      <w:lvlJc w:val="left"/>
      <w:pPr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07FD2E18"/>
    <w:multiLevelType w:val="hybridMultilevel"/>
    <w:tmpl w:val="0D5A9A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4D20C0"/>
    <w:multiLevelType w:val="hybridMultilevel"/>
    <w:tmpl w:val="4EE654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63F19"/>
    <w:multiLevelType w:val="hybridMultilevel"/>
    <w:tmpl w:val="A6F8E4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E12021"/>
    <w:multiLevelType w:val="hybridMultilevel"/>
    <w:tmpl w:val="24BA46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D2E5D"/>
    <w:multiLevelType w:val="hybridMultilevel"/>
    <w:tmpl w:val="C032D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87512"/>
    <w:multiLevelType w:val="hybridMultilevel"/>
    <w:tmpl w:val="0644A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829F9"/>
    <w:multiLevelType w:val="hybridMultilevel"/>
    <w:tmpl w:val="998AA746"/>
    <w:lvl w:ilvl="0" w:tplc="701086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F3B5D"/>
    <w:multiLevelType w:val="multilevel"/>
    <w:tmpl w:val="20C82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C21065"/>
    <w:multiLevelType w:val="hybridMultilevel"/>
    <w:tmpl w:val="0644A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36582"/>
    <w:multiLevelType w:val="hybridMultilevel"/>
    <w:tmpl w:val="402E7C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DBD5C0D"/>
    <w:multiLevelType w:val="hybridMultilevel"/>
    <w:tmpl w:val="5374F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B1753"/>
    <w:multiLevelType w:val="hybridMultilevel"/>
    <w:tmpl w:val="21B8E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E53B1"/>
    <w:multiLevelType w:val="multilevel"/>
    <w:tmpl w:val="C8F84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783CA3"/>
    <w:multiLevelType w:val="hybridMultilevel"/>
    <w:tmpl w:val="0644A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37DB7"/>
    <w:multiLevelType w:val="hybridMultilevel"/>
    <w:tmpl w:val="B93E1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F2D05"/>
    <w:multiLevelType w:val="hybridMultilevel"/>
    <w:tmpl w:val="91981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2358B"/>
    <w:multiLevelType w:val="multilevel"/>
    <w:tmpl w:val="B386B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185E97"/>
    <w:multiLevelType w:val="hybridMultilevel"/>
    <w:tmpl w:val="82AC9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C4950"/>
    <w:multiLevelType w:val="multilevel"/>
    <w:tmpl w:val="8F5AE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E61142"/>
    <w:multiLevelType w:val="hybridMultilevel"/>
    <w:tmpl w:val="F1CA9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64EEB"/>
    <w:multiLevelType w:val="hybridMultilevel"/>
    <w:tmpl w:val="A7722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809C3"/>
    <w:multiLevelType w:val="hybridMultilevel"/>
    <w:tmpl w:val="7624D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0313D"/>
    <w:multiLevelType w:val="hybridMultilevel"/>
    <w:tmpl w:val="82AC9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17024"/>
    <w:multiLevelType w:val="hybridMultilevel"/>
    <w:tmpl w:val="4EE654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3429C"/>
    <w:multiLevelType w:val="hybridMultilevel"/>
    <w:tmpl w:val="402E7C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9DD35C9"/>
    <w:multiLevelType w:val="hybridMultilevel"/>
    <w:tmpl w:val="F9CCC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E43F9"/>
    <w:multiLevelType w:val="hybridMultilevel"/>
    <w:tmpl w:val="C9486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C4266"/>
    <w:multiLevelType w:val="multilevel"/>
    <w:tmpl w:val="8F5AE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CE22F9"/>
    <w:multiLevelType w:val="multilevel"/>
    <w:tmpl w:val="DF1E3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3D0D3D"/>
    <w:multiLevelType w:val="hybridMultilevel"/>
    <w:tmpl w:val="1C58B4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25D1D48"/>
    <w:multiLevelType w:val="hybridMultilevel"/>
    <w:tmpl w:val="0644A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F2BE0"/>
    <w:multiLevelType w:val="hybridMultilevel"/>
    <w:tmpl w:val="6F48A4B0"/>
    <w:lvl w:ilvl="0" w:tplc="9A7AD2F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25DDF"/>
    <w:multiLevelType w:val="multilevel"/>
    <w:tmpl w:val="F356F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2A3875"/>
    <w:multiLevelType w:val="hybridMultilevel"/>
    <w:tmpl w:val="786E73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45DE6"/>
    <w:multiLevelType w:val="multilevel"/>
    <w:tmpl w:val="22DE1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22"/>
  </w:num>
  <w:num w:numId="4">
    <w:abstractNumId w:val="4"/>
  </w:num>
  <w:num w:numId="5">
    <w:abstractNumId w:val="27"/>
  </w:num>
  <w:num w:numId="6">
    <w:abstractNumId w:val="35"/>
  </w:num>
  <w:num w:numId="7">
    <w:abstractNumId w:val="31"/>
  </w:num>
  <w:num w:numId="8">
    <w:abstractNumId w:val="36"/>
  </w:num>
  <w:num w:numId="9">
    <w:abstractNumId w:val="3"/>
  </w:num>
  <w:num w:numId="10">
    <w:abstractNumId w:val="14"/>
  </w:num>
  <w:num w:numId="11">
    <w:abstractNumId w:val="25"/>
  </w:num>
  <w:num w:numId="12">
    <w:abstractNumId w:val="0"/>
  </w:num>
  <w:num w:numId="13">
    <w:abstractNumId w:val="33"/>
  </w:num>
  <w:num w:numId="14">
    <w:abstractNumId w:val="9"/>
  </w:num>
  <w:num w:numId="15">
    <w:abstractNumId w:val="26"/>
  </w:num>
  <w:num w:numId="16">
    <w:abstractNumId w:val="11"/>
  </w:num>
  <w:num w:numId="17">
    <w:abstractNumId w:val="8"/>
  </w:num>
  <w:num w:numId="18">
    <w:abstractNumId w:val="5"/>
  </w:num>
  <w:num w:numId="19">
    <w:abstractNumId w:val="21"/>
  </w:num>
  <w:num w:numId="20">
    <w:abstractNumId w:val="17"/>
  </w:num>
  <w:num w:numId="21">
    <w:abstractNumId w:val="12"/>
  </w:num>
  <w:num w:numId="22">
    <w:abstractNumId w:val="16"/>
  </w:num>
  <w:num w:numId="23">
    <w:abstractNumId w:val="7"/>
  </w:num>
  <w:num w:numId="24">
    <w:abstractNumId w:val="10"/>
  </w:num>
  <w:num w:numId="25">
    <w:abstractNumId w:val="32"/>
  </w:num>
  <w:num w:numId="26">
    <w:abstractNumId w:val="15"/>
  </w:num>
  <w:num w:numId="27">
    <w:abstractNumId w:val="1"/>
  </w:num>
  <w:num w:numId="28">
    <w:abstractNumId w:val="23"/>
  </w:num>
  <w:num w:numId="29">
    <w:abstractNumId w:val="28"/>
  </w:num>
  <w:num w:numId="30">
    <w:abstractNumId w:val="24"/>
  </w:num>
  <w:num w:numId="31">
    <w:abstractNumId w:val="19"/>
  </w:num>
  <w:num w:numId="32">
    <w:abstractNumId w:val="20"/>
  </w:num>
  <w:num w:numId="33">
    <w:abstractNumId w:val="30"/>
  </w:num>
  <w:num w:numId="34">
    <w:abstractNumId w:val="34"/>
  </w:num>
  <w:num w:numId="35">
    <w:abstractNumId w:val="18"/>
  </w:num>
  <w:num w:numId="36">
    <w:abstractNumId w:val="29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4D6"/>
    <w:rsid w:val="00026887"/>
    <w:rsid w:val="000335A2"/>
    <w:rsid w:val="000462A3"/>
    <w:rsid w:val="00061F21"/>
    <w:rsid w:val="00064C16"/>
    <w:rsid w:val="00077353"/>
    <w:rsid w:val="00083610"/>
    <w:rsid w:val="000A682A"/>
    <w:rsid w:val="000B6811"/>
    <w:rsid w:val="000C35FB"/>
    <w:rsid w:val="000C47B6"/>
    <w:rsid w:val="000E46D5"/>
    <w:rsid w:val="00110B8A"/>
    <w:rsid w:val="0013139F"/>
    <w:rsid w:val="001337A5"/>
    <w:rsid w:val="00157E26"/>
    <w:rsid w:val="00171E63"/>
    <w:rsid w:val="00190475"/>
    <w:rsid w:val="001C19D2"/>
    <w:rsid w:val="001C5A87"/>
    <w:rsid w:val="001F20B2"/>
    <w:rsid w:val="002131DD"/>
    <w:rsid w:val="00221DB9"/>
    <w:rsid w:val="002669CE"/>
    <w:rsid w:val="002B51CC"/>
    <w:rsid w:val="002D0BA7"/>
    <w:rsid w:val="002D13B9"/>
    <w:rsid w:val="003064DD"/>
    <w:rsid w:val="00326D46"/>
    <w:rsid w:val="0033366D"/>
    <w:rsid w:val="00385259"/>
    <w:rsid w:val="00392C99"/>
    <w:rsid w:val="003A1312"/>
    <w:rsid w:val="003B1D84"/>
    <w:rsid w:val="003B5043"/>
    <w:rsid w:val="003D6449"/>
    <w:rsid w:val="003E6012"/>
    <w:rsid w:val="003E6AAD"/>
    <w:rsid w:val="00402D67"/>
    <w:rsid w:val="0043496F"/>
    <w:rsid w:val="00447AB1"/>
    <w:rsid w:val="004511AD"/>
    <w:rsid w:val="00465693"/>
    <w:rsid w:val="0047259A"/>
    <w:rsid w:val="0049426B"/>
    <w:rsid w:val="004B2E21"/>
    <w:rsid w:val="004C6BAA"/>
    <w:rsid w:val="004D2F41"/>
    <w:rsid w:val="004F0783"/>
    <w:rsid w:val="00520035"/>
    <w:rsid w:val="005304BA"/>
    <w:rsid w:val="00550B4F"/>
    <w:rsid w:val="00590D46"/>
    <w:rsid w:val="00590FB1"/>
    <w:rsid w:val="00593506"/>
    <w:rsid w:val="005A4ACC"/>
    <w:rsid w:val="005A4C8A"/>
    <w:rsid w:val="005C4954"/>
    <w:rsid w:val="005D1665"/>
    <w:rsid w:val="005D2910"/>
    <w:rsid w:val="005D4F60"/>
    <w:rsid w:val="005D7C7C"/>
    <w:rsid w:val="005F3C1C"/>
    <w:rsid w:val="005F51EC"/>
    <w:rsid w:val="006003F5"/>
    <w:rsid w:val="00676711"/>
    <w:rsid w:val="00681E1D"/>
    <w:rsid w:val="006D00D4"/>
    <w:rsid w:val="00701F6E"/>
    <w:rsid w:val="00704A54"/>
    <w:rsid w:val="0070607F"/>
    <w:rsid w:val="00713FFD"/>
    <w:rsid w:val="00725073"/>
    <w:rsid w:val="0072642D"/>
    <w:rsid w:val="007312C2"/>
    <w:rsid w:val="007326B0"/>
    <w:rsid w:val="00735BCD"/>
    <w:rsid w:val="007375B8"/>
    <w:rsid w:val="00746571"/>
    <w:rsid w:val="007502F1"/>
    <w:rsid w:val="0075109A"/>
    <w:rsid w:val="00756279"/>
    <w:rsid w:val="00765E0C"/>
    <w:rsid w:val="00775E6B"/>
    <w:rsid w:val="00782AC9"/>
    <w:rsid w:val="00785C07"/>
    <w:rsid w:val="007B38B2"/>
    <w:rsid w:val="007D4A0D"/>
    <w:rsid w:val="00820517"/>
    <w:rsid w:val="00824AB5"/>
    <w:rsid w:val="0084416E"/>
    <w:rsid w:val="00876119"/>
    <w:rsid w:val="0089003B"/>
    <w:rsid w:val="0089763A"/>
    <w:rsid w:val="008A637F"/>
    <w:rsid w:val="008D2C30"/>
    <w:rsid w:val="008D6198"/>
    <w:rsid w:val="008E2CB0"/>
    <w:rsid w:val="008E5785"/>
    <w:rsid w:val="008F1960"/>
    <w:rsid w:val="009032BC"/>
    <w:rsid w:val="00903357"/>
    <w:rsid w:val="009A584B"/>
    <w:rsid w:val="009B2526"/>
    <w:rsid w:val="009B3AC9"/>
    <w:rsid w:val="009D5B7E"/>
    <w:rsid w:val="009F6B16"/>
    <w:rsid w:val="00A02B3E"/>
    <w:rsid w:val="00A04923"/>
    <w:rsid w:val="00A16753"/>
    <w:rsid w:val="00A3512B"/>
    <w:rsid w:val="00A53EF6"/>
    <w:rsid w:val="00A654E8"/>
    <w:rsid w:val="00A6778E"/>
    <w:rsid w:val="00A724D6"/>
    <w:rsid w:val="00A75B71"/>
    <w:rsid w:val="00A92A1C"/>
    <w:rsid w:val="00A92CDA"/>
    <w:rsid w:val="00AD550D"/>
    <w:rsid w:val="00AE2E86"/>
    <w:rsid w:val="00AF6C02"/>
    <w:rsid w:val="00B07408"/>
    <w:rsid w:val="00B1479C"/>
    <w:rsid w:val="00B20785"/>
    <w:rsid w:val="00B3639E"/>
    <w:rsid w:val="00B415ED"/>
    <w:rsid w:val="00B63321"/>
    <w:rsid w:val="00B6612B"/>
    <w:rsid w:val="00B82C9F"/>
    <w:rsid w:val="00BA1DF4"/>
    <w:rsid w:val="00BA2530"/>
    <w:rsid w:val="00BC1A77"/>
    <w:rsid w:val="00BC37A0"/>
    <w:rsid w:val="00BD293E"/>
    <w:rsid w:val="00C17B26"/>
    <w:rsid w:val="00C63CDC"/>
    <w:rsid w:val="00C64E14"/>
    <w:rsid w:val="00C7602E"/>
    <w:rsid w:val="00C7680C"/>
    <w:rsid w:val="00C82360"/>
    <w:rsid w:val="00C860DC"/>
    <w:rsid w:val="00C879C2"/>
    <w:rsid w:val="00CB6EC2"/>
    <w:rsid w:val="00CC1128"/>
    <w:rsid w:val="00CD056C"/>
    <w:rsid w:val="00CD0EAA"/>
    <w:rsid w:val="00CF2EF9"/>
    <w:rsid w:val="00CF6352"/>
    <w:rsid w:val="00D01720"/>
    <w:rsid w:val="00D14AFA"/>
    <w:rsid w:val="00D30D2C"/>
    <w:rsid w:val="00D40C2D"/>
    <w:rsid w:val="00D43209"/>
    <w:rsid w:val="00D53C4C"/>
    <w:rsid w:val="00D7050E"/>
    <w:rsid w:val="00DA6574"/>
    <w:rsid w:val="00DE4F55"/>
    <w:rsid w:val="00DF4E91"/>
    <w:rsid w:val="00E00122"/>
    <w:rsid w:val="00E02306"/>
    <w:rsid w:val="00E14991"/>
    <w:rsid w:val="00E33CE0"/>
    <w:rsid w:val="00E36B22"/>
    <w:rsid w:val="00E4405D"/>
    <w:rsid w:val="00E4546C"/>
    <w:rsid w:val="00E872B5"/>
    <w:rsid w:val="00E95959"/>
    <w:rsid w:val="00EA3064"/>
    <w:rsid w:val="00EA61B3"/>
    <w:rsid w:val="00EC6C0D"/>
    <w:rsid w:val="00EF15A3"/>
    <w:rsid w:val="00F3371B"/>
    <w:rsid w:val="00F81802"/>
    <w:rsid w:val="00FA1B1D"/>
    <w:rsid w:val="00FA5259"/>
    <w:rsid w:val="00FB51A2"/>
    <w:rsid w:val="00FC52F5"/>
    <w:rsid w:val="00FE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D53211"/>
  <w15:chartTrackingRefBased/>
  <w15:docId w15:val="{8D242911-E41A-44B7-AB77-2CB3C11E7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571"/>
    <w:pPr>
      <w:spacing w:after="0" w:line="240" w:lineRule="auto"/>
      <w:ind w:left="170" w:right="17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1337A5"/>
    <w:pPr>
      <w:widowControl w:val="0"/>
      <w:autoSpaceDE w:val="0"/>
      <w:autoSpaceDN w:val="0"/>
      <w:spacing w:before="72"/>
      <w:ind w:left="0" w:right="0"/>
      <w:jc w:val="center"/>
      <w:outlineLvl w:val="0"/>
    </w:pPr>
    <w:rPr>
      <w:rFonts w:eastAsia="Times New Roman" w:cs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F6B16"/>
    <w:pPr>
      <w:keepNext/>
      <w:keepLines/>
      <w:widowControl w:val="0"/>
      <w:autoSpaceDE w:val="0"/>
      <w:autoSpaceDN w:val="0"/>
      <w:ind w:left="0" w:right="0" w:firstLine="709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2910"/>
    <w:pPr>
      <w:keepNext/>
      <w:keepLines/>
      <w:widowControl w:val="0"/>
      <w:autoSpaceDE w:val="0"/>
      <w:autoSpaceDN w:val="0"/>
      <w:spacing w:before="40"/>
      <w:ind w:left="0" w:right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Title"/>
    <w:uiPriority w:val="1"/>
    <w:qFormat/>
    <w:rsid w:val="009F6B16"/>
    <w:pPr>
      <w:spacing w:after="0" w:line="240" w:lineRule="auto"/>
      <w:ind w:left="170" w:right="170"/>
      <w:jc w:val="center"/>
    </w:pPr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1337A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F6B16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List Paragraph"/>
    <w:basedOn w:val="a"/>
    <w:uiPriority w:val="34"/>
    <w:qFormat/>
    <w:rsid w:val="009F6B16"/>
    <w:pPr>
      <w:widowControl w:val="0"/>
      <w:autoSpaceDE w:val="0"/>
      <w:autoSpaceDN w:val="0"/>
      <w:ind w:left="242" w:right="0" w:firstLine="707"/>
      <w:jc w:val="left"/>
    </w:pPr>
    <w:rPr>
      <w:rFonts w:eastAsia="Times New Roman" w:cs="Times New Roman"/>
      <w:sz w:val="22"/>
    </w:rPr>
  </w:style>
  <w:style w:type="table" w:styleId="a5">
    <w:name w:val="Table Grid"/>
    <w:basedOn w:val="a1"/>
    <w:uiPriority w:val="39"/>
    <w:rsid w:val="009F6B1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6">
    <w:name w:val="Таблицы"/>
    <w:basedOn w:val="a1"/>
    <w:uiPriority w:val="99"/>
    <w:rsid w:val="009F6B16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Для таблиц"/>
    <w:basedOn w:val="a"/>
    <w:link w:val="a8"/>
    <w:qFormat/>
    <w:rsid w:val="009F6B16"/>
    <w:pPr>
      <w:ind w:left="0" w:right="0"/>
    </w:pPr>
    <w:rPr>
      <w:rFonts w:cs="Times New Roman"/>
      <w:szCs w:val="28"/>
    </w:rPr>
  </w:style>
  <w:style w:type="character" w:customStyle="1" w:styleId="a8">
    <w:name w:val="Для таблиц Знак"/>
    <w:basedOn w:val="a0"/>
    <w:link w:val="a7"/>
    <w:rsid w:val="009F6B16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9F6B16"/>
    <w:pPr>
      <w:widowControl w:val="0"/>
      <w:tabs>
        <w:tab w:val="center" w:pos="4677"/>
        <w:tab w:val="right" w:pos="9355"/>
      </w:tabs>
      <w:autoSpaceDE w:val="0"/>
      <w:autoSpaceDN w:val="0"/>
      <w:ind w:left="0" w:right="0"/>
      <w:jc w:val="left"/>
    </w:pPr>
    <w:rPr>
      <w:rFonts w:eastAsia="Times New Roman" w:cs="Times New Roman"/>
      <w:sz w:val="22"/>
    </w:rPr>
  </w:style>
  <w:style w:type="character" w:customStyle="1" w:styleId="aa">
    <w:name w:val="Нижний колонтитул Знак"/>
    <w:basedOn w:val="a0"/>
    <w:link w:val="a9"/>
    <w:uiPriority w:val="99"/>
    <w:rsid w:val="009F6B16"/>
    <w:rPr>
      <w:rFonts w:ascii="Times New Roman" w:eastAsia="Times New Roman" w:hAnsi="Times New Roman" w:cs="Times New Roman"/>
    </w:rPr>
  </w:style>
  <w:style w:type="paragraph" w:styleId="ab">
    <w:name w:val="Normal (Web)"/>
    <w:basedOn w:val="a"/>
    <w:uiPriority w:val="99"/>
    <w:semiHidden/>
    <w:unhideWhenUsed/>
    <w:rsid w:val="00A16753"/>
    <w:pPr>
      <w:spacing w:before="100" w:beforeAutospacing="1" w:after="100" w:afterAutospacing="1"/>
      <w:ind w:left="0" w:right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2669CE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669CE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2669CE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92A1C"/>
    <w:pPr>
      <w:tabs>
        <w:tab w:val="right" w:leader="dot" w:pos="9345"/>
      </w:tabs>
      <w:spacing w:after="100"/>
      <w:ind w:left="0" w:firstLine="284"/>
    </w:pPr>
  </w:style>
  <w:style w:type="character" w:customStyle="1" w:styleId="30">
    <w:name w:val="Заголовок 3 Знак"/>
    <w:basedOn w:val="a0"/>
    <w:link w:val="3"/>
    <w:uiPriority w:val="9"/>
    <w:rsid w:val="005D29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D2910"/>
    <w:pPr>
      <w:spacing w:after="100"/>
      <w:ind w:left="560"/>
    </w:pPr>
  </w:style>
  <w:style w:type="character" w:styleId="ae">
    <w:name w:val="FollowedHyperlink"/>
    <w:basedOn w:val="a0"/>
    <w:uiPriority w:val="99"/>
    <w:semiHidden/>
    <w:unhideWhenUsed/>
    <w:rsid w:val="00CF63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4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github.com/Hodache/trp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figma.com/file/ywfkrHjxoXuHWRZwvo0rXI/trpk-coursework?type=design&amp;t=qFDDErqvfVOF3Sq1-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CF923-F95D-4D5F-9FB4-09745AA6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33</Pages>
  <Words>4177</Words>
  <Characters>2381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Денис Афанасьев</cp:lastModifiedBy>
  <cp:revision>123</cp:revision>
  <dcterms:created xsi:type="dcterms:W3CDTF">2023-04-20T13:25:00Z</dcterms:created>
  <dcterms:modified xsi:type="dcterms:W3CDTF">2023-05-16T13:13:00Z</dcterms:modified>
</cp:coreProperties>
</file>